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6C1E" w14:textId="77777777" w:rsidR="00B91D51" w:rsidRPr="00F3585B" w:rsidRDefault="00B91D51" w:rsidP="00B91D51">
      <w:pPr>
        <w:pStyle w:val="DSHeadingUnnumbered1"/>
        <w:jc w:val="right"/>
        <w:rPr>
          <w:rFonts w:ascii="Arial" w:hAnsi="Arial" w:cs="Arial"/>
          <w:b w:val="0"/>
          <w:sz w:val="20"/>
          <w:szCs w:val="20"/>
        </w:rPr>
      </w:pPr>
      <w:bookmarkStart w:id="0" w:name="_Hlk506804875"/>
    </w:p>
    <w:p w14:paraId="1CBF9A36" w14:textId="13AE13EF" w:rsidR="007D16ED" w:rsidRPr="004036E4" w:rsidRDefault="001842B5" w:rsidP="00B91D51">
      <w:pPr>
        <w:pStyle w:val="DSHeadingUnnumbered1"/>
        <w:rPr>
          <w:rFonts w:ascii="Verdana" w:hAnsi="Verdana" w:cstheme="minorHAnsi"/>
          <w:b w:val="0"/>
        </w:rPr>
      </w:pPr>
      <w:r>
        <w:t>SELSK</w:t>
      </w:r>
      <w:r w:rsidRPr="004036E4">
        <w:t xml:space="preserve">ABSMEDDELELSE </w:t>
      </w:r>
      <w:r w:rsidR="00B91D51" w:rsidRPr="004036E4">
        <w:t xml:space="preserve">                                                                                                                   </w:t>
      </w:r>
    </w:p>
    <w:p w14:paraId="7D8BBEE3" w14:textId="0D12711A" w:rsidR="00B91D51" w:rsidRDefault="00B91D51" w:rsidP="00B91D51">
      <w:r w:rsidRPr="0096193B">
        <w:t xml:space="preserve">Nr. </w:t>
      </w:r>
      <w:r w:rsidR="00EB2099" w:rsidRPr="0096193B">
        <w:t>1</w:t>
      </w:r>
      <w:r w:rsidR="009C1A42">
        <w:t>2</w:t>
      </w:r>
      <w:r w:rsidR="005661E6">
        <w:t>6</w:t>
      </w:r>
      <w:r w:rsidR="00D47D9F" w:rsidRPr="0096193B">
        <w:t>/</w:t>
      </w:r>
      <w:r w:rsidRPr="0096193B">
        <w:t>20</w:t>
      </w:r>
      <w:r w:rsidR="00906513" w:rsidRPr="0096193B">
        <w:t>2</w:t>
      </w:r>
      <w:r w:rsidR="003B40F9">
        <w:t>2</w:t>
      </w:r>
    </w:p>
    <w:p w14:paraId="49929B29" w14:textId="655A836E" w:rsidR="00A5363B" w:rsidRDefault="00A5363B" w:rsidP="00B91D51"/>
    <w:p w14:paraId="18575FCB" w14:textId="78AA0000" w:rsidR="00A5363B" w:rsidRPr="00B91D51" w:rsidRDefault="00340049" w:rsidP="00A5363B">
      <w:pPr>
        <w:jc w:val="right"/>
      </w:pPr>
      <w:r>
        <w:t xml:space="preserve">Tvis, </w:t>
      </w:r>
      <w:r w:rsidR="005661E6">
        <w:t>24</w:t>
      </w:r>
      <w:r>
        <w:t xml:space="preserve">. </w:t>
      </w:r>
      <w:r w:rsidR="00D7525B">
        <w:t>januar</w:t>
      </w:r>
      <w:r>
        <w:t xml:space="preserve"> 20</w:t>
      </w:r>
      <w:r w:rsidR="00906513">
        <w:t>2</w:t>
      </w:r>
      <w:r w:rsidR="00D7525B">
        <w:t>2</w:t>
      </w:r>
    </w:p>
    <w:p w14:paraId="50DF13C7" w14:textId="77777777" w:rsidR="00967A64" w:rsidRDefault="00967A64" w:rsidP="007D16ED">
      <w:pPr>
        <w:rPr>
          <w:b/>
        </w:rPr>
      </w:pPr>
    </w:p>
    <w:p w14:paraId="1B71AC09" w14:textId="5CE497C8" w:rsidR="00B8458D" w:rsidRPr="007B0065" w:rsidRDefault="005836C0" w:rsidP="007F57DE">
      <w:pPr>
        <w:rPr>
          <w:b/>
        </w:rPr>
      </w:pPr>
      <w:r w:rsidRPr="007B0065">
        <w:rPr>
          <w:b/>
        </w:rPr>
        <w:t>Transaktioner i henhold til aktietilbagekøbsprogram</w:t>
      </w:r>
    </w:p>
    <w:p w14:paraId="4DDD3E83" w14:textId="77777777" w:rsidR="005836C0" w:rsidRPr="007B0065" w:rsidRDefault="005836C0" w:rsidP="007F57DE">
      <w:pPr>
        <w:rPr>
          <w:b/>
        </w:rPr>
      </w:pPr>
    </w:p>
    <w:p w14:paraId="1A03AFFA" w14:textId="14A9942C" w:rsidR="002805A9" w:rsidRDefault="002805A9" w:rsidP="002805A9">
      <w:r w:rsidRPr="002805A9">
        <w:t xml:space="preserve">Som meddelt i selskabsmeddelelse nr. </w:t>
      </w:r>
      <w:r w:rsidR="007B0065">
        <w:t>77</w:t>
      </w:r>
      <w:r>
        <w:t>/2021</w:t>
      </w:r>
      <w:r w:rsidRPr="002805A9">
        <w:t xml:space="preserve"> har </w:t>
      </w:r>
      <w:r>
        <w:t xml:space="preserve">TCM Group A/S (”TCM Group” eller ”Selskabet”) iværksat et </w:t>
      </w:r>
      <w:r w:rsidRPr="002805A9">
        <w:t xml:space="preserve">aktietilbagekøbsprogram, som løber i perioden fra og med </w:t>
      </w:r>
      <w:r>
        <w:t>26</w:t>
      </w:r>
      <w:r w:rsidRPr="002805A9">
        <w:t xml:space="preserve">. </w:t>
      </w:r>
      <w:r>
        <w:t>april 2021</w:t>
      </w:r>
      <w:r w:rsidRPr="002805A9">
        <w:t xml:space="preserve"> og </w:t>
      </w:r>
      <w:r>
        <w:t xml:space="preserve">til og med den 11. marts 2022. </w:t>
      </w:r>
      <w:r w:rsidRPr="002805A9">
        <w:t xml:space="preserve">I denne periode vil Selskabet købe egne aktier for op til </w:t>
      </w:r>
      <w:r>
        <w:t xml:space="preserve">maksimalt DKK 100 mio. som led i </w:t>
      </w:r>
      <w:r w:rsidRPr="002805A9">
        <w:t>aktietilbagekøbsprogrammet.</w:t>
      </w:r>
      <w:r w:rsidRPr="002805A9">
        <w:cr/>
      </w:r>
    </w:p>
    <w:p w14:paraId="1FFA6ACE" w14:textId="77777777" w:rsidR="00B97634" w:rsidRDefault="00B97634" w:rsidP="00B97634">
      <w:r>
        <w:t xml:space="preserve">Aktietilbagekøbsprogrammet er etableret og struktureret i overensstemmelse med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Habour</w:t>
      </w:r>
      <w:proofErr w:type="spellEnd"/>
      <w:r>
        <w:t>-regelsættet der fremgår af</w:t>
      </w:r>
    </w:p>
    <w:p w14:paraId="6D1DB320" w14:textId="233BCE97" w:rsidR="002805A9" w:rsidRDefault="00B97634" w:rsidP="00B97634">
      <w:r>
        <w:t xml:space="preserve">artikel 5 i forordningen om markedsmisbrug og EU Kommissionens Forordning 1052/2016 dateret 8. marts 2016. </w:t>
      </w:r>
    </w:p>
    <w:p w14:paraId="4FB1D372" w14:textId="77777777" w:rsidR="00B97634" w:rsidRDefault="00B97634" w:rsidP="00B97634"/>
    <w:p w14:paraId="29452900" w14:textId="1057FAE6" w:rsidR="002805A9" w:rsidRDefault="002805A9" w:rsidP="002805A9">
      <w:r>
        <w:t xml:space="preserve">I perioden </w:t>
      </w:r>
      <w:r w:rsidR="00FE5B4A">
        <w:t>1</w:t>
      </w:r>
      <w:r w:rsidR="005661E6">
        <w:t>7</w:t>
      </w:r>
      <w:r w:rsidR="00DF69D9">
        <w:t xml:space="preserve">. </w:t>
      </w:r>
      <w:r w:rsidR="004177D6">
        <w:t>januar</w:t>
      </w:r>
      <w:r w:rsidR="00720394">
        <w:t xml:space="preserve"> </w:t>
      </w:r>
      <w:r w:rsidR="002479C9">
        <w:t>–</w:t>
      </w:r>
      <w:r w:rsidR="00DF69D9">
        <w:t xml:space="preserve"> </w:t>
      </w:r>
      <w:r w:rsidR="005661E6">
        <w:t>21</w:t>
      </w:r>
      <w:r w:rsidRPr="002805A9">
        <w:t xml:space="preserve">. </w:t>
      </w:r>
      <w:r w:rsidR="004177D6">
        <w:t>januar</w:t>
      </w:r>
      <w:r w:rsidRPr="002805A9">
        <w:t xml:space="preserve"> 202</w:t>
      </w:r>
      <w:r w:rsidR="004177D6">
        <w:t>2</w:t>
      </w:r>
      <w:r w:rsidRPr="002805A9">
        <w:t xml:space="preserve"> er foretaget følgende køb:</w:t>
      </w:r>
    </w:p>
    <w:p w14:paraId="3C6C5F7B" w14:textId="77777777" w:rsidR="002805A9" w:rsidRDefault="002805A9" w:rsidP="002805A9"/>
    <w:tbl>
      <w:tblPr>
        <w:tblStyle w:val="Tabel-Gitter"/>
        <w:tblW w:w="99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871"/>
        <w:gridCol w:w="2835"/>
        <w:gridCol w:w="1928"/>
      </w:tblGrid>
      <w:tr w:rsidR="008C2BF8" w:rsidRPr="008D0248" w14:paraId="5B9497C6" w14:textId="77777777" w:rsidTr="002E2FEF">
        <w:tc>
          <w:tcPr>
            <w:tcW w:w="3288" w:type="dxa"/>
            <w:vAlign w:val="center"/>
          </w:tcPr>
          <w:p w14:paraId="472137BC" w14:textId="3C3FAEE5" w:rsidR="002805A9" w:rsidRPr="002805A9" w:rsidRDefault="002805A9" w:rsidP="00005ED7">
            <w:pPr>
              <w:rPr>
                <w:b/>
                <w:lang w:val="en-US"/>
              </w:rPr>
            </w:pPr>
            <w:r w:rsidRPr="002805A9">
              <w:rPr>
                <w:b/>
                <w:lang w:val="en-US"/>
              </w:rPr>
              <w:t>Dato</w:t>
            </w:r>
          </w:p>
        </w:tc>
        <w:tc>
          <w:tcPr>
            <w:tcW w:w="1871" w:type="dxa"/>
            <w:vAlign w:val="center"/>
          </w:tcPr>
          <w:p w14:paraId="60640C60" w14:textId="6276C5BC" w:rsidR="002805A9" w:rsidRPr="00242C58" w:rsidRDefault="002805A9" w:rsidP="00005ED7">
            <w:pPr>
              <w:jc w:val="righ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ta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ktier</w:t>
            </w:r>
            <w:proofErr w:type="spellEnd"/>
          </w:p>
        </w:tc>
        <w:tc>
          <w:tcPr>
            <w:tcW w:w="2835" w:type="dxa"/>
            <w:vAlign w:val="center"/>
          </w:tcPr>
          <w:p w14:paraId="793B99FC" w14:textId="6B036D7E" w:rsidR="002805A9" w:rsidRPr="00242C58" w:rsidRDefault="002805A9" w:rsidP="00005ED7">
            <w:pPr>
              <w:jc w:val="righ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ennemsnitli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øbspris</w:t>
            </w:r>
            <w:proofErr w:type="spellEnd"/>
            <w:r w:rsidR="008C2BF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DKK)</w:t>
            </w:r>
          </w:p>
        </w:tc>
        <w:tc>
          <w:tcPr>
            <w:tcW w:w="1928" w:type="dxa"/>
            <w:vAlign w:val="center"/>
          </w:tcPr>
          <w:p w14:paraId="7E8F53F3" w14:textId="60658E34" w:rsidR="002805A9" w:rsidRPr="008D0248" w:rsidRDefault="002E2FEF" w:rsidP="00005ED7">
            <w:pPr>
              <w:jc w:val="right"/>
              <w:rPr>
                <w:b/>
              </w:rPr>
            </w:pPr>
            <w:r>
              <w:rPr>
                <w:b/>
              </w:rPr>
              <w:t>Samlet beløb</w:t>
            </w:r>
            <w:r w:rsidR="002805A9" w:rsidRPr="008D0248">
              <w:rPr>
                <w:b/>
              </w:rPr>
              <w:t xml:space="preserve"> (DKK)</w:t>
            </w:r>
          </w:p>
        </w:tc>
      </w:tr>
      <w:tr w:rsidR="0025444D" w:rsidRPr="008D0248" w14:paraId="7050B4C0" w14:textId="77777777" w:rsidTr="002E2FEF">
        <w:tc>
          <w:tcPr>
            <w:tcW w:w="3288" w:type="dxa"/>
            <w:vAlign w:val="center"/>
          </w:tcPr>
          <w:p w14:paraId="72A28936" w14:textId="78CFC490" w:rsidR="0025444D" w:rsidRPr="002805A9" w:rsidRDefault="0025444D" w:rsidP="0025444D">
            <w:pPr>
              <w:rPr>
                <w:b/>
                <w:lang w:val="en-US"/>
              </w:rPr>
            </w:pPr>
            <w:r w:rsidRPr="008D0248">
              <w:rPr>
                <w:b/>
              </w:rPr>
              <w:t>I alt, seneste meddelelse</w:t>
            </w:r>
          </w:p>
        </w:tc>
        <w:tc>
          <w:tcPr>
            <w:tcW w:w="1871" w:type="dxa"/>
            <w:vAlign w:val="center"/>
          </w:tcPr>
          <w:p w14:paraId="6076C883" w14:textId="2D3AFEA1" w:rsidR="0025444D" w:rsidRDefault="005661E6" w:rsidP="0025444D">
            <w:pPr>
              <w:jc w:val="right"/>
              <w:rPr>
                <w:b/>
                <w:lang w:val="en-US"/>
              </w:rPr>
            </w:pPr>
            <w:r w:rsidRPr="00686518">
              <w:rPr>
                <w:b/>
              </w:rPr>
              <w:t>559.901</w:t>
            </w:r>
          </w:p>
        </w:tc>
        <w:tc>
          <w:tcPr>
            <w:tcW w:w="2835" w:type="dxa"/>
            <w:vAlign w:val="center"/>
          </w:tcPr>
          <w:p w14:paraId="47F73902" w14:textId="77777777" w:rsidR="0025444D" w:rsidRDefault="0025444D" w:rsidP="0025444D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928" w:type="dxa"/>
            <w:vAlign w:val="center"/>
          </w:tcPr>
          <w:p w14:paraId="7252DF62" w14:textId="3CCFB7E4" w:rsidR="0025444D" w:rsidRDefault="005661E6" w:rsidP="0025444D">
            <w:pPr>
              <w:jc w:val="right"/>
              <w:rPr>
                <w:b/>
              </w:rPr>
            </w:pPr>
            <w:r w:rsidRPr="00686518">
              <w:rPr>
                <w:b/>
              </w:rPr>
              <w:t>87.800.125</w:t>
            </w:r>
          </w:p>
        </w:tc>
      </w:tr>
      <w:tr w:rsidR="0025444D" w:rsidRPr="008D0248" w14:paraId="15F80E8F" w14:textId="77777777" w:rsidTr="002E2FEF">
        <w:tc>
          <w:tcPr>
            <w:tcW w:w="3288" w:type="dxa"/>
            <w:tcBorders>
              <w:bottom w:val="nil"/>
            </w:tcBorders>
            <w:vAlign w:val="center"/>
          </w:tcPr>
          <w:p w14:paraId="1E3E1D8C" w14:textId="4B34E232" w:rsidR="0025444D" w:rsidRPr="008D0248" w:rsidRDefault="00FE5B4A" w:rsidP="0025444D">
            <w:bookmarkStart w:id="1" w:name="_Hlk92390365"/>
            <w:r>
              <w:t>1</w:t>
            </w:r>
            <w:r w:rsidR="005661E6">
              <w:t>7</w:t>
            </w:r>
            <w:r w:rsidR="0025444D">
              <w:t xml:space="preserve">. </w:t>
            </w:r>
            <w:r w:rsidR="004177D6">
              <w:t>januar</w:t>
            </w:r>
            <w:r w:rsidR="00524757">
              <w:t xml:space="preserve"> </w:t>
            </w:r>
            <w:r w:rsidR="0025444D">
              <w:t>202</w:t>
            </w:r>
            <w:r w:rsidR="004177D6">
              <w:t>2</w:t>
            </w:r>
          </w:p>
        </w:tc>
        <w:tc>
          <w:tcPr>
            <w:tcW w:w="1871" w:type="dxa"/>
            <w:tcBorders>
              <w:bottom w:val="nil"/>
            </w:tcBorders>
            <w:vAlign w:val="center"/>
          </w:tcPr>
          <w:p w14:paraId="50003DEE" w14:textId="1C40CB6B" w:rsidR="0025444D" w:rsidRPr="00AE37CE" w:rsidRDefault="00FE5B4A" w:rsidP="0025444D">
            <w:pPr>
              <w:jc w:val="right"/>
            </w:pPr>
            <w:r>
              <w:t>1.</w:t>
            </w:r>
            <w:r w:rsidR="005661E6">
              <w:t>897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3454BB8A" w14:textId="53DEAC0B" w:rsidR="0025444D" w:rsidRPr="00AE37CE" w:rsidRDefault="00FE5B4A" w:rsidP="0025444D">
            <w:pPr>
              <w:jc w:val="right"/>
            </w:pPr>
            <w:r>
              <w:t>15</w:t>
            </w:r>
            <w:r w:rsidR="005661E6">
              <w:t>4,44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31AB5C13" w14:textId="3A9F6CEA" w:rsidR="0025444D" w:rsidRPr="00DB0C13" w:rsidRDefault="005661E6" w:rsidP="0025444D">
            <w:pPr>
              <w:jc w:val="right"/>
            </w:pPr>
            <w:r>
              <w:t>292.973</w:t>
            </w:r>
          </w:p>
        </w:tc>
      </w:tr>
      <w:tr w:rsidR="0025444D" w:rsidRPr="008D0248" w14:paraId="6DDAAB51" w14:textId="77777777" w:rsidTr="002E2FEF">
        <w:tc>
          <w:tcPr>
            <w:tcW w:w="3288" w:type="dxa"/>
            <w:tcBorders>
              <w:top w:val="nil"/>
              <w:bottom w:val="nil"/>
            </w:tcBorders>
            <w:vAlign w:val="center"/>
          </w:tcPr>
          <w:p w14:paraId="40A3DF2D" w14:textId="2EF3FE9A" w:rsidR="0025444D" w:rsidRDefault="00FE5B4A" w:rsidP="0025444D">
            <w:r>
              <w:t>1</w:t>
            </w:r>
            <w:r w:rsidR="005661E6">
              <w:t>8</w:t>
            </w:r>
            <w:r w:rsidR="0025444D">
              <w:t xml:space="preserve">. </w:t>
            </w:r>
            <w:r w:rsidR="004177D6">
              <w:t>januar 2022</w:t>
            </w:r>
          </w:p>
        </w:tc>
        <w:tc>
          <w:tcPr>
            <w:tcW w:w="1871" w:type="dxa"/>
            <w:tcBorders>
              <w:top w:val="nil"/>
              <w:bottom w:val="nil"/>
            </w:tcBorders>
            <w:vAlign w:val="center"/>
          </w:tcPr>
          <w:p w14:paraId="69B59E08" w14:textId="4C3D3096" w:rsidR="0025444D" w:rsidRPr="00AE37CE" w:rsidRDefault="005661E6" w:rsidP="0025444D">
            <w:pPr>
              <w:jc w:val="right"/>
            </w:pPr>
            <w:r>
              <w:t>2.0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77C8D31" w14:textId="02CE131C" w:rsidR="0025444D" w:rsidRPr="00AE37CE" w:rsidRDefault="00E94023" w:rsidP="002544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5661E6">
              <w:rPr>
                <w:lang w:val="en-US"/>
              </w:rPr>
              <w:t>4,47</w:t>
            </w:r>
          </w:p>
        </w:tc>
        <w:tc>
          <w:tcPr>
            <w:tcW w:w="1928" w:type="dxa"/>
            <w:tcBorders>
              <w:top w:val="nil"/>
              <w:bottom w:val="nil"/>
            </w:tcBorders>
            <w:vAlign w:val="center"/>
          </w:tcPr>
          <w:p w14:paraId="00418D69" w14:textId="5679967C" w:rsidR="0025444D" w:rsidRPr="00DB0C13" w:rsidRDefault="005661E6" w:rsidP="0025444D">
            <w:pPr>
              <w:jc w:val="right"/>
            </w:pPr>
            <w:r>
              <w:t>308.940</w:t>
            </w:r>
          </w:p>
        </w:tc>
      </w:tr>
      <w:tr w:rsidR="0025444D" w:rsidRPr="008D0248" w14:paraId="021DB531" w14:textId="77777777" w:rsidTr="002E2FEF">
        <w:tc>
          <w:tcPr>
            <w:tcW w:w="3288" w:type="dxa"/>
            <w:tcBorders>
              <w:top w:val="nil"/>
              <w:bottom w:val="nil"/>
            </w:tcBorders>
            <w:vAlign w:val="center"/>
          </w:tcPr>
          <w:p w14:paraId="54285FB5" w14:textId="4BEF152D" w:rsidR="0025444D" w:rsidRDefault="00FE5B4A" w:rsidP="0025444D">
            <w:r>
              <w:t>1</w:t>
            </w:r>
            <w:r w:rsidR="005661E6">
              <w:t>9</w:t>
            </w:r>
            <w:r w:rsidR="0025444D">
              <w:t xml:space="preserve">. </w:t>
            </w:r>
            <w:r w:rsidR="004177D6">
              <w:t>januar 2022</w:t>
            </w:r>
          </w:p>
        </w:tc>
        <w:tc>
          <w:tcPr>
            <w:tcW w:w="1871" w:type="dxa"/>
            <w:tcBorders>
              <w:top w:val="nil"/>
              <w:bottom w:val="nil"/>
            </w:tcBorders>
            <w:vAlign w:val="center"/>
          </w:tcPr>
          <w:p w14:paraId="2BEC982B" w14:textId="7ACB9E1D" w:rsidR="0025444D" w:rsidRPr="006A51D3" w:rsidRDefault="005661E6" w:rsidP="0025444D">
            <w:pPr>
              <w:jc w:val="right"/>
            </w:pPr>
            <w:r>
              <w:t>5.0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E96754D" w14:textId="2F5F2F8E" w:rsidR="0025444D" w:rsidRPr="006A51D3" w:rsidRDefault="00E94023" w:rsidP="0025444D">
            <w:pPr>
              <w:jc w:val="right"/>
              <w:rPr>
                <w:lang w:val="en-US"/>
              </w:rPr>
            </w:pPr>
            <w:r w:rsidRPr="006A51D3">
              <w:rPr>
                <w:lang w:val="en-US"/>
              </w:rPr>
              <w:t>1</w:t>
            </w:r>
            <w:r w:rsidR="005661E6">
              <w:rPr>
                <w:lang w:val="en-US"/>
              </w:rPr>
              <w:t>41,88</w:t>
            </w:r>
          </w:p>
        </w:tc>
        <w:tc>
          <w:tcPr>
            <w:tcW w:w="1928" w:type="dxa"/>
            <w:tcBorders>
              <w:top w:val="nil"/>
              <w:bottom w:val="nil"/>
            </w:tcBorders>
            <w:vAlign w:val="center"/>
          </w:tcPr>
          <w:p w14:paraId="5D1ECFFB" w14:textId="2FDB5243" w:rsidR="0025444D" w:rsidRPr="006A51D3" w:rsidRDefault="005661E6" w:rsidP="0025444D">
            <w:pPr>
              <w:jc w:val="right"/>
            </w:pPr>
            <w:r>
              <w:t>709.400</w:t>
            </w:r>
          </w:p>
        </w:tc>
      </w:tr>
      <w:tr w:rsidR="004177D6" w:rsidRPr="008D0248" w14:paraId="26B672F5" w14:textId="77777777" w:rsidTr="002E2FEF">
        <w:tc>
          <w:tcPr>
            <w:tcW w:w="3288" w:type="dxa"/>
            <w:tcBorders>
              <w:top w:val="nil"/>
              <w:bottom w:val="nil"/>
            </w:tcBorders>
            <w:vAlign w:val="center"/>
          </w:tcPr>
          <w:p w14:paraId="5148AEA0" w14:textId="56FCEB6B" w:rsidR="004177D6" w:rsidRDefault="005661E6" w:rsidP="0025444D">
            <w:r>
              <w:t>20</w:t>
            </w:r>
            <w:r w:rsidR="004177D6">
              <w:t>. januar 2022</w:t>
            </w:r>
          </w:p>
        </w:tc>
        <w:tc>
          <w:tcPr>
            <w:tcW w:w="1871" w:type="dxa"/>
            <w:tcBorders>
              <w:top w:val="nil"/>
              <w:bottom w:val="nil"/>
            </w:tcBorders>
            <w:vAlign w:val="center"/>
          </w:tcPr>
          <w:p w14:paraId="6C600F0F" w14:textId="7A1D0364" w:rsidR="004177D6" w:rsidRDefault="005661E6" w:rsidP="0025444D">
            <w:pPr>
              <w:jc w:val="right"/>
            </w:pPr>
            <w:r>
              <w:t>5.0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C2E919C" w14:textId="38C5ED51" w:rsidR="004177D6" w:rsidRPr="006A51D3" w:rsidRDefault="004177D6" w:rsidP="002544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1E6">
              <w:rPr>
                <w:lang w:val="en-US"/>
              </w:rPr>
              <w:t>41,29</w:t>
            </w:r>
          </w:p>
        </w:tc>
        <w:tc>
          <w:tcPr>
            <w:tcW w:w="1928" w:type="dxa"/>
            <w:tcBorders>
              <w:top w:val="nil"/>
              <w:bottom w:val="nil"/>
            </w:tcBorders>
            <w:vAlign w:val="center"/>
          </w:tcPr>
          <w:p w14:paraId="6194DB85" w14:textId="55652330" w:rsidR="004177D6" w:rsidRDefault="005661E6" w:rsidP="0025444D">
            <w:pPr>
              <w:jc w:val="right"/>
            </w:pPr>
            <w:r>
              <w:t>706.450</w:t>
            </w:r>
          </w:p>
        </w:tc>
      </w:tr>
      <w:bookmarkEnd w:id="1"/>
      <w:tr w:rsidR="0025444D" w:rsidRPr="00BB30D4" w14:paraId="777F7F1C" w14:textId="77777777" w:rsidTr="00DD00E7">
        <w:tc>
          <w:tcPr>
            <w:tcW w:w="3288" w:type="dxa"/>
            <w:tcBorders>
              <w:top w:val="nil"/>
              <w:bottom w:val="nil"/>
            </w:tcBorders>
            <w:vAlign w:val="center"/>
          </w:tcPr>
          <w:p w14:paraId="68534CA1" w14:textId="4FA6D96D" w:rsidR="0025444D" w:rsidRPr="00BB30D4" w:rsidRDefault="005661E6" w:rsidP="0025444D">
            <w:r>
              <w:t>21</w:t>
            </w:r>
            <w:r w:rsidR="0025444D" w:rsidRPr="00BB30D4">
              <w:t xml:space="preserve">. </w:t>
            </w:r>
            <w:r w:rsidR="004177D6">
              <w:t>januar 2022</w:t>
            </w:r>
          </w:p>
        </w:tc>
        <w:tc>
          <w:tcPr>
            <w:tcW w:w="18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AF9DAB" w14:textId="00D0B9C5" w:rsidR="0025444D" w:rsidRPr="007F27C2" w:rsidRDefault="007F27C2" w:rsidP="0025444D">
            <w:pPr>
              <w:jc w:val="right"/>
            </w:pPr>
            <w:r w:rsidRPr="007F27C2">
              <w:t>5</w:t>
            </w:r>
            <w:r w:rsidR="00686518" w:rsidRPr="007F27C2">
              <w:t>.0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409984" w14:textId="5A1BD475" w:rsidR="0025444D" w:rsidRPr="007F27C2" w:rsidRDefault="00686518" w:rsidP="0025444D">
            <w:pPr>
              <w:jc w:val="right"/>
            </w:pPr>
            <w:r w:rsidRPr="007F27C2">
              <w:rPr>
                <w:lang w:val="en-US"/>
              </w:rPr>
              <w:t>1</w:t>
            </w:r>
            <w:r w:rsidR="007F27C2" w:rsidRPr="007F27C2">
              <w:rPr>
                <w:lang w:val="en-US"/>
              </w:rPr>
              <w:t>39,99</w:t>
            </w:r>
          </w:p>
        </w:tc>
        <w:tc>
          <w:tcPr>
            <w:tcW w:w="19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4E221C" w14:textId="396B2909" w:rsidR="0025444D" w:rsidRPr="007F27C2" w:rsidRDefault="007F27C2" w:rsidP="0025444D">
            <w:pPr>
              <w:jc w:val="right"/>
            </w:pPr>
            <w:r w:rsidRPr="007F27C2">
              <w:t>699.950</w:t>
            </w:r>
          </w:p>
        </w:tc>
      </w:tr>
      <w:tr w:rsidR="00714214" w:rsidRPr="004F7A81" w14:paraId="341F06D9" w14:textId="77777777" w:rsidTr="00602F08">
        <w:tc>
          <w:tcPr>
            <w:tcW w:w="3288" w:type="dxa"/>
            <w:vAlign w:val="center"/>
          </w:tcPr>
          <w:p w14:paraId="57CA09DA" w14:textId="756397A6" w:rsidR="00714214" w:rsidRPr="004F7A81" w:rsidRDefault="00714214" w:rsidP="0025444D">
            <w:r w:rsidRPr="004F7A81">
              <w:t>Tot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CE8DC2A" w14:textId="3C3F3F36" w:rsidR="00714214" w:rsidRPr="007F27C2" w:rsidRDefault="007F27C2" w:rsidP="0025444D">
            <w:pPr>
              <w:jc w:val="right"/>
            </w:pPr>
            <w:r w:rsidRPr="007F27C2">
              <w:t>18.89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32DA6" w14:textId="66120D45" w:rsidR="00714214" w:rsidRPr="007F27C2" w:rsidRDefault="00714214" w:rsidP="0025444D">
            <w:pPr>
              <w:jc w:val="right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E0AEC7A" w14:textId="688CC943" w:rsidR="00714214" w:rsidRPr="007F27C2" w:rsidRDefault="007F27C2" w:rsidP="0025444D">
            <w:pPr>
              <w:jc w:val="right"/>
            </w:pPr>
            <w:r w:rsidRPr="007F27C2">
              <w:t>2.717.713</w:t>
            </w:r>
          </w:p>
        </w:tc>
      </w:tr>
      <w:tr w:rsidR="00714214" w:rsidRPr="004F7A81" w14:paraId="501D615C" w14:textId="77777777" w:rsidTr="00DD00E7">
        <w:tc>
          <w:tcPr>
            <w:tcW w:w="3288" w:type="dxa"/>
            <w:vAlign w:val="center"/>
          </w:tcPr>
          <w:p w14:paraId="2556767F" w14:textId="5AD68B95" w:rsidR="00714214" w:rsidRPr="004F7A81" w:rsidRDefault="00714214" w:rsidP="0025444D">
            <w:r w:rsidRPr="004F7A81">
              <w:rPr>
                <w:b/>
              </w:rPr>
              <w:t>Akkumuleret under programmet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10C9A71" w14:textId="5EF23787" w:rsidR="00714214" w:rsidRPr="007F27C2" w:rsidRDefault="007F27C2" w:rsidP="0025444D">
            <w:pPr>
              <w:jc w:val="right"/>
            </w:pPr>
            <w:r w:rsidRPr="007F27C2">
              <w:rPr>
                <w:b/>
              </w:rPr>
              <w:t>578.79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8D8C48" w14:textId="77777777" w:rsidR="00714214" w:rsidRPr="007F27C2" w:rsidRDefault="00714214" w:rsidP="0025444D">
            <w:pPr>
              <w:jc w:val="right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04B9EF1" w14:textId="56DAEA1C" w:rsidR="00714214" w:rsidRPr="007F27C2" w:rsidRDefault="007F27C2" w:rsidP="0025444D">
            <w:pPr>
              <w:jc w:val="right"/>
            </w:pPr>
            <w:r w:rsidRPr="007F27C2">
              <w:rPr>
                <w:b/>
              </w:rPr>
              <w:t>90.517.838</w:t>
            </w:r>
          </w:p>
        </w:tc>
      </w:tr>
    </w:tbl>
    <w:p w14:paraId="1D404EF1" w14:textId="77777777" w:rsidR="002805A9" w:rsidRPr="004F7A81" w:rsidRDefault="002805A9" w:rsidP="002805A9"/>
    <w:p w14:paraId="63780679" w14:textId="467CBD0C" w:rsidR="002805A9" w:rsidRPr="00DD00E7" w:rsidRDefault="009F5B8F" w:rsidP="002805A9">
      <w:r w:rsidRPr="00686518">
        <w:t xml:space="preserve">Efter disse transaktioner ejer TCM </w:t>
      </w:r>
      <w:r w:rsidRPr="00C46978">
        <w:t xml:space="preserve">Group A/S </w:t>
      </w:r>
      <w:r w:rsidR="00810003" w:rsidRPr="00C46978">
        <w:t>8</w:t>
      </w:r>
      <w:r w:rsidR="00C46978" w:rsidRPr="00C46978">
        <w:t>64</w:t>
      </w:r>
      <w:r w:rsidR="00686518" w:rsidRPr="00C46978">
        <w:t>.</w:t>
      </w:r>
      <w:r w:rsidR="00C46978" w:rsidRPr="00C46978">
        <w:t>512</w:t>
      </w:r>
      <w:r w:rsidRPr="00C46978">
        <w:t xml:space="preserve"> aktier som egne aktier, svarende til </w:t>
      </w:r>
      <w:r w:rsidR="00D73614" w:rsidRPr="00C46978">
        <w:t>8,</w:t>
      </w:r>
      <w:r w:rsidR="00C46978" w:rsidRPr="00C46978">
        <w:t>6</w:t>
      </w:r>
      <w:r w:rsidRPr="00C46978">
        <w:t xml:space="preserve"> procent af</w:t>
      </w:r>
      <w:r w:rsidRPr="004F7A81">
        <w:t xml:space="preserve"> selskabets</w:t>
      </w:r>
      <w:r w:rsidRPr="005D680C">
        <w:t xml:space="preserve"> samlede aktiekapital.</w:t>
      </w:r>
    </w:p>
    <w:p w14:paraId="45AC4CDA" w14:textId="77777777" w:rsidR="009F5B8F" w:rsidRPr="00DD00E7" w:rsidRDefault="009F5B8F" w:rsidP="002805A9"/>
    <w:p w14:paraId="66BF5CF9" w14:textId="2252E1EF" w:rsidR="002805A9" w:rsidRPr="002805A9" w:rsidRDefault="002805A9" w:rsidP="002805A9">
      <w:r w:rsidRPr="00DD00E7">
        <w:t>Separat oversigt med transaktionsdata for perioden</w:t>
      </w:r>
      <w:r w:rsidR="00DA0329">
        <w:t xml:space="preserve"> </w:t>
      </w:r>
      <w:r w:rsidR="00FE5B4A">
        <w:t>1</w:t>
      </w:r>
      <w:r w:rsidR="005661E6">
        <w:t>7</w:t>
      </w:r>
      <w:r w:rsidR="00DB0C13" w:rsidRPr="00DD00E7">
        <w:t>.</w:t>
      </w:r>
      <w:r w:rsidR="00504A00" w:rsidRPr="00DD00E7">
        <w:t xml:space="preserve"> </w:t>
      </w:r>
      <w:r w:rsidR="004177D6">
        <w:t>januar</w:t>
      </w:r>
      <w:r w:rsidR="00720394">
        <w:t xml:space="preserve"> </w:t>
      </w:r>
      <w:r w:rsidR="00DF69D9" w:rsidRPr="00DD00E7">
        <w:t xml:space="preserve">- </w:t>
      </w:r>
      <w:r w:rsidR="005661E6">
        <w:t>21</w:t>
      </w:r>
      <w:r w:rsidRPr="00DD00E7">
        <w:t xml:space="preserve">. </w:t>
      </w:r>
      <w:r w:rsidR="004177D6">
        <w:t>januar</w:t>
      </w:r>
      <w:r w:rsidRPr="00DD00E7">
        <w:t xml:space="preserve"> 202</w:t>
      </w:r>
      <w:r w:rsidR="004177D6">
        <w:t>2</w:t>
      </w:r>
      <w:r w:rsidRPr="00DD00E7">
        <w:t xml:space="preserve"> vedlægges denne meddelelse.</w:t>
      </w:r>
    </w:p>
    <w:p w14:paraId="23603D28" w14:textId="77777777" w:rsidR="002805A9" w:rsidRPr="002805A9" w:rsidRDefault="002805A9" w:rsidP="002805A9">
      <w:pPr>
        <w:rPr>
          <w:b/>
        </w:rPr>
      </w:pPr>
    </w:p>
    <w:p w14:paraId="73DD71B5" w14:textId="306EE9DF" w:rsidR="00B91D51" w:rsidRPr="00504A00" w:rsidRDefault="00E0093F" w:rsidP="007D16ED">
      <w:pPr>
        <w:rPr>
          <w:b/>
          <w:lang w:val="en-US"/>
        </w:rPr>
      </w:pPr>
      <w:r w:rsidRPr="00504A00">
        <w:rPr>
          <w:b/>
          <w:lang w:val="en-US"/>
        </w:rPr>
        <w:t xml:space="preserve">For </w:t>
      </w:r>
      <w:proofErr w:type="spellStart"/>
      <w:r w:rsidRPr="00504A00">
        <w:rPr>
          <w:b/>
          <w:lang w:val="en-US"/>
        </w:rPr>
        <w:t>yderligere</w:t>
      </w:r>
      <w:proofErr w:type="spellEnd"/>
      <w:r w:rsidRPr="00504A00">
        <w:rPr>
          <w:b/>
          <w:lang w:val="en-US"/>
        </w:rPr>
        <w:t xml:space="preserve"> information:</w:t>
      </w:r>
    </w:p>
    <w:p w14:paraId="116032A7" w14:textId="49515E29" w:rsidR="00F3585B" w:rsidRPr="007B0065" w:rsidRDefault="00906513" w:rsidP="007D16ED">
      <w:pPr>
        <w:rPr>
          <w:lang w:val="en-GB"/>
        </w:rPr>
      </w:pPr>
      <w:r w:rsidRPr="007B0065">
        <w:rPr>
          <w:lang w:val="en-GB"/>
        </w:rPr>
        <w:t>Torben Paulin</w:t>
      </w:r>
      <w:r w:rsidR="00F3585B" w:rsidRPr="007B0065">
        <w:rPr>
          <w:lang w:val="en-GB"/>
        </w:rPr>
        <w:t>, CEO TCM</w:t>
      </w:r>
      <w:r w:rsidR="00E0093F" w:rsidRPr="007B0065">
        <w:rPr>
          <w:lang w:val="en-GB"/>
        </w:rPr>
        <w:t xml:space="preserve"> </w:t>
      </w:r>
      <w:r w:rsidR="00F3585B" w:rsidRPr="007B0065">
        <w:rPr>
          <w:lang w:val="en-GB"/>
        </w:rPr>
        <w:t>Group A/S</w:t>
      </w:r>
      <w:r w:rsidR="0067253E" w:rsidRPr="007B0065">
        <w:rPr>
          <w:lang w:val="en-GB"/>
        </w:rPr>
        <w:t xml:space="preserve"> +45 </w:t>
      </w:r>
      <w:r w:rsidR="0067253E" w:rsidRPr="007B0065">
        <w:rPr>
          <w:rFonts w:cs="Arial"/>
          <w:lang w:val="en-GB"/>
        </w:rPr>
        <w:t>21 21 04 64</w:t>
      </w:r>
    </w:p>
    <w:p w14:paraId="0C3E09CD" w14:textId="77777777" w:rsidR="007D16ED" w:rsidRPr="007B0065" w:rsidRDefault="00B91D51" w:rsidP="007D16ED">
      <w:pPr>
        <w:rPr>
          <w:lang w:val="en-GB"/>
        </w:rPr>
      </w:pPr>
      <w:r w:rsidRPr="007B0065">
        <w:rPr>
          <w:lang w:val="en-GB"/>
        </w:rPr>
        <w:t xml:space="preserve"> </w:t>
      </w:r>
    </w:p>
    <w:p w14:paraId="430ABDB0" w14:textId="77777777" w:rsidR="00F3585B" w:rsidRPr="00A5363B" w:rsidRDefault="00F3585B" w:rsidP="00F3585B">
      <w:pPr>
        <w:rPr>
          <w:b/>
        </w:rPr>
      </w:pPr>
      <w:r w:rsidRPr="00A5363B">
        <w:rPr>
          <w:b/>
        </w:rPr>
        <w:t>Om TCM Group</w:t>
      </w:r>
    </w:p>
    <w:bookmarkEnd w:id="0"/>
    <w:p w14:paraId="5446A823" w14:textId="2793309E" w:rsidR="007D16ED" w:rsidRPr="00F3585B" w:rsidRDefault="003552FA" w:rsidP="002805A9">
      <w:pPr>
        <w:jc w:val="both"/>
        <w:rPr>
          <w:lang w:val="en-US"/>
        </w:rPr>
      </w:pPr>
      <w:r>
        <w:t xml:space="preserve">TCM Group er Skandinaviens tredjestørste producent af køkkener, badeværelses- og opbevaringsmøbler. Produkterne er designet og produceret i Danmark og er rodfæstet i en stolt tradition for kvalitet og solidt håndværk. TCM Group fører en multibrand-strategi, hvor Svane Køkkenet er det primære brand, mens de øvrige brands er Tvis Køkkener og Nettoline. Samlet dækker disse brands hele prisspektret, og de sælges gennem ca. 140 forhandlere i Danmark og resten af Skandinavien. TCM Group sælger desuden køkkener som private label gennem byggemarkedskæder i Danmark og uafhængige køkkenforretninger i Norge. TCM Group er leverandør til den 45% ejede </w:t>
      </w:r>
      <w:proofErr w:type="spellStart"/>
      <w:r>
        <w:t>e-commerce</w:t>
      </w:r>
      <w:proofErr w:type="spellEnd"/>
      <w:r>
        <w:t xml:space="preserve"> køkkenvirksomhed Celebert, som opererer gennem de forskellige brands kitchn.dk, billigskabe.dk, Celebert og Just Wood. Yderligere oplysninger fås på hjemmesiden www.tcmgroup.dk.</w:t>
      </w:r>
    </w:p>
    <w:sectPr w:rsidR="007D16ED" w:rsidRPr="00F3585B" w:rsidSect="003552FA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2835" w:right="851" w:bottom="1701" w:left="1134" w:header="851" w:footer="272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9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4E">
      <wne:acd wne:acdName="acd9"/>
    </wne:keymap>
    <wne:keymap wne:kcmPrimary="0430">
      <wne:acd wne:acdName="acd10"/>
    </wne:keymap>
    <wne:keymap wne:kcmPrimary="0431">
      <wne:acd wne:acdName="acd11"/>
    </wne:keymap>
    <wne:keymap wne:kcmPrimary="0432">
      <wne:acd wne:acdName="acd12"/>
    </wne:keymap>
    <wne:keymap wne:kcmPrimary="0433">
      <wne:acd wne:acdName="acd13"/>
    </wne:keymap>
    <wne:keymap wne:kcmPrimary="0434">
      <wne:acd wne:acdName="acd14"/>
    </wne:keymap>
    <wne:keymap wne:kcmPrimary="0435">
      <wne:acd wne:acdName="acd15"/>
    </wne:keymap>
    <wne:keymap wne:kcmPrimary="0437">
      <wne:acd wne:acdName="acd16"/>
    </wne:keymap>
    <wne:keymap wne:kcmPrimary="0442">
      <wne:acd wne:acdName="acd17"/>
    </wne:keymap>
    <wne:keymap wne:kcmPrimary="044E">
      <wne:acd wne:acdName="acd18"/>
    </wne:keymap>
    <wne:keymap wne:kcmPrimary="0450">
      <wne:acd wne:acdName="acd19"/>
    </wne:keymap>
    <wne:keymap wne:kcmPrimary="0453">
      <wne:fci wne:fciName="InsertTableOfContents" wne:swArg="000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BIAGUAYQBkAGkAbgBnAA==" wne:acdName="acd0" wne:fciIndexBasedOn="0065"/>
    <wne:acd wne:argValue="AgBEAFMAXwBIAGUAYQBkAGkAbgBnAF8ATgBvAFQAbwBjAF8AMgA=" wne:acdName="acd1" wne:fciIndexBasedOn="0065"/>
    <wne:acd wne:argValue="AgBEAFMAXwBIAGUAYQBkAGkAbgBnAF8ATgBvAFQAbwBjAF8AMwA=" wne:acdName="acd2" wne:fciIndexBasedOn="0065"/>
    <wne:acd wne:argValue="AgBEAFMAXwBIAGUAYQBkAGkAbgBnAF8ATgBvAFQAbwBjAF8ANAA=" wne:acdName="acd3" wne:fciIndexBasedOn="0065"/>
    <wne:acd wne:argValue="AgBEAFMAXwBIAGUAYQBkAGkAbgBnAF8ATgBvAFQAbwBjAF8ANQA=" wne:acdName="acd4" wne:fciIndexBasedOn="0065"/>
    <wne:acd wne:argValue="AgBEAFMAXwBCAGkAbABhAGcAXwAxAA==" wne:acdName="acd5" wne:fciIndexBasedOn="0065"/>
    <wne:acd wne:argValue="AgBEAFMAXwBCAGkAbABhAGcAXwBBAA==" wne:acdName="acd6" wne:fciIndexBasedOn="0065"/>
    <wne:acd wne:argValue="AgBEAFMAXwBCAGkAbABhAGcAXwBJAA==" wne:acdName="acd7" wne:fciIndexBasedOn="0065"/>
    <wne:acd wne:argValue="AgBEAFMAXwBIAGUAYQBkAGkAbgBnAF8AVQBuAG4AdQBtAGIAZQByAGUAZABfADEA" wne:acdName="acd8" wne:fciIndexBasedOn="0065"/>
    <wne:acd wne:argValue="AQAAAAAA" wne:acdName="acd9" wne:fciIndexBasedOn="0065"/>
    <wne:acd wne:argValue="AgBEAFMAXwBCAG8AZAB5AFQAZQB4AHQAXwBJAG4AZABlAG4AdABfADEA" wne:acdName="acd10" wne:fciIndexBasedOn="0065"/>
    <wne:acd wne:argValue="AQAAAAEA" wne:acdName="acd11" wne:fciIndexBasedOn="0065"/>
    <wne:acd wne:argValue="AQAAAAIA" wne:acdName="acd12" wne:fciIndexBasedOn="0065"/>
    <wne:acd wne:argValue="AQAAAAMA" wne:acdName="acd13" wne:fciIndexBasedOn="0065"/>
    <wne:acd wne:argValue="AQAAAAQA" wne:acdName="acd14" wne:fciIndexBasedOn="0065"/>
    <wne:acd wne:argValue="AQAAAAUA" wne:acdName="acd15" wne:fciIndexBasedOn="0065"/>
    <wne:acd wne:argValue="AgBQAGEAcgBhAGQAaQBnAG0AZQBLAG8AbQBtAGUAbgB0AGEAcgA=" wne:acdName="acd16" wne:fciIndexBasedOn="0065"/>
    <wne:acd wne:argValue="AgBEAFMAXwBOAHUAbQBiAGUAcgBlAGQATABpAHMAdABfAEEA" wne:acdName="acd17" wne:fciIndexBasedOn="0065"/>
    <wne:acd wne:argValue="AgBEAFMAXwBOAHUAbQBiAGUAcgBlAGQATABpAHMAdABfADEA" wne:acdName="acd18" wne:fciIndexBasedOn="0065"/>
    <wne:acd wne:argValue="AQAAADAA" wne:acdName="acd1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BB28" w14:textId="77777777" w:rsidR="002B7127" w:rsidRDefault="002B7127" w:rsidP="009E4B94">
      <w:pPr>
        <w:spacing w:line="240" w:lineRule="auto"/>
      </w:pPr>
      <w:r>
        <w:separator/>
      </w:r>
    </w:p>
  </w:endnote>
  <w:endnote w:type="continuationSeparator" w:id="0">
    <w:p w14:paraId="29C02346" w14:textId="77777777" w:rsidR="002B7127" w:rsidRDefault="002B712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1209" w14:textId="77777777" w:rsidR="00E369B2" w:rsidRPr="00731E14" w:rsidRDefault="00E369B2" w:rsidP="001239DE">
    <w:pPr>
      <w:pStyle w:val="Sidefod"/>
    </w:pPr>
  </w:p>
  <w:p w14:paraId="6A109399" w14:textId="77777777" w:rsidR="00E369B2" w:rsidRPr="008412FE" w:rsidRDefault="00E369B2" w:rsidP="008412F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3435" w14:textId="77777777" w:rsidR="00A5363B" w:rsidRPr="00C26640" w:rsidRDefault="00A5363B" w:rsidP="00A5363B">
    <w:pPr>
      <w:pStyle w:val="Sidefod"/>
      <w:rPr>
        <w:rFonts w:ascii="Times New Roman" w:hAnsi="Times New Roman" w:cs="Times New Roman"/>
        <w:lang w:val="en-US"/>
      </w:rPr>
    </w:pPr>
    <w:r w:rsidRPr="0043291F">
      <w:rPr>
        <w:rFonts w:ascii="Times New Roman" w:hAnsi="Times New Roman" w:cs="Times New Roman"/>
        <w:color w:val="808080" w:themeColor="background1" w:themeShade="80"/>
        <w:lang w:val="en-US"/>
      </w:rPr>
      <w:t xml:space="preserve">TCM Group A/S, </w:t>
    </w:r>
    <w:proofErr w:type="spellStart"/>
    <w:r w:rsidRPr="0043291F">
      <w:rPr>
        <w:rFonts w:ascii="Times New Roman" w:hAnsi="Times New Roman" w:cs="Times New Roman"/>
        <w:color w:val="808080" w:themeColor="background1" w:themeShade="80"/>
        <w:lang w:val="en-US"/>
      </w:rPr>
      <w:t>Skautrupvej</w:t>
    </w:r>
    <w:proofErr w:type="spellEnd"/>
    <w:r w:rsidRPr="0043291F">
      <w:rPr>
        <w:rFonts w:ascii="Times New Roman" w:hAnsi="Times New Roman" w:cs="Times New Roman"/>
        <w:color w:val="808080" w:themeColor="background1" w:themeShade="80"/>
        <w:lang w:val="en-US"/>
      </w:rPr>
      <w:t xml:space="preserve"> 16, DK-7500 </w:t>
    </w:r>
    <w:proofErr w:type="spellStart"/>
    <w:r w:rsidRPr="0043291F">
      <w:rPr>
        <w:rFonts w:ascii="Times New Roman" w:hAnsi="Times New Roman" w:cs="Times New Roman"/>
        <w:color w:val="808080" w:themeColor="background1" w:themeShade="80"/>
        <w:lang w:val="en-US"/>
      </w:rPr>
      <w:t>Holstebro</w:t>
    </w:r>
    <w:proofErr w:type="spellEnd"/>
    <w:r w:rsidRPr="0043291F">
      <w:rPr>
        <w:rFonts w:ascii="Times New Roman" w:hAnsi="Times New Roman" w:cs="Times New Roman"/>
        <w:color w:val="808080" w:themeColor="background1" w:themeShade="80"/>
        <w:lang w:val="en-US"/>
      </w:rPr>
      <w:t xml:space="preserve">, Company reg. </w:t>
    </w:r>
    <w:r w:rsidRPr="00C26640">
      <w:rPr>
        <w:rFonts w:ascii="Times New Roman" w:hAnsi="Times New Roman" w:cs="Times New Roman"/>
        <w:color w:val="808080" w:themeColor="background1" w:themeShade="80"/>
      </w:rPr>
      <w:t xml:space="preserve">(CVR) no: </w:t>
    </w:r>
    <w:proofErr w:type="gramStart"/>
    <w:r w:rsidRPr="00C26640">
      <w:rPr>
        <w:rFonts w:ascii="Times New Roman" w:hAnsi="Times New Roman" w:cs="Times New Roman"/>
        <w:color w:val="808080" w:themeColor="background1" w:themeShade="80"/>
      </w:rPr>
      <w:t>37291269</w:t>
    </w:r>
    <w:r>
      <w:rPr>
        <w:rFonts w:ascii="Times New Roman" w:hAnsi="Times New Roman" w:cs="Times New Roman"/>
        <w:color w:val="808080" w:themeColor="background1" w:themeShade="80"/>
      </w:rPr>
      <w:t>,  www.tcmgroup.dk</w:t>
    </w:r>
    <w:proofErr w:type="gramEnd"/>
  </w:p>
  <w:p w14:paraId="0457BB25" w14:textId="77777777" w:rsidR="00A5363B" w:rsidRDefault="00A5363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F8DD" w14:textId="77777777" w:rsidR="002B7127" w:rsidRDefault="002B7127" w:rsidP="009E4B94">
      <w:pPr>
        <w:spacing w:line="240" w:lineRule="auto"/>
      </w:pPr>
      <w:r>
        <w:separator/>
      </w:r>
    </w:p>
  </w:footnote>
  <w:footnote w:type="continuationSeparator" w:id="0">
    <w:p w14:paraId="12D8CC99" w14:textId="77777777" w:rsidR="002B7127" w:rsidRDefault="002B712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STableClear"/>
      <w:tblpPr w:vertAnchor="page" w:horzAnchor="page" w:tblpYSpec="top"/>
      <w:tblOverlap w:val="never"/>
      <w:tblW w:w="11907" w:type="dxa"/>
      <w:tblLook w:val="04A0" w:firstRow="1" w:lastRow="0" w:firstColumn="1" w:lastColumn="0" w:noHBand="0" w:noVBand="1"/>
    </w:tblPr>
    <w:tblGrid>
      <w:gridCol w:w="11907"/>
    </w:tblGrid>
    <w:tr w:rsidR="00E369B2" w14:paraId="7DE4BE44" w14:textId="77777777" w:rsidTr="000F5CC8">
      <w:tc>
        <w:tcPr>
          <w:tcW w:w="11907" w:type="dxa"/>
        </w:tcPr>
        <w:p w14:paraId="6B78370C" w14:textId="77777777" w:rsidR="00E369B2" w:rsidRDefault="00E369B2" w:rsidP="00731E14">
          <w:pPr>
            <w:rPr>
              <w:color w:val="33545C" w:themeColor="accent4"/>
            </w:rPr>
          </w:pPr>
          <w:bookmarkStart w:id="2" w:name="bmBULocation_logo_header_otherpage" w:colFirst="0" w:colLast="0"/>
        </w:p>
      </w:tc>
    </w:tr>
  </w:tbl>
  <w:bookmarkEnd w:id="2"/>
  <w:p w14:paraId="4B644118" w14:textId="77777777" w:rsidR="00E369B2" w:rsidRPr="00731E14" w:rsidRDefault="000F5CC8" w:rsidP="000F5CC8">
    <w:pPr>
      <w:pStyle w:val="Sidehoved"/>
      <w:jc w:val="right"/>
    </w:pPr>
    <w:r w:rsidRPr="000F5CC8">
      <w:rPr>
        <w:noProof/>
        <w:lang w:val="en-GB" w:eastAsia="en-GB"/>
      </w:rPr>
      <w:drawing>
        <wp:inline distT="0" distB="0" distL="0" distR="0" wp14:anchorId="585D7D73" wp14:editId="15A2898F">
          <wp:extent cx="1173144" cy="542925"/>
          <wp:effectExtent l="0" t="0" r="8255" b="0"/>
          <wp:docPr id="2" name="Billede 2" descr="C:\Users\nph\Desktop\TCM_Group_LOGO_pos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ph\Desktop\TCM_Group_LOGO_pos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905" cy="571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STableClear"/>
      <w:tblpPr w:vertAnchor="page" w:horzAnchor="page" w:tblpYSpec="top"/>
      <w:tblOverlap w:val="never"/>
      <w:tblW w:w="11907" w:type="dxa"/>
      <w:tblLook w:val="04A0" w:firstRow="1" w:lastRow="0" w:firstColumn="1" w:lastColumn="0" w:noHBand="0" w:noVBand="1"/>
    </w:tblPr>
    <w:tblGrid>
      <w:gridCol w:w="11907"/>
    </w:tblGrid>
    <w:tr w:rsidR="00E369B2" w14:paraId="072D3CD1" w14:textId="77777777" w:rsidTr="000F5CC8">
      <w:tc>
        <w:tcPr>
          <w:tcW w:w="11907" w:type="dxa"/>
        </w:tcPr>
        <w:p w14:paraId="78198C6D" w14:textId="77777777" w:rsidR="00E369B2" w:rsidRDefault="00E369B2" w:rsidP="00A85038">
          <w:pPr>
            <w:rPr>
              <w:color w:val="33545C" w:themeColor="accent4"/>
            </w:rPr>
          </w:pPr>
          <w:bookmarkStart w:id="3" w:name="bmBULocation_logo_header" w:colFirst="0" w:colLast="0"/>
        </w:p>
      </w:tc>
    </w:tr>
  </w:tbl>
  <w:bookmarkEnd w:id="3"/>
  <w:p w14:paraId="6D82E448" w14:textId="77777777" w:rsidR="00E369B2" w:rsidRPr="00A85038" w:rsidRDefault="000F5CC8" w:rsidP="000F5CC8">
    <w:pPr>
      <w:pStyle w:val="Sidehoved"/>
      <w:jc w:val="right"/>
    </w:pPr>
    <w:r w:rsidRPr="000F5CC8">
      <w:rPr>
        <w:noProof/>
        <w:lang w:val="en-GB" w:eastAsia="en-GB"/>
      </w:rPr>
      <w:drawing>
        <wp:inline distT="0" distB="0" distL="0" distR="0" wp14:anchorId="1783F231" wp14:editId="3BEF00F7">
          <wp:extent cx="1261110" cy="583636"/>
          <wp:effectExtent l="0" t="0" r="0" b="6985"/>
          <wp:docPr id="1" name="Billede 1" descr="C:\Users\nph\Desktop\TCM_Group_LOGO_pos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ph\Desktop\TCM_Group_LOGO_pos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575" cy="606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2C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E089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DEF4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347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EF8FF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3356B"/>
    <w:multiLevelType w:val="multilevel"/>
    <w:tmpl w:val="8064E854"/>
    <w:lvl w:ilvl="0">
      <w:start w:val="1"/>
      <w:numFmt w:val="bullet"/>
      <w:pStyle w:val="Opstilm-pind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6" w15:restartNumberingAfterBreak="0">
    <w:nsid w:val="0612123C"/>
    <w:multiLevelType w:val="multilevel"/>
    <w:tmpl w:val="6660EE76"/>
    <w:styleLink w:val="DSNumberedlist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7" w15:restartNumberingAfterBreak="0">
    <w:nsid w:val="16283D32"/>
    <w:multiLevelType w:val="multilevel"/>
    <w:tmpl w:val="EA4E3D62"/>
    <w:lvl w:ilvl="0">
      <w:start w:val="1"/>
      <w:numFmt w:val="bullet"/>
      <w:pStyle w:val="Opstilling-punkttegn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"/>
      <w:lvlJc w:val="left"/>
      <w:pPr>
        <w:ind w:left="1531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Opstilling-punkttegn3"/>
      <w:lvlText w:val=""/>
      <w:lvlJc w:val="left"/>
      <w:pPr>
        <w:ind w:left="1871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Opstilling-punkttegn4"/>
      <w:lvlText w:val=""/>
      <w:lvlJc w:val="left"/>
      <w:pPr>
        <w:ind w:left="2211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Opstilling-punkttegn5"/>
      <w:lvlText w:val=""/>
      <w:lvlJc w:val="left"/>
      <w:pPr>
        <w:ind w:left="255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89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3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1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911" w:hanging="340"/>
      </w:pPr>
      <w:rPr>
        <w:rFonts w:ascii="Symbol" w:hAnsi="Symbol" w:hint="default"/>
        <w:color w:val="auto"/>
      </w:rPr>
    </w:lvl>
  </w:abstractNum>
  <w:abstractNum w:abstractNumId="8" w15:restartNumberingAfterBreak="0">
    <w:nsid w:val="164B0300"/>
    <w:multiLevelType w:val="singleLevel"/>
    <w:tmpl w:val="052EF978"/>
    <w:lvl w:ilvl="0">
      <w:start w:val="1"/>
      <w:numFmt w:val="none"/>
      <w:pStyle w:val="Opstilmad-re-zu"/>
      <w:suff w:val="nothing"/>
      <w:lvlText w:val="ad 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  <w:b w:val="0"/>
        <w:i w:val="0"/>
        <w:u w:val="single"/>
      </w:rPr>
    </w:lvl>
  </w:abstractNum>
  <w:abstractNum w:abstractNumId="9" w15:restartNumberingAfterBreak="0">
    <w:nsid w:val="1F0D7010"/>
    <w:multiLevelType w:val="multilevel"/>
    <w:tmpl w:val="8AA09C3E"/>
    <w:styleLink w:val="DSNumberedListA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2273492E"/>
    <w:multiLevelType w:val="multilevel"/>
    <w:tmpl w:val="EE027798"/>
    <w:styleLink w:val="DSNumberedListII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23886271"/>
    <w:multiLevelType w:val="singleLevel"/>
    <w:tmpl w:val="A26C9E12"/>
    <w:lvl w:ilvl="0">
      <w:start w:val="1"/>
      <w:numFmt w:val="none"/>
      <w:pStyle w:val="Opstilmat-that-dass"/>
      <w:lvlText w:val="%1at"/>
      <w:lvlJc w:val="left"/>
      <w:pPr>
        <w:tabs>
          <w:tab w:val="num" w:pos="1531"/>
        </w:tabs>
        <w:ind w:left="1531" w:hanging="567"/>
      </w:pPr>
      <w:rPr>
        <w:rFonts w:ascii="Verdana" w:hAnsi="Verdana" w:hint="default"/>
        <w:b w:val="0"/>
        <w:i w:val="0"/>
        <w:u w:val="words"/>
      </w:rPr>
    </w:lvl>
  </w:abstractNum>
  <w:abstractNum w:abstractNumId="12" w15:restartNumberingAfterBreak="0">
    <w:nsid w:val="2AED79C3"/>
    <w:multiLevelType w:val="multilevel"/>
    <w:tmpl w:val="B2DAE1B2"/>
    <w:lvl w:ilvl="0">
      <w:start w:val="1"/>
      <w:numFmt w:val="lowerLetter"/>
      <w:pStyle w:val="DSNumberedListA0"/>
      <w:lvlText w:val="%1)"/>
      <w:lvlJc w:val="left"/>
      <w:pPr>
        <w:ind w:left="1191" w:hanging="34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531" w:hanging="34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871" w:hanging="34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22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91" w:hanging="34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3231" w:hanging="340"/>
      </w:pPr>
      <w:rPr>
        <w:rFonts w:hint="default"/>
      </w:rPr>
    </w:lvl>
    <w:lvl w:ilvl="7">
      <w:start w:val="1"/>
      <w:numFmt w:val="upperRoman"/>
      <w:lvlText w:val="(%8)"/>
      <w:lvlJc w:val="left"/>
      <w:pPr>
        <w:ind w:left="3571" w:hanging="34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911" w:hanging="340"/>
      </w:pPr>
      <w:rPr>
        <w:rFonts w:hint="default"/>
      </w:rPr>
    </w:lvl>
  </w:abstractNum>
  <w:abstractNum w:abstractNumId="13" w15:restartNumberingAfterBreak="0">
    <w:nsid w:val="2D8C1289"/>
    <w:multiLevelType w:val="multilevel"/>
    <w:tmpl w:val="0413001D"/>
    <w:styleLink w:val="DSNumberedBodyTex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0731E7"/>
    <w:multiLevelType w:val="multilevel"/>
    <w:tmpl w:val="9886D518"/>
    <w:lvl w:ilvl="0">
      <w:start w:val="1"/>
      <w:numFmt w:val="lowerLetter"/>
      <w:lvlText w:val="%1)"/>
      <w:lvlJc w:val="left"/>
      <w:pPr>
        <w:ind w:left="1701" w:hanging="56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268" w:hanging="56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2835" w:hanging="567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3402" w:hanging="567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ind w:left="3969" w:hanging="56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ind w:left="4536" w:hanging="567"/>
      </w:pPr>
      <w:rPr>
        <w:rFonts w:hint="default"/>
        <w:b w:val="0"/>
        <w:i w:val="0"/>
      </w:rPr>
    </w:lvl>
    <w:lvl w:ilvl="6">
      <w:start w:val="1"/>
      <w:numFmt w:val="lowerRoman"/>
      <w:lvlText w:val="(%7)"/>
      <w:lvlJc w:val="left"/>
      <w:pPr>
        <w:ind w:left="5103" w:hanging="567"/>
      </w:pPr>
      <w:rPr>
        <w:rFonts w:hint="default"/>
        <w:b w:val="0"/>
        <w:i w:val="0"/>
      </w:rPr>
    </w:lvl>
    <w:lvl w:ilvl="7">
      <w:start w:val="1"/>
      <w:numFmt w:val="lowerLetter"/>
      <w:lvlText w:val="(%8)"/>
      <w:lvlJc w:val="left"/>
      <w:pPr>
        <w:ind w:left="5670" w:hanging="567"/>
      </w:pPr>
      <w:rPr>
        <w:rFonts w:hint="default"/>
        <w:b w:val="0"/>
        <w:i w:val="0"/>
      </w:rPr>
    </w:lvl>
    <w:lvl w:ilvl="8">
      <w:start w:val="1"/>
      <w:numFmt w:val="lowerRoman"/>
      <w:lvlText w:val="(%9)"/>
      <w:lvlJc w:val="left"/>
      <w:pPr>
        <w:ind w:left="6237" w:hanging="567"/>
      </w:pPr>
      <w:rPr>
        <w:rFonts w:hint="default"/>
        <w:b w:val="0"/>
        <w:i w:val="0"/>
      </w:rPr>
    </w:lvl>
  </w:abstractNum>
  <w:abstractNum w:abstractNumId="15" w15:restartNumberingAfterBreak="0">
    <w:nsid w:val="39886883"/>
    <w:multiLevelType w:val="multilevel"/>
    <w:tmpl w:val="04090025"/>
    <w:styleLink w:val="DS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A0808DC"/>
    <w:multiLevelType w:val="multilevel"/>
    <w:tmpl w:val="8A1AA49A"/>
    <w:lvl w:ilvl="0">
      <w:start w:val="1"/>
      <w:numFmt w:val="decimal"/>
      <w:pStyle w:val="Opstilmt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FD519DB"/>
    <w:multiLevelType w:val="multilevel"/>
    <w:tmpl w:val="3A50689C"/>
    <w:styleLink w:val="Schedules"/>
    <w:lvl w:ilvl="0">
      <w:start w:val="1"/>
      <w:numFmt w:val="decimal"/>
      <w:pStyle w:val="DSSchedules1"/>
      <w:lvlText w:val="Schedule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upperLetter"/>
      <w:pStyle w:val="DSSchedulesA"/>
      <w:lvlText w:val="Schedule 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upperRoman"/>
      <w:pStyle w:val="DSSchedulesI"/>
      <w:lvlText w:val="Schedule 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198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198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19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5" w:hanging="198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85" w:hanging="1985"/>
      </w:pPr>
      <w:rPr>
        <w:rFonts w:hint="default"/>
      </w:rPr>
    </w:lvl>
  </w:abstractNum>
  <w:abstractNum w:abstractNumId="18" w15:restartNumberingAfterBreak="0">
    <w:nsid w:val="49C54687"/>
    <w:multiLevelType w:val="multilevel"/>
    <w:tmpl w:val="17022B1E"/>
    <w:lvl w:ilvl="0">
      <w:start w:val="1"/>
      <w:numFmt w:val="decimal"/>
      <w:pStyle w:val="DSBodyTextNumbered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DSBodyTextNumbered2"/>
      <w:lvlText w:val="%2.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DSBodyTextNumbered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DSBodyTextNumbered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709" w:hanging="709"/>
      </w:pPr>
      <w:rPr>
        <w:rFonts w:hint="default"/>
      </w:rPr>
    </w:lvl>
  </w:abstractNum>
  <w:abstractNum w:abstractNumId="19" w15:restartNumberingAfterBreak="0">
    <w:nsid w:val="551425A1"/>
    <w:multiLevelType w:val="hybridMultilevel"/>
    <w:tmpl w:val="9BE62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26DFF"/>
    <w:multiLevelType w:val="multilevel"/>
    <w:tmpl w:val="4226158A"/>
    <w:styleLink w:val="DSBilag1"/>
    <w:lvl w:ilvl="0">
      <w:start w:val="1"/>
      <w:numFmt w:val="decimal"/>
      <w:lvlText w:val="Bilag 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963429"/>
    <w:multiLevelType w:val="multilevel"/>
    <w:tmpl w:val="CB48FDFE"/>
    <w:lvl w:ilvl="0">
      <w:start w:val="1"/>
      <w:numFmt w:val="upperRoman"/>
      <w:pStyle w:val="DSHeadingNonLegal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upperLetter"/>
      <w:pStyle w:val="DSHeadingNonLegal2"/>
      <w:lvlText w:val="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DSHeadingNonLegal3"/>
      <w:lvlText w:val="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lowerLetter"/>
      <w:pStyle w:val="DSHeadingNonLegal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pStyle w:val="DSHeadingNonLegal5"/>
      <w:lvlText w:val="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lowerRoman"/>
      <w:pStyle w:val="DSHeadingNonLegal6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bullet"/>
      <w:pStyle w:val="DSHeadingNonLegal7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</w:rPr>
    </w:lvl>
    <w:lvl w:ilvl="7">
      <w:start w:val="1"/>
      <w:numFmt w:val="bullet"/>
      <w:pStyle w:val="DSHeadingNonLegal8"/>
      <w:lvlText w:val="-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DSHeadingNonLegal9"/>
      <w:lvlText w:val="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22" w15:restartNumberingAfterBreak="0">
    <w:nsid w:val="63C42F3F"/>
    <w:multiLevelType w:val="multilevel"/>
    <w:tmpl w:val="94F28404"/>
    <w:lvl w:ilvl="0">
      <w:start w:val="1"/>
      <w:numFmt w:val="lowerRoman"/>
      <w:pStyle w:val="DSNumberedListI"/>
      <w:lvlText w:val="%1."/>
      <w:lvlJc w:val="left"/>
      <w:pPr>
        <w:ind w:left="1213" w:hanging="362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531"/>
        </w:tabs>
        <w:ind w:left="1553" w:hanging="362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1871"/>
        </w:tabs>
        <w:ind w:left="1893" w:hanging="362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211"/>
        </w:tabs>
        <w:ind w:left="2233" w:hanging="362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2551"/>
        </w:tabs>
        <w:ind w:left="2573" w:hanging="36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2891"/>
        </w:tabs>
        <w:ind w:left="2913" w:hanging="362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tabs>
          <w:tab w:val="num" w:pos="3231"/>
        </w:tabs>
        <w:ind w:left="3253" w:hanging="362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tabs>
          <w:tab w:val="num" w:pos="3571"/>
        </w:tabs>
        <w:ind w:left="3593" w:hanging="362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3911"/>
        </w:tabs>
        <w:ind w:left="3933" w:hanging="362"/>
      </w:pPr>
      <w:rPr>
        <w:rFonts w:hint="default"/>
      </w:rPr>
    </w:lvl>
  </w:abstractNum>
  <w:abstractNum w:abstractNumId="23" w15:restartNumberingAfterBreak="0">
    <w:nsid w:val="649D29D8"/>
    <w:multiLevelType w:val="hybridMultilevel"/>
    <w:tmpl w:val="DE56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90AFA"/>
    <w:multiLevelType w:val="multilevel"/>
    <w:tmpl w:val="70AE4B0A"/>
    <w:lvl w:ilvl="0">
      <w:start w:val="1"/>
      <w:numFmt w:val="decimal"/>
      <w:pStyle w:val="DSNumberedList10"/>
      <w:lvlText w:val="%1.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11" w:hanging="340"/>
      </w:pPr>
      <w:rPr>
        <w:rFonts w:hint="default"/>
      </w:rPr>
    </w:lvl>
  </w:abstractNum>
  <w:abstractNum w:abstractNumId="25" w15:restartNumberingAfterBreak="0">
    <w:nsid w:val="6D9C48FA"/>
    <w:multiLevelType w:val="hybridMultilevel"/>
    <w:tmpl w:val="22022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272AE"/>
    <w:multiLevelType w:val="multilevel"/>
    <w:tmpl w:val="2A902E42"/>
    <w:lvl w:ilvl="0">
      <w:start w:val="1"/>
      <w:numFmt w:val="decimal"/>
      <w:pStyle w:val="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7" w15:restartNumberingAfterBreak="0">
    <w:nsid w:val="730C5297"/>
    <w:multiLevelType w:val="multilevel"/>
    <w:tmpl w:val="8B2EEBE8"/>
    <w:lvl w:ilvl="0">
      <w:start w:val="1"/>
      <w:numFmt w:val="decimal"/>
      <w:pStyle w:val="DSBilag10"/>
      <w:lvlText w:val="Bilag %1"/>
      <w:lvlJc w:val="left"/>
      <w:pPr>
        <w:tabs>
          <w:tab w:val="num" w:pos="1985"/>
        </w:tabs>
        <w:ind w:left="1985" w:hanging="19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DSBilagA"/>
      <w:lvlText w:val="Bilag 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upperRoman"/>
      <w:pStyle w:val="DSBilagI"/>
      <w:lvlText w:val="Bilag 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1985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15"/>
  </w:num>
  <w:num w:numId="5">
    <w:abstractNumId w:val="26"/>
  </w:num>
  <w:num w:numId="6">
    <w:abstractNumId w:val="6"/>
  </w:num>
  <w:num w:numId="7">
    <w:abstractNumId w:val="10"/>
  </w:num>
  <w:num w:numId="8">
    <w:abstractNumId w:val="22"/>
  </w:num>
  <w:num w:numId="9">
    <w:abstractNumId w:val="9"/>
  </w:num>
  <w:num w:numId="10">
    <w:abstractNumId w:val="13"/>
  </w:num>
  <w:num w:numId="11">
    <w:abstractNumId w:val="18"/>
  </w:num>
  <w:num w:numId="12">
    <w:abstractNumId w:val="24"/>
  </w:num>
  <w:num w:numId="13">
    <w:abstractNumId w:val="21"/>
  </w:num>
  <w:num w:numId="14">
    <w:abstractNumId w:val="5"/>
  </w:num>
  <w:num w:numId="15">
    <w:abstractNumId w:val="8"/>
  </w:num>
  <w:num w:numId="16">
    <w:abstractNumId w:val="11"/>
  </w:num>
  <w:num w:numId="17">
    <w:abstractNumId w:val="14"/>
  </w:num>
  <w:num w:numId="18">
    <w:abstractNumId w:val="16"/>
  </w:num>
  <w:num w:numId="19">
    <w:abstractNumId w:val="7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7"/>
  </w:num>
  <w:num w:numId="25">
    <w:abstractNumId w:val="17"/>
    <w:lvlOverride w:ilvl="0">
      <w:lvl w:ilvl="0">
        <w:start w:val="1"/>
        <w:numFmt w:val="decimal"/>
        <w:pStyle w:val="DSSchedules1"/>
        <w:lvlText w:val="Bilag %1"/>
        <w:lvlJc w:val="left"/>
        <w:pPr>
          <w:ind w:left="1985" w:hanging="1985"/>
        </w:pPr>
        <w:rPr>
          <w:rFonts w:hint="default"/>
        </w:rPr>
      </w:lvl>
    </w:lvlOverride>
  </w:num>
  <w:num w:numId="26">
    <w:abstractNumId w:val="17"/>
    <w:lvlOverride w:ilvl="0">
      <w:lvl w:ilvl="0">
        <w:start w:val="1"/>
        <w:numFmt w:val="decimal"/>
        <w:pStyle w:val="DSSchedules1"/>
        <w:lvlText w:val="Schedule %1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1">
      <w:lvl w:ilvl="1">
        <w:start w:val="1"/>
        <w:numFmt w:val="upperLetter"/>
        <w:pStyle w:val="DSSchedulesA"/>
        <w:lvlText w:val="Schedule %2"/>
        <w:lvlJc w:val="left"/>
        <w:pPr>
          <w:tabs>
            <w:tab w:val="num" w:pos="1985"/>
          </w:tabs>
          <w:ind w:left="1985" w:hanging="198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DSSchedulesI"/>
        <w:lvlText w:val="Schedule %3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</w:num>
  <w:num w:numId="27">
    <w:abstractNumId w:val="27"/>
  </w:num>
  <w:num w:numId="28">
    <w:abstractNumId w:val="27"/>
  </w:num>
  <w:num w:numId="29">
    <w:abstractNumId w:val="27"/>
  </w:num>
  <w:num w:numId="30">
    <w:abstractNumId w:val="20"/>
  </w:num>
  <w:num w:numId="31">
    <w:abstractNumId w:val="17"/>
    <w:lvlOverride w:ilvl="0">
      <w:lvl w:ilvl="0">
        <w:start w:val="1"/>
        <w:numFmt w:val="decimal"/>
        <w:pStyle w:val="DSSchedules1"/>
        <w:lvlText w:val="Schedule %1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1">
      <w:lvl w:ilvl="1">
        <w:start w:val="1"/>
        <w:numFmt w:val="upperLetter"/>
        <w:pStyle w:val="DSSchedulesA"/>
        <w:lvlText w:val="Schedule %2"/>
        <w:lvlJc w:val="left"/>
        <w:pPr>
          <w:tabs>
            <w:tab w:val="num" w:pos="1985"/>
          </w:tabs>
          <w:ind w:left="1985" w:hanging="198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DSSchedulesI"/>
        <w:lvlText w:val="Schedule %3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</w:num>
  <w:num w:numId="32">
    <w:abstractNumId w:val="17"/>
    <w:lvlOverride w:ilvl="0">
      <w:lvl w:ilvl="0">
        <w:start w:val="1"/>
        <w:numFmt w:val="decimal"/>
        <w:pStyle w:val="DSSchedules1"/>
        <w:lvlText w:val="Schedule %1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1">
      <w:lvl w:ilvl="1">
        <w:start w:val="1"/>
        <w:numFmt w:val="upperLetter"/>
        <w:pStyle w:val="DSSchedulesA"/>
        <w:lvlText w:val="Schedule %2"/>
        <w:lvlJc w:val="left"/>
        <w:pPr>
          <w:tabs>
            <w:tab w:val="num" w:pos="1985"/>
          </w:tabs>
          <w:ind w:left="1985" w:hanging="198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DSSchedulesI"/>
        <w:lvlText w:val="Schedule %3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</w:num>
  <w:num w:numId="33">
    <w:abstractNumId w:val="17"/>
    <w:lvlOverride w:ilvl="0">
      <w:lvl w:ilvl="0">
        <w:start w:val="1"/>
        <w:numFmt w:val="decimal"/>
        <w:pStyle w:val="DSSchedules1"/>
        <w:lvlText w:val="Schedule %1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1">
      <w:lvl w:ilvl="1">
        <w:start w:val="1"/>
        <w:numFmt w:val="upperLetter"/>
        <w:pStyle w:val="DSSchedulesA"/>
        <w:lvlText w:val="Schedule %2"/>
        <w:lvlJc w:val="left"/>
        <w:pPr>
          <w:tabs>
            <w:tab w:val="num" w:pos="1985"/>
          </w:tabs>
          <w:ind w:left="1985" w:hanging="198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DSSchedulesI"/>
        <w:lvlText w:val="Schedule %3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</w:num>
  <w:num w:numId="34">
    <w:abstractNumId w:val="17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4"/>
  </w:num>
  <w:num w:numId="40">
    <w:abstractNumId w:val="19"/>
  </w:num>
  <w:num w:numId="41">
    <w:abstractNumId w:val="25"/>
  </w:num>
  <w:num w:numId="4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6ED"/>
    <w:rsid w:val="00000A34"/>
    <w:rsid w:val="0000256F"/>
    <w:rsid w:val="00004865"/>
    <w:rsid w:val="00006572"/>
    <w:rsid w:val="00006C19"/>
    <w:rsid w:val="00012AA8"/>
    <w:rsid w:val="0001303A"/>
    <w:rsid w:val="00016E95"/>
    <w:rsid w:val="0003405D"/>
    <w:rsid w:val="000360F1"/>
    <w:rsid w:val="00036472"/>
    <w:rsid w:val="0003690C"/>
    <w:rsid w:val="00037E3B"/>
    <w:rsid w:val="00042FCB"/>
    <w:rsid w:val="00045F39"/>
    <w:rsid w:val="00046710"/>
    <w:rsid w:val="000551C2"/>
    <w:rsid w:val="00063E66"/>
    <w:rsid w:val="000730A1"/>
    <w:rsid w:val="0008275A"/>
    <w:rsid w:val="000871AF"/>
    <w:rsid w:val="00094167"/>
    <w:rsid w:val="00094ABD"/>
    <w:rsid w:val="000A148F"/>
    <w:rsid w:val="000A1C63"/>
    <w:rsid w:val="000A5D8C"/>
    <w:rsid w:val="000A6F34"/>
    <w:rsid w:val="000B3DC1"/>
    <w:rsid w:val="000B4BA3"/>
    <w:rsid w:val="000B51B6"/>
    <w:rsid w:val="000B690B"/>
    <w:rsid w:val="000C0655"/>
    <w:rsid w:val="000C6285"/>
    <w:rsid w:val="000D38A4"/>
    <w:rsid w:val="000E71A3"/>
    <w:rsid w:val="000F4193"/>
    <w:rsid w:val="000F47FC"/>
    <w:rsid w:val="000F5CC8"/>
    <w:rsid w:val="000F64E8"/>
    <w:rsid w:val="000F720D"/>
    <w:rsid w:val="000F7602"/>
    <w:rsid w:val="000F7AED"/>
    <w:rsid w:val="001019E2"/>
    <w:rsid w:val="001044D3"/>
    <w:rsid w:val="0010794E"/>
    <w:rsid w:val="00115A1E"/>
    <w:rsid w:val="00116A6A"/>
    <w:rsid w:val="00117121"/>
    <w:rsid w:val="00117A66"/>
    <w:rsid w:val="00120C31"/>
    <w:rsid w:val="00122C5C"/>
    <w:rsid w:val="001239DE"/>
    <w:rsid w:val="001249A4"/>
    <w:rsid w:val="00125992"/>
    <w:rsid w:val="0013244F"/>
    <w:rsid w:val="00135E5E"/>
    <w:rsid w:val="00136E38"/>
    <w:rsid w:val="00141C6F"/>
    <w:rsid w:val="00143AD8"/>
    <w:rsid w:val="00144677"/>
    <w:rsid w:val="0014799A"/>
    <w:rsid w:val="00147BFC"/>
    <w:rsid w:val="001527DE"/>
    <w:rsid w:val="0015719D"/>
    <w:rsid w:val="00165535"/>
    <w:rsid w:val="00176EAE"/>
    <w:rsid w:val="00177A2B"/>
    <w:rsid w:val="00182651"/>
    <w:rsid w:val="001842B5"/>
    <w:rsid w:val="00184CA3"/>
    <w:rsid w:val="00190891"/>
    <w:rsid w:val="00191CF8"/>
    <w:rsid w:val="001A0ED5"/>
    <w:rsid w:val="001A1554"/>
    <w:rsid w:val="001A726A"/>
    <w:rsid w:val="001B080F"/>
    <w:rsid w:val="001C295C"/>
    <w:rsid w:val="001E0732"/>
    <w:rsid w:val="001F1812"/>
    <w:rsid w:val="00202769"/>
    <w:rsid w:val="002029CD"/>
    <w:rsid w:val="00202DA0"/>
    <w:rsid w:val="00203243"/>
    <w:rsid w:val="002046C1"/>
    <w:rsid w:val="002156C1"/>
    <w:rsid w:val="00217FBC"/>
    <w:rsid w:val="00230203"/>
    <w:rsid w:val="00230CF5"/>
    <w:rsid w:val="00232192"/>
    <w:rsid w:val="002416C4"/>
    <w:rsid w:val="00242B3B"/>
    <w:rsid w:val="00243D25"/>
    <w:rsid w:val="00244D70"/>
    <w:rsid w:val="00246268"/>
    <w:rsid w:val="002479C9"/>
    <w:rsid w:val="00247EB7"/>
    <w:rsid w:val="00252F3E"/>
    <w:rsid w:val="0025444D"/>
    <w:rsid w:val="002545FC"/>
    <w:rsid w:val="002551B9"/>
    <w:rsid w:val="00267057"/>
    <w:rsid w:val="002805A9"/>
    <w:rsid w:val="002818D5"/>
    <w:rsid w:val="00284DD3"/>
    <w:rsid w:val="00285E8D"/>
    <w:rsid w:val="002905C4"/>
    <w:rsid w:val="002A022B"/>
    <w:rsid w:val="002B5A2A"/>
    <w:rsid w:val="002B7127"/>
    <w:rsid w:val="002C4327"/>
    <w:rsid w:val="002D0F9F"/>
    <w:rsid w:val="002D4591"/>
    <w:rsid w:val="002E1F33"/>
    <w:rsid w:val="002E2FEF"/>
    <w:rsid w:val="002E56D6"/>
    <w:rsid w:val="002E74A4"/>
    <w:rsid w:val="002F1F40"/>
    <w:rsid w:val="002F523E"/>
    <w:rsid w:val="002F59D1"/>
    <w:rsid w:val="002F6CA9"/>
    <w:rsid w:val="003061C3"/>
    <w:rsid w:val="003076CA"/>
    <w:rsid w:val="00316A27"/>
    <w:rsid w:val="00317F3C"/>
    <w:rsid w:val="003238C4"/>
    <w:rsid w:val="00330574"/>
    <w:rsid w:val="00335E49"/>
    <w:rsid w:val="00336860"/>
    <w:rsid w:val="00340049"/>
    <w:rsid w:val="00344162"/>
    <w:rsid w:val="00344370"/>
    <w:rsid w:val="00347EE2"/>
    <w:rsid w:val="003552FA"/>
    <w:rsid w:val="003562DF"/>
    <w:rsid w:val="00377C84"/>
    <w:rsid w:val="0038419D"/>
    <w:rsid w:val="0038786E"/>
    <w:rsid w:val="0039101D"/>
    <w:rsid w:val="00394FBC"/>
    <w:rsid w:val="00395BEF"/>
    <w:rsid w:val="003A0929"/>
    <w:rsid w:val="003A4752"/>
    <w:rsid w:val="003B18E7"/>
    <w:rsid w:val="003B299A"/>
    <w:rsid w:val="003B35B0"/>
    <w:rsid w:val="003B40F9"/>
    <w:rsid w:val="003B4618"/>
    <w:rsid w:val="003B5FB8"/>
    <w:rsid w:val="003C1019"/>
    <w:rsid w:val="003C3A34"/>
    <w:rsid w:val="003C4F9F"/>
    <w:rsid w:val="003C60F1"/>
    <w:rsid w:val="003D4905"/>
    <w:rsid w:val="003E0DD3"/>
    <w:rsid w:val="003E198C"/>
    <w:rsid w:val="003F0973"/>
    <w:rsid w:val="003F0ADC"/>
    <w:rsid w:val="003F0CB2"/>
    <w:rsid w:val="003F1CAE"/>
    <w:rsid w:val="003F2F04"/>
    <w:rsid w:val="004009F3"/>
    <w:rsid w:val="00402DB2"/>
    <w:rsid w:val="004036E4"/>
    <w:rsid w:val="00414266"/>
    <w:rsid w:val="004173A9"/>
    <w:rsid w:val="004177D6"/>
    <w:rsid w:val="00420266"/>
    <w:rsid w:val="0042407A"/>
    <w:rsid w:val="00424709"/>
    <w:rsid w:val="00424AD9"/>
    <w:rsid w:val="004250C2"/>
    <w:rsid w:val="00426A6D"/>
    <w:rsid w:val="00430708"/>
    <w:rsid w:val="00431504"/>
    <w:rsid w:val="004360DB"/>
    <w:rsid w:val="00443BA2"/>
    <w:rsid w:val="00446DFE"/>
    <w:rsid w:val="00451968"/>
    <w:rsid w:val="00457E5C"/>
    <w:rsid w:val="00460C9F"/>
    <w:rsid w:val="00463A83"/>
    <w:rsid w:val="004659BB"/>
    <w:rsid w:val="004703EC"/>
    <w:rsid w:val="00476F55"/>
    <w:rsid w:val="00487591"/>
    <w:rsid w:val="004A4901"/>
    <w:rsid w:val="004B0415"/>
    <w:rsid w:val="004B0C46"/>
    <w:rsid w:val="004B444E"/>
    <w:rsid w:val="004C01B2"/>
    <w:rsid w:val="004D32EB"/>
    <w:rsid w:val="004D43F4"/>
    <w:rsid w:val="004E16D0"/>
    <w:rsid w:val="004E26E1"/>
    <w:rsid w:val="004F0DCE"/>
    <w:rsid w:val="004F7A81"/>
    <w:rsid w:val="004F7B85"/>
    <w:rsid w:val="0050082A"/>
    <w:rsid w:val="00503D34"/>
    <w:rsid w:val="0050485B"/>
    <w:rsid w:val="0050498C"/>
    <w:rsid w:val="00504A00"/>
    <w:rsid w:val="00505196"/>
    <w:rsid w:val="0051510E"/>
    <w:rsid w:val="005155DD"/>
    <w:rsid w:val="00524757"/>
    <w:rsid w:val="00524CA1"/>
    <w:rsid w:val="005311C3"/>
    <w:rsid w:val="00532F7A"/>
    <w:rsid w:val="0054152C"/>
    <w:rsid w:val="00544DCB"/>
    <w:rsid w:val="00551238"/>
    <w:rsid w:val="005519EB"/>
    <w:rsid w:val="00561AB7"/>
    <w:rsid w:val="005661E6"/>
    <w:rsid w:val="00570B80"/>
    <w:rsid w:val="005746C9"/>
    <w:rsid w:val="0057740D"/>
    <w:rsid w:val="0058194E"/>
    <w:rsid w:val="005836C0"/>
    <w:rsid w:val="005963BA"/>
    <w:rsid w:val="005A1C2A"/>
    <w:rsid w:val="005A28D4"/>
    <w:rsid w:val="005A66AA"/>
    <w:rsid w:val="005B1098"/>
    <w:rsid w:val="005B1235"/>
    <w:rsid w:val="005B58CA"/>
    <w:rsid w:val="005B6D68"/>
    <w:rsid w:val="005C2C09"/>
    <w:rsid w:val="005C4B5F"/>
    <w:rsid w:val="005C4F26"/>
    <w:rsid w:val="005C502F"/>
    <w:rsid w:val="005C5F97"/>
    <w:rsid w:val="005C7C76"/>
    <w:rsid w:val="005D1B2F"/>
    <w:rsid w:val="005D680C"/>
    <w:rsid w:val="005E7917"/>
    <w:rsid w:val="005F1580"/>
    <w:rsid w:val="005F3ED8"/>
    <w:rsid w:val="005F7456"/>
    <w:rsid w:val="00602C01"/>
    <w:rsid w:val="0060770E"/>
    <w:rsid w:val="00610657"/>
    <w:rsid w:val="006177DD"/>
    <w:rsid w:val="00617A31"/>
    <w:rsid w:val="00627D5A"/>
    <w:rsid w:val="00636FC7"/>
    <w:rsid w:val="00646839"/>
    <w:rsid w:val="00651404"/>
    <w:rsid w:val="00652B13"/>
    <w:rsid w:val="00655B49"/>
    <w:rsid w:val="00656DCB"/>
    <w:rsid w:val="006602D4"/>
    <w:rsid w:val="00661089"/>
    <w:rsid w:val="00661289"/>
    <w:rsid w:val="006649C7"/>
    <w:rsid w:val="0067253E"/>
    <w:rsid w:val="0067456B"/>
    <w:rsid w:val="00676A9A"/>
    <w:rsid w:val="006773E0"/>
    <w:rsid w:val="00681D83"/>
    <w:rsid w:val="00682265"/>
    <w:rsid w:val="006854C8"/>
    <w:rsid w:val="006860D4"/>
    <w:rsid w:val="00686518"/>
    <w:rsid w:val="006900C2"/>
    <w:rsid w:val="006902E8"/>
    <w:rsid w:val="006928EA"/>
    <w:rsid w:val="006A3389"/>
    <w:rsid w:val="006A51D3"/>
    <w:rsid w:val="006A5EE1"/>
    <w:rsid w:val="006B30A9"/>
    <w:rsid w:val="006B60BA"/>
    <w:rsid w:val="006C3990"/>
    <w:rsid w:val="006C4CB3"/>
    <w:rsid w:val="006C6E72"/>
    <w:rsid w:val="006D43B1"/>
    <w:rsid w:val="006D7798"/>
    <w:rsid w:val="006E1ABE"/>
    <w:rsid w:val="006E2634"/>
    <w:rsid w:val="006E3EE7"/>
    <w:rsid w:val="006E7775"/>
    <w:rsid w:val="0070267E"/>
    <w:rsid w:val="00703120"/>
    <w:rsid w:val="00706C19"/>
    <w:rsid w:val="00706E32"/>
    <w:rsid w:val="0071099A"/>
    <w:rsid w:val="00711709"/>
    <w:rsid w:val="00714214"/>
    <w:rsid w:val="00714B56"/>
    <w:rsid w:val="00720394"/>
    <w:rsid w:val="0072278F"/>
    <w:rsid w:val="00726BCF"/>
    <w:rsid w:val="00731E14"/>
    <w:rsid w:val="007337DD"/>
    <w:rsid w:val="0073745D"/>
    <w:rsid w:val="00746C57"/>
    <w:rsid w:val="007546AF"/>
    <w:rsid w:val="00756ECC"/>
    <w:rsid w:val="007631B7"/>
    <w:rsid w:val="00765934"/>
    <w:rsid w:val="007673B1"/>
    <w:rsid w:val="00773FC6"/>
    <w:rsid w:val="00775D8C"/>
    <w:rsid w:val="007816D9"/>
    <w:rsid w:val="007833AF"/>
    <w:rsid w:val="00784BB2"/>
    <w:rsid w:val="00784EA5"/>
    <w:rsid w:val="0078516D"/>
    <w:rsid w:val="007867A1"/>
    <w:rsid w:val="0079490B"/>
    <w:rsid w:val="007A02D7"/>
    <w:rsid w:val="007A2978"/>
    <w:rsid w:val="007B0065"/>
    <w:rsid w:val="007B043C"/>
    <w:rsid w:val="007B3A07"/>
    <w:rsid w:val="007B3CC1"/>
    <w:rsid w:val="007B4C12"/>
    <w:rsid w:val="007C4699"/>
    <w:rsid w:val="007C4AEB"/>
    <w:rsid w:val="007C551A"/>
    <w:rsid w:val="007C553D"/>
    <w:rsid w:val="007D16ED"/>
    <w:rsid w:val="007D289F"/>
    <w:rsid w:val="007D2D33"/>
    <w:rsid w:val="007D43AE"/>
    <w:rsid w:val="007E373C"/>
    <w:rsid w:val="007E3C8D"/>
    <w:rsid w:val="007E6542"/>
    <w:rsid w:val="007E7BBB"/>
    <w:rsid w:val="007F27C2"/>
    <w:rsid w:val="007F57DE"/>
    <w:rsid w:val="008062E5"/>
    <w:rsid w:val="00806DFD"/>
    <w:rsid w:val="00810003"/>
    <w:rsid w:val="00823474"/>
    <w:rsid w:val="00825AD2"/>
    <w:rsid w:val="00831F4C"/>
    <w:rsid w:val="00833E74"/>
    <w:rsid w:val="00837261"/>
    <w:rsid w:val="008412FE"/>
    <w:rsid w:val="0084609A"/>
    <w:rsid w:val="00847398"/>
    <w:rsid w:val="00861026"/>
    <w:rsid w:val="00865263"/>
    <w:rsid w:val="00866993"/>
    <w:rsid w:val="0087081A"/>
    <w:rsid w:val="00872A77"/>
    <w:rsid w:val="00875704"/>
    <w:rsid w:val="0087783C"/>
    <w:rsid w:val="008806BE"/>
    <w:rsid w:val="00881272"/>
    <w:rsid w:val="00885904"/>
    <w:rsid w:val="00892D08"/>
    <w:rsid w:val="00893791"/>
    <w:rsid w:val="008959E0"/>
    <w:rsid w:val="008A06E8"/>
    <w:rsid w:val="008A2F20"/>
    <w:rsid w:val="008A4C49"/>
    <w:rsid w:val="008A57AF"/>
    <w:rsid w:val="008A61A1"/>
    <w:rsid w:val="008B5FF8"/>
    <w:rsid w:val="008B79B0"/>
    <w:rsid w:val="008C2BF8"/>
    <w:rsid w:val="008C3B66"/>
    <w:rsid w:val="008C564A"/>
    <w:rsid w:val="008D0248"/>
    <w:rsid w:val="008D2954"/>
    <w:rsid w:val="008D4F3B"/>
    <w:rsid w:val="008D51C1"/>
    <w:rsid w:val="008E0160"/>
    <w:rsid w:val="008E0224"/>
    <w:rsid w:val="008E0973"/>
    <w:rsid w:val="008E228A"/>
    <w:rsid w:val="008E5A6D"/>
    <w:rsid w:val="008F1835"/>
    <w:rsid w:val="008F2467"/>
    <w:rsid w:val="008F32DF"/>
    <w:rsid w:val="008F4D20"/>
    <w:rsid w:val="008F660A"/>
    <w:rsid w:val="008F6C5B"/>
    <w:rsid w:val="00900FCE"/>
    <w:rsid w:val="00905944"/>
    <w:rsid w:val="00905DBD"/>
    <w:rsid w:val="00906513"/>
    <w:rsid w:val="00907914"/>
    <w:rsid w:val="00907D2C"/>
    <w:rsid w:val="009167E5"/>
    <w:rsid w:val="00920383"/>
    <w:rsid w:val="009214F0"/>
    <w:rsid w:val="00922C56"/>
    <w:rsid w:val="00924A11"/>
    <w:rsid w:val="00927578"/>
    <w:rsid w:val="00931845"/>
    <w:rsid w:val="009373DC"/>
    <w:rsid w:val="00937F7D"/>
    <w:rsid w:val="009419EB"/>
    <w:rsid w:val="00943C74"/>
    <w:rsid w:val="009457D1"/>
    <w:rsid w:val="00951B25"/>
    <w:rsid w:val="0095260F"/>
    <w:rsid w:val="00952C2A"/>
    <w:rsid w:val="0095392E"/>
    <w:rsid w:val="009545AA"/>
    <w:rsid w:val="00957406"/>
    <w:rsid w:val="0096193B"/>
    <w:rsid w:val="009655B2"/>
    <w:rsid w:val="0096634F"/>
    <w:rsid w:val="00967A64"/>
    <w:rsid w:val="009705EC"/>
    <w:rsid w:val="00972AC6"/>
    <w:rsid w:val="009737E4"/>
    <w:rsid w:val="00974B61"/>
    <w:rsid w:val="00982E82"/>
    <w:rsid w:val="00983B74"/>
    <w:rsid w:val="00990263"/>
    <w:rsid w:val="00993598"/>
    <w:rsid w:val="009A0C87"/>
    <w:rsid w:val="009A1168"/>
    <w:rsid w:val="009A4CCC"/>
    <w:rsid w:val="009A54C1"/>
    <w:rsid w:val="009B2E99"/>
    <w:rsid w:val="009B70EA"/>
    <w:rsid w:val="009C1A42"/>
    <w:rsid w:val="009C45AA"/>
    <w:rsid w:val="009C6229"/>
    <w:rsid w:val="009C6C43"/>
    <w:rsid w:val="009D14ED"/>
    <w:rsid w:val="009D1599"/>
    <w:rsid w:val="009D382D"/>
    <w:rsid w:val="009E4B94"/>
    <w:rsid w:val="009E5971"/>
    <w:rsid w:val="009E7CB7"/>
    <w:rsid w:val="009F2498"/>
    <w:rsid w:val="009F31D6"/>
    <w:rsid w:val="009F3F20"/>
    <w:rsid w:val="009F5B8F"/>
    <w:rsid w:val="00A006B0"/>
    <w:rsid w:val="00A04966"/>
    <w:rsid w:val="00A05EDA"/>
    <w:rsid w:val="00A13380"/>
    <w:rsid w:val="00A142A0"/>
    <w:rsid w:val="00A166F2"/>
    <w:rsid w:val="00A2433D"/>
    <w:rsid w:val="00A2682B"/>
    <w:rsid w:val="00A353C9"/>
    <w:rsid w:val="00A364DA"/>
    <w:rsid w:val="00A36F6F"/>
    <w:rsid w:val="00A5363B"/>
    <w:rsid w:val="00A54AAF"/>
    <w:rsid w:val="00A56494"/>
    <w:rsid w:val="00A60A7D"/>
    <w:rsid w:val="00A61248"/>
    <w:rsid w:val="00A643F5"/>
    <w:rsid w:val="00A64B1D"/>
    <w:rsid w:val="00A7134F"/>
    <w:rsid w:val="00A7313A"/>
    <w:rsid w:val="00A735EE"/>
    <w:rsid w:val="00A75B52"/>
    <w:rsid w:val="00A7600B"/>
    <w:rsid w:val="00A806BA"/>
    <w:rsid w:val="00A85038"/>
    <w:rsid w:val="00AA2705"/>
    <w:rsid w:val="00AA3D69"/>
    <w:rsid w:val="00AA5055"/>
    <w:rsid w:val="00AA5F7B"/>
    <w:rsid w:val="00AB4582"/>
    <w:rsid w:val="00AB639F"/>
    <w:rsid w:val="00AB6BA6"/>
    <w:rsid w:val="00AC1393"/>
    <w:rsid w:val="00AC1F81"/>
    <w:rsid w:val="00AD340E"/>
    <w:rsid w:val="00AD5B9D"/>
    <w:rsid w:val="00AE157B"/>
    <w:rsid w:val="00AE37AB"/>
    <w:rsid w:val="00AE37CE"/>
    <w:rsid w:val="00AF0A5D"/>
    <w:rsid w:val="00AF1D02"/>
    <w:rsid w:val="00AF3009"/>
    <w:rsid w:val="00B003FF"/>
    <w:rsid w:val="00B00D92"/>
    <w:rsid w:val="00B0480A"/>
    <w:rsid w:val="00B20DD4"/>
    <w:rsid w:val="00B21378"/>
    <w:rsid w:val="00B267E3"/>
    <w:rsid w:val="00B27CF9"/>
    <w:rsid w:val="00B310F1"/>
    <w:rsid w:val="00B35A4B"/>
    <w:rsid w:val="00B45E3E"/>
    <w:rsid w:val="00B53E63"/>
    <w:rsid w:val="00B55B47"/>
    <w:rsid w:val="00B61B16"/>
    <w:rsid w:val="00B6301D"/>
    <w:rsid w:val="00B63FEA"/>
    <w:rsid w:val="00B700CE"/>
    <w:rsid w:val="00B74609"/>
    <w:rsid w:val="00B81345"/>
    <w:rsid w:val="00B8458D"/>
    <w:rsid w:val="00B85389"/>
    <w:rsid w:val="00B91D51"/>
    <w:rsid w:val="00B94C4C"/>
    <w:rsid w:val="00B958E4"/>
    <w:rsid w:val="00B97634"/>
    <w:rsid w:val="00BA2FD6"/>
    <w:rsid w:val="00BA6F35"/>
    <w:rsid w:val="00BB2301"/>
    <w:rsid w:val="00BB30D4"/>
    <w:rsid w:val="00BB4255"/>
    <w:rsid w:val="00BC2C01"/>
    <w:rsid w:val="00BD0886"/>
    <w:rsid w:val="00BD0CA4"/>
    <w:rsid w:val="00BD2399"/>
    <w:rsid w:val="00BE10A3"/>
    <w:rsid w:val="00BE6B92"/>
    <w:rsid w:val="00BE78A5"/>
    <w:rsid w:val="00BF0EAC"/>
    <w:rsid w:val="00BF1164"/>
    <w:rsid w:val="00BF572D"/>
    <w:rsid w:val="00BF656D"/>
    <w:rsid w:val="00C01C2C"/>
    <w:rsid w:val="00C040A7"/>
    <w:rsid w:val="00C13751"/>
    <w:rsid w:val="00C3084F"/>
    <w:rsid w:val="00C356FF"/>
    <w:rsid w:val="00C357EF"/>
    <w:rsid w:val="00C35B23"/>
    <w:rsid w:val="00C35CEC"/>
    <w:rsid w:val="00C43F7E"/>
    <w:rsid w:val="00C46978"/>
    <w:rsid w:val="00C619E2"/>
    <w:rsid w:val="00C631E0"/>
    <w:rsid w:val="00C6525F"/>
    <w:rsid w:val="00C666AC"/>
    <w:rsid w:val="00C776EB"/>
    <w:rsid w:val="00C86F00"/>
    <w:rsid w:val="00C90077"/>
    <w:rsid w:val="00C953B1"/>
    <w:rsid w:val="00C9742F"/>
    <w:rsid w:val="00CA345A"/>
    <w:rsid w:val="00CA4DCB"/>
    <w:rsid w:val="00CA6B62"/>
    <w:rsid w:val="00CB554F"/>
    <w:rsid w:val="00CB622F"/>
    <w:rsid w:val="00CC0434"/>
    <w:rsid w:val="00CC0C35"/>
    <w:rsid w:val="00CC6322"/>
    <w:rsid w:val="00CD068A"/>
    <w:rsid w:val="00CD6996"/>
    <w:rsid w:val="00CE6F30"/>
    <w:rsid w:val="00CF1787"/>
    <w:rsid w:val="00CF3FF6"/>
    <w:rsid w:val="00D01084"/>
    <w:rsid w:val="00D03C12"/>
    <w:rsid w:val="00D03DC3"/>
    <w:rsid w:val="00D06C1A"/>
    <w:rsid w:val="00D10884"/>
    <w:rsid w:val="00D10E95"/>
    <w:rsid w:val="00D11A84"/>
    <w:rsid w:val="00D2136D"/>
    <w:rsid w:val="00D27D0E"/>
    <w:rsid w:val="00D3752F"/>
    <w:rsid w:val="00D4079E"/>
    <w:rsid w:val="00D47D9F"/>
    <w:rsid w:val="00D5296B"/>
    <w:rsid w:val="00D531E2"/>
    <w:rsid w:val="00D548DA"/>
    <w:rsid w:val="00D60BF4"/>
    <w:rsid w:val="00D61D38"/>
    <w:rsid w:val="00D71946"/>
    <w:rsid w:val="00D73614"/>
    <w:rsid w:val="00D74629"/>
    <w:rsid w:val="00D7525B"/>
    <w:rsid w:val="00D83B99"/>
    <w:rsid w:val="00D8559B"/>
    <w:rsid w:val="00D868A0"/>
    <w:rsid w:val="00D91B72"/>
    <w:rsid w:val="00D96141"/>
    <w:rsid w:val="00DA0329"/>
    <w:rsid w:val="00DA177D"/>
    <w:rsid w:val="00DA625C"/>
    <w:rsid w:val="00DA6CAC"/>
    <w:rsid w:val="00DB0C13"/>
    <w:rsid w:val="00DB2356"/>
    <w:rsid w:val="00DB2CEF"/>
    <w:rsid w:val="00DB31AF"/>
    <w:rsid w:val="00DC61BD"/>
    <w:rsid w:val="00DC6345"/>
    <w:rsid w:val="00DC6CD7"/>
    <w:rsid w:val="00DC7434"/>
    <w:rsid w:val="00DD00E7"/>
    <w:rsid w:val="00DD5BF7"/>
    <w:rsid w:val="00DE22C8"/>
    <w:rsid w:val="00DE2B28"/>
    <w:rsid w:val="00DF177B"/>
    <w:rsid w:val="00DF69D9"/>
    <w:rsid w:val="00E0093F"/>
    <w:rsid w:val="00E016AC"/>
    <w:rsid w:val="00E0195E"/>
    <w:rsid w:val="00E02C4D"/>
    <w:rsid w:val="00E222F4"/>
    <w:rsid w:val="00E2280B"/>
    <w:rsid w:val="00E228FD"/>
    <w:rsid w:val="00E326DC"/>
    <w:rsid w:val="00E369B2"/>
    <w:rsid w:val="00E37830"/>
    <w:rsid w:val="00E503F1"/>
    <w:rsid w:val="00E5059D"/>
    <w:rsid w:val="00E5306E"/>
    <w:rsid w:val="00E60039"/>
    <w:rsid w:val="00E63B6F"/>
    <w:rsid w:val="00E727DD"/>
    <w:rsid w:val="00E75DAC"/>
    <w:rsid w:val="00E81082"/>
    <w:rsid w:val="00E8239E"/>
    <w:rsid w:val="00E827CB"/>
    <w:rsid w:val="00E8288B"/>
    <w:rsid w:val="00E828A7"/>
    <w:rsid w:val="00E842DB"/>
    <w:rsid w:val="00E85F59"/>
    <w:rsid w:val="00E93639"/>
    <w:rsid w:val="00E94023"/>
    <w:rsid w:val="00E9404E"/>
    <w:rsid w:val="00E97D7E"/>
    <w:rsid w:val="00EA7F9E"/>
    <w:rsid w:val="00EB03A7"/>
    <w:rsid w:val="00EB2099"/>
    <w:rsid w:val="00EC01EA"/>
    <w:rsid w:val="00EC5FE5"/>
    <w:rsid w:val="00ED50E9"/>
    <w:rsid w:val="00ED7A91"/>
    <w:rsid w:val="00ED7AB1"/>
    <w:rsid w:val="00EE2EAE"/>
    <w:rsid w:val="00EF19C8"/>
    <w:rsid w:val="00F04B25"/>
    <w:rsid w:val="00F112E6"/>
    <w:rsid w:val="00F16A29"/>
    <w:rsid w:val="00F17BD6"/>
    <w:rsid w:val="00F21008"/>
    <w:rsid w:val="00F23B9D"/>
    <w:rsid w:val="00F24D7A"/>
    <w:rsid w:val="00F25A1D"/>
    <w:rsid w:val="00F27B55"/>
    <w:rsid w:val="00F320B4"/>
    <w:rsid w:val="00F3585B"/>
    <w:rsid w:val="00F421F2"/>
    <w:rsid w:val="00F450F6"/>
    <w:rsid w:val="00F46BA5"/>
    <w:rsid w:val="00F51214"/>
    <w:rsid w:val="00F51A4E"/>
    <w:rsid w:val="00F54A42"/>
    <w:rsid w:val="00F6172C"/>
    <w:rsid w:val="00F61BB2"/>
    <w:rsid w:val="00F64E54"/>
    <w:rsid w:val="00F6716B"/>
    <w:rsid w:val="00F7054C"/>
    <w:rsid w:val="00F710A5"/>
    <w:rsid w:val="00F71A81"/>
    <w:rsid w:val="00F84432"/>
    <w:rsid w:val="00F8707F"/>
    <w:rsid w:val="00F92D17"/>
    <w:rsid w:val="00FA0C9A"/>
    <w:rsid w:val="00FA7CE5"/>
    <w:rsid w:val="00FB4D07"/>
    <w:rsid w:val="00FC3123"/>
    <w:rsid w:val="00FC3A1A"/>
    <w:rsid w:val="00FC5A9C"/>
    <w:rsid w:val="00FC7215"/>
    <w:rsid w:val="00FC77B1"/>
    <w:rsid w:val="00FD1792"/>
    <w:rsid w:val="00FD2E58"/>
    <w:rsid w:val="00FD31B9"/>
    <w:rsid w:val="00FD79AF"/>
    <w:rsid w:val="00FD7ECA"/>
    <w:rsid w:val="00FE0546"/>
    <w:rsid w:val="00FE2552"/>
    <w:rsid w:val="00FE2C9C"/>
    <w:rsid w:val="00FE5B4A"/>
    <w:rsid w:val="00FE5B6F"/>
    <w:rsid w:val="00FE669D"/>
    <w:rsid w:val="00FF2369"/>
    <w:rsid w:val="00FF2D97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56A1390"/>
  <w15:docId w15:val="{D0F293CD-4E94-4681-846B-CC17D6BE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/>
    <w:lsdException w:name="List Number" w:uiPriority="1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63D"/>
    <w:pPr>
      <w:spacing w:after="0" w:line="260" w:lineRule="atLeast"/>
    </w:pPr>
    <w:rPr>
      <w:rFonts w:ascii="Arial" w:hAnsi="Arial"/>
      <w:sz w:val="18"/>
      <w:szCs w:val="18"/>
    </w:rPr>
  </w:style>
  <w:style w:type="paragraph" w:styleId="Overskrift1">
    <w:name w:val="heading 1"/>
    <w:basedOn w:val="Normal"/>
    <w:next w:val="Normalindrykning"/>
    <w:link w:val="Overskrift1Tegn"/>
    <w:uiPriority w:val="9"/>
    <w:qFormat/>
    <w:rsid w:val="00781DB0"/>
    <w:pPr>
      <w:keepNext/>
      <w:numPr>
        <w:numId w:val="5"/>
      </w:numPr>
      <w:spacing w:before="260" w:after="130"/>
      <w:outlineLvl w:val="0"/>
    </w:pPr>
    <w:rPr>
      <w:rFonts w:asciiTheme="majorHAnsi" w:eastAsiaTheme="majorEastAsia" w:hAnsiTheme="majorHAnsi" w:cstheme="majorBidi"/>
      <w:b/>
      <w:caps/>
      <w:spacing w:val="5"/>
      <w:szCs w:val="32"/>
    </w:rPr>
  </w:style>
  <w:style w:type="paragraph" w:styleId="Overskrift2">
    <w:name w:val="heading 2"/>
    <w:basedOn w:val="Normal"/>
    <w:next w:val="Normalindrykning"/>
    <w:link w:val="Overskrift2Tegn"/>
    <w:uiPriority w:val="9"/>
    <w:qFormat/>
    <w:rsid w:val="00781DB0"/>
    <w:pPr>
      <w:keepNext/>
      <w:numPr>
        <w:ilvl w:val="1"/>
        <w:numId w:val="5"/>
      </w:numPr>
      <w:spacing w:before="260" w:after="13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indrykning"/>
    <w:link w:val="Overskrift3Tegn"/>
    <w:uiPriority w:val="9"/>
    <w:qFormat/>
    <w:rsid w:val="00781DB0"/>
    <w:pPr>
      <w:numPr>
        <w:ilvl w:val="2"/>
        <w:numId w:val="5"/>
      </w:numPr>
      <w:spacing w:before="260" w:after="13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indrykning"/>
    <w:link w:val="Overskrift4Tegn"/>
    <w:uiPriority w:val="9"/>
    <w:qFormat/>
    <w:rsid w:val="00781DB0"/>
    <w:pPr>
      <w:numPr>
        <w:ilvl w:val="3"/>
        <w:numId w:val="5"/>
      </w:numPr>
      <w:spacing w:before="260" w:after="13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indrykning"/>
    <w:link w:val="Overskrift5Tegn"/>
    <w:uiPriority w:val="9"/>
    <w:qFormat/>
    <w:rsid w:val="00781DB0"/>
    <w:pPr>
      <w:numPr>
        <w:ilvl w:val="4"/>
        <w:numId w:val="5"/>
      </w:numPr>
      <w:spacing w:before="260" w:after="130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EB546C"/>
    <w:pPr>
      <w:keepNext/>
      <w:keepLines/>
      <w:numPr>
        <w:ilvl w:val="5"/>
        <w:numId w:val="5"/>
      </w:numPr>
      <w:spacing w:before="260" w:after="130"/>
      <w:outlineLvl w:val="5"/>
    </w:pPr>
    <w:rPr>
      <w:rFonts w:asciiTheme="majorHAnsi" w:eastAsiaTheme="majorEastAsia" w:hAnsiTheme="majorHAnsi" w:cstheme="majorBidi"/>
      <w:b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7875B4"/>
    <w:pPr>
      <w:keepNext/>
      <w:keepLines/>
      <w:numPr>
        <w:ilvl w:val="6"/>
        <w:numId w:val="5"/>
      </w:numPr>
      <w:spacing w:before="260" w:after="13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7875B4"/>
    <w:pPr>
      <w:keepNext/>
      <w:keepLines/>
      <w:numPr>
        <w:ilvl w:val="7"/>
        <w:numId w:val="5"/>
      </w:numPr>
      <w:spacing w:before="260" w:after="13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7875B4"/>
    <w:pPr>
      <w:keepNext/>
      <w:keepLines/>
      <w:numPr>
        <w:ilvl w:val="8"/>
        <w:numId w:val="5"/>
      </w:numPr>
      <w:spacing w:before="260" w:after="13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81DB0"/>
    <w:rPr>
      <w:rFonts w:asciiTheme="majorHAnsi" w:eastAsiaTheme="majorEastAsia" w:hAnsiTheme="majorHAnsi" w:cstheme="majorBidi"/>
      <w:b/>
      <w:caps/>
      <w:spacing w:val="5"/>
      <w:sz w:val="18"/>
      <w:szCs w:val="32"/>
      <w:lang w:val="da-DK"/>
    </w:rPr>
  </w:style>
  <w:style w:type="paragraph" w:styleId="Ingenafstand">
    <w:name w:val="No Spacing"/>
    <w:uiPriority w:val="1"/>
    <w:qFormat/>
    <w:rsid w:val="0000009B"/>
    <w:pPr>
      <w:spacing w:after="0" w:line="240" w:lineRule="auto"/>
    </w:pPr>
    <w:rPr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1DB0"/>
    <w:rPr>
      <w:rFonts w:asciiTheme="majorHAnsi" w:eastAsiaTheme="majorEastAsia" w:hAnsiTheme="majorHAnsi" w:cstheme="majorBidi"/>
      <w:b/>
      <w:color w:val="000000" w:themeColor="text1"/>
      <w:sz w:val="18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81DB0"/>
    <w:rPr>
      <w:rFonts w:asciiTheme="majorHAnsi" w:eastAsiaTheme="majorEastAsia" w:hAnsiTheme="majorHAnsi" w:cstheme="majorBidi"/>
      <w:b/>
      <w:sz w:val="18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81DB0"/>
    <w:rPr>
      <w:rFonts w:asciiTheme="majorHAnsi" w:eastAsiaTheme="majorEastAsia" w:hAnsiTheme="majorHAnsi" w:cstheme="majorBidi"/>
      <w:b/>
      <w:iCs/>
      <w:sz w:val="18"/>
      <w:szCs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1DB0"/>
    <w:rPr>
      <w:rFonts w:asciiTheme="majorHAnsi" w:eastAsiaTheme="majorEastAsia" w:hAnsiTheme="majorHAnsi" w:cstheme="majorBidi"/>
      <w:b/>
      <w:sz w:val="18"/>
      <w:szCs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EB546C"/>
    <w:rPr>
      <w:rFonts w:asciiTheme="majorHAnsi" w:eastAsiaTheme="majorEastAsia" w:hAnsiTheme="majorHAnsi" w:cstheme="majorBidi"/>
      <w:b/>
      <w:sz w:val="18"/>
      <w:szCs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7875B4"/>
    <w:rPr>
      <w:rFonts w:asciiTheme="majorHAnsi" w:eastAsiaTheme="majorEastAsia" w:hAnsiTheme="majorHAnsi" w:cstheme="majorBidi"/>
      <w:b/>
      <w:iCs/>
      <w:sz w:val="18"/>
      <w:szCs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7875B4"/>
    <w:rPr>
      <w:rFonts w:asciiTheme="majorHAnsi" w:eastAsiaTheme="majorEastAsia" w:hAnsiTheme="majorHAnsi" w:cstheme="majorBidi"/>
      <w:b/>
      <w:sz w:val="18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7875B4"/>
    <w:rPr>
      <w:rFonts w:asciiTheme="majorHAnsi" w:eastAsiaTheme="majorEastAsia" w:hAnsiTheme="majorHAnsi" w:cstheme="majorBidi"/>
      <w:b/>
      <w:iCs/>
      <w:sz w:val="18"/>
      <w:szCs w:val="21"/>
      <w:lang w:val="da-DK"/>
    </w:rPr>
  </w:style>
  <w:style w:type="paragraph" w:styleId="Indholdsfortegnelse1">
    <w:name w:val="toc 1"/>
    <w:basedOn w:val="Normal"/>
    <w:next w:val="Normal"/>
    <w:autoRedefine/>
    <w:uiPriority w:val="39"/>
    <w:rsid w:val="00EC6AFC"/>
    <w:pPr>
      <w:tabs>
        <w:tab w:val="left" w:pos="1134"/>
        <w:tab w:val="right" w:pos="9894"/>
      </w:tabs>
      <w:spacing w:before="260"/>
      <w:ind w:left="1134" w:right="567" w:hanging="1134"/>
    </w:pPr>
    <w:rPr>
      <w:b/>
      <w:caps/>
      <w:noProof/>
    </w:rPr>
  </w:style>
  <w:style w:type="paragraph" w:styleId="Indholdsfortegnelse2">
    <w:name w:val="toc 2"/>
    <w:basedOn w:val="Normal"/>
    <w:next w:val="Normal"/>
    <w:autoRedefine/>
    <w:uiPriority w:val="39"/>
    <w:rsid w:val="00FA1ED1"/>
    <w:pPr>
      <w:tabs>
        <w:tab w:val="left" w:pos="1134"/>
        <w:tab w:val="right" w:pos="9894"/>
      </w:tabs>
      <w:ind w:left="1134" w:right="567" w:hanging="1134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3F5669"/>
    <w:pPr>
      <w:tabs>
        <w:tab w:val="left" w:pos="1134"/>
        <w:tab w:val="right" w:pos="9894"/>
      </w:tabs>
      <w:ind w:left="1134" w:right="567" w:hanging="1134"/>
    </w:pPr>
    <w:rPr>
      <w:noProof/>
    </w:rPr>
  </w:style>
  <w:style w:type="paragraph" w:styleId="Opstilling-punkttegn">
    <w:name w:val="List Bullet"/>
    <w:basedOn w:val="Normal"/>
    <w:uiPriority w:val="10"/>
    <w:rsid w:val="00EC6AFC"/>
    <w:pPr>
      <w:numPr>
        <w:numId w:val="19"/>
      </w:numPr>
      <w:spacing w:after="80"/>
    </w:pPr>
  </w:style>
  <w:style w:type="paragraph" w:styleId="Titel">
    <w:name w:val="Title"/>
    <w:basedOn w:val="Normal"/>
    <w:next w:val="Normal"/>
    <w:link w:val="TitelTegn"/>
    <w:uiPriority w:val="10"/>
    <w:qFormat/>
    <w:rsid w:val="002016A1"/>
    <w:pPr>
      <w:spacing w:after="300" w:line="880" w:lineRule="exact"/>
      <w:contextualSpacing/>
    </w:pPr>
    <w:rPr>
      <w:rFonts w:ascii="Times New Roman" w:eastAsiaTheme="majorEastAsia" w:hAnsi="Times New Roman" w:cstheme="majorBidi"/>
      <w:caps/>
      <w:color w:val="1E5569" w:themeColor="accent1"/>
      <w:spacing w:val="5"/>
      <w:sz w:val="8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016A1"/>
    <w:rPr>
      <w:rFonts w:ascii="Times New Roman" w:eastAsiaTheme="majorEastAsia" w:hAnsi="Times New Roman" w:cstheme="majorBidi"/>
      <w:caps/>
      <w:color w:val="1E5569" w:themeColor="accent1"/>
      <w:spacing w:val="5"/>
      <w:sz w:val="84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1161"/>
    <w:pPr>
      <w:numPr>
        <w:ilvl w:val="1"/>
      </w:numPr>
      <w:spacing w:before="40" w:line="0" w:lineRule="atLeast"/>
    </w:pPr>
    <w:rPr>
      <w:rFonts w:ascii="Times New Roman" w:eastAsiaTheme="minorEastAsia" w:hAnsi="Times New Roman"/>
      <w:caps/>
      <w:color w:val="F07F13" w:themeColor="accent3"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1161"/>
    <w:rPr>
      <w:rFonts w:ascii="Times New Roman" w:eastAsiaTheme="minorEastAsia" w:hAnsi="Times New Roman"/>
      <w:caps/>
      <w:color w:val="F07F13" w:themeColor="accent3"/>
      <w:sz w:val="40"/>
      <w:szCs w:val="18"/>
      <w:lang w:val="da-DK"/>
    </w:rPr>
  </w:style>
  <w:style w:type="character" w:styleId="Fremhv">
    <w:name w:val="Emphasis"/>
    <w:basedOn w:val="Standardskrifttypeiafsnit"/>
    <w:uiPriority w:val="20"/>
    <w:qFormat/>
    <w:rsid w:val="0064435B"/>
    <w:rPr>
      <w:i/>
      <w:iCs/>
      <w:lang w:val="da-DK"/>
    </w:rPr>
  </w:style>
  <w:style w:type="character" w:styleId="Strk">
    <w:name w:val="Strong"/>
    <w:basedOn w:val="Standardskrifttypeiafsnit"/>
    <w:uiPriority w:val="22"/>
    <w:qFormat/>
    <w:rsid w:val="0064435B"/>
    <w:rPr>
      <w:b/>
      <w:bCs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644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4435B"/>
    <w:rPr>
      <w:i/>
      <w:iCs/>
      <w:color w:val="404040" w:themeColor="text1" w:themeTint="BF"/>
      <w:lang w:val="da-DK"/>
    </w:rPr>
  </w:style>
  <w:style w:type="paragraph" w:styleId="Billedtekst">
    <w:name w:val="caption"/>
    <w:basedOn w:val="Normal"/>
    <w:next w:val="Normal"/>
    <w:uiPriority w:val="5"/>
    <w:rsid w:val="00F46D49"/>
    <w:pPr>
      <w:spacing w:after="260" w:line="200" w:lineRule="atLeast"/>
      <w:contextualSpacing/>
    </w:pPr>
    <w:rPr>
      <w:bCs/>
      <w:i/>
      <w:color w:val="808080"/>
      <w:sz w:val="14"/>
    </w:rPr>
  </w:style>
  <w:style w:type="character" w:styleId="Sidetal">
    <w:name w:val="page number"/>
    <w:basedOn w:val="Standardskrifttypeiafsnit"/>
    <w:uiPriority w:val="99"/>
    <w:rsid w:val="0064435B"/>
  </w:style>
  <w:style w:type="character" w:styleId="Fodnotehenvisning">
    <w:name w:val="footnote reference"/>
    <w:basedOn w:val="Standardskrifttypeiafsnit"/>
    <w:uiPriority w:val="99"/>
    <w:rsid w:val="0064435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rsid w:val="00A41003"/>
    <w:rPr>
      <w:sz w:val="12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A41003"/>
    <w:rPr>
      <w:rFonts w:ascii="Arial" w:hAnsi="Arial"/>
      <w:sz w:val="12"/>
      <w:szCs w:val="20"/>
      <w:lang w:val="da-DK"/>
    </w:rPr>
  </w:style>
  <w:style w:type="paragraph" w:styleId="Sidefod">
    <w:name w:val="footer"/>
    <w:basedOn w:val="Normal"/>
    <w:link w:val="SidefodTegn"/>
    <w:uiPriority w:val="99"/>
    <w:rsid w:val="0064435B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435B"/>
  </w:style>
  <w:style w:type="paragraph" w:styleId="Overskrift">
    <w:name w:val="TOC Heading"/>
    <w:basedOn w:val="Overskrift1"/>
    <w:next w:val="Normal"/>
    <w:uiPriority w:val="39"/>
    <w:qFormat/>
    <w:rsid w:val="003E73F1"/>
    <w:pPr>
      <w:pageBreakBefore/>
      <w:numPr>
        <w:numId w:val="0"/>
      </w:numPr>
      <w:spacing w:before="0" w:after="260"/>
      <w:outlineLvl w:val="9"/>
    </w:pPr>
  </w:style>
  <w:style w:type="character" w:styleId="Hyperlink">
    <w:name w:val="Hyperlink"/>
    <w:basedOn w:val="Standardskrifttypeiafsnit"/>
    <w:uiPriority w:val="99"/>
    <w:unhideWhenUsed/>
    <w:rsid w:val="00433CA2"/>
    <w:rPr>
      <w:color w:val="1E5569" w:themeColor="hyperlink"/>
      <w:u w:val="single"/>
      <w:lang w:val="da-DK"/>
    </w:rPr>
  </w:style>
  <w:style w:type="paragraph" w:styleId="Opstilling-talellerbogst">
    <w:name w:val="List Number"/>
    <w:basedOn w:val="Normal"/>
    <w:uiPriority w:val="10"/>
    <w:rsid w:val="006658AA"/>
    <w:pPr>
      <w:numPr>
        <w:numId w:val="1"/>
      </w:numPr>
      <w:contextualSpacing/>
    </w:pPr>
  </w:style>
  <w:style w:type="paragraph" w:customStyle="1" w:styleId="DSHeadingNoToc1">
    <w:name w:val="DS_Heading_NoToc_1"/>
    <w:basedOn w:val="Overskrift1"/>
    <w:next w:val="Normalindrykning"/>
    <w:qFormat/>
    <w:rsid w:val="00A337D5"/>
    <w:pPr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2">
    <w:name w:val="DS_Heading_NoToc_2"/>
    <w:basedOn w:val="Overskrift2"/>
    <w:next w:val="Normalindrykning"/>
    <w:qFormat/>
    <w:rsid w:val="004D291A"/>
    <w:pPr>
      <w:keepNext w:val="0"/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3">
    <w:name w:val="DS_Heading_NoToc_3"/>
    <w:basedOn w:val="Overskrift3"/>
    <w:next w:val="Normalindrykning"/>
    <w:qFormat/>
    <w:rsid w:val="00A944BD"/>
    <w:pPr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4">
    <w:name w:val="DS_Heading_NoToc_4"/>
    <w:basedOn w:val="Overskrift4"/>
    <w:next w:val="Normalindrykning"/>
    <w:qFormat/>
    <w:rsid w:val="00A944BD"/>
    <w:pPr>
      <w:spacing w:before="130"/>
      <w:ind w:left="862" w:hanging="862"/>
      <w:outlineLvl w:val="9"/>
    </w:pPr>
    <w:rPr>
      <w:rFonts w:asciiTheme="minorHAnsi" w:hAnsiTheme="minorHAnsi"/>
      <w:b w:val="0"/>
      <w:iCs w:val="0"/>
    </w:rPr>
  </w:style>
  <w:style w:type="paragraph" w:customStyle="1" w:styleId="DSHeadingNoToc5">
    <w:name w:val="DS_Heading_NoToc_5"/>
    <w:basedOn w:val="Overskrift5"/>
    <w:next w:val="Normalindrykning"/>
    <w:qFormat/>
    <w:rsid w:val="00A944BD"/>
    <w:pPr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6">
    <w:name w:val="DS_Heading_NoToc_6"/>
    <w:basedOn w:val="Overskrift6"/>
    <w:next w:val="Normalindrykning"/>
    <w:qFormat/>
    <w:rsid w:val="00DA1098"/>
    <w:pPr>
      <w:keepNext w:val="0"/>
      <w:keepLines w:val="0"/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7">
    <w:name w:val="DS_Heading_NoToc_7"/>
    <w:basedOn w:val="Overskrift7"/>
    <w:next w:val="Normalindrykning"/>
    <w:qFormat/>
    <w:rsid w:val="00DA1098"/>
    <w:pPr>
      <w:keepNext w:val="0"/>
      <w:keepLines w:val="0"/>
      <w:spacing w:before="130"/>
      <w:ind w:left="1134" w:hanging="1134"/>
      <w:outlineLvl w:val="9"/>
    </w:pPr>
    <w:rPr>
      <w:rFonts w:asciiTheme="minorHAnsi" w:hAnsiTheme="minorHAnsi"/>
      <w:b w:val="0"/>
    </w:rPr>
  </w:style>
  <w:style w:type="paragraph" w:customStyle="1" w:styleId="DSHeadingNoToc8">
    <w:name w:val="DS_Heading_NoToc_8"/>
    <w:basedOn w:val="Overskrift8"/>
    <w:next w:val="Normalindrykning"/>
    <w:qFormat/>
    <w:rsid w:val="00DA1098"/>
    <w:pPr>
      <w:keepNext w:val="0"/>
      <w:keepLines w:val="0"/>
      <w:spacing w:before="130"/>
      <w:ind w:left="1418" w:hanging="1418"/>
      <w:outlineLvl w:val="9"/>
    </w:pPr>
    <w:rPr>
      <w:rFonts w:asciiTheme="minorHAnsi" w:hAnsiTheme="minorHAnsi"/>
      <w:b w:val="0"/>
    </w:rPr>
  </w:style>
  <w:style w:type="paragraph" w:customStyle="1" w:styleId="DSHeadingNoToc9">
    <w:name w:val="DS_Heading_NoToc_9"/>
    <w:basedOn w:val="Overskrift9"/>
    <w:next w:val="Normalindrykning"/>
    <w:qFormat/>
    <w:rsid w:val="00DA1098"/>
    <w:pPr>
      <w:keepNext w:val="0"/>
      <w:keepLines w:val="0"/>
      <w:spacing w:before="130"/>
      <w:outlineLvl w:val="9"/>
    </w:pPr>
    <w:rPr>
      <w:rFonts w:asciiTheme="minorHAnsi" w:hAnsiTheme="minorHAnsi"/>
      <w:b w:val="0"/>
    </w:rPr>
  </w:style>
  <w:style w:type="paragraph" w:customStyle="1" w:styleId="DSLabels">
    <w:name w:val="DS_Labels"/>
    <w:basedOn w:val="Normal"/>
    <w:qFormat/>
    <w:rsid w:val="00973D9A"/>
    <w:pPr>
      <w:spacing w:line="220" w:lineRule="atLeast"/>
    </w:pPr>
    <w:rPr>
      <w:rFonts w:eastAsia="Times New Roman" w:cs="Times New Roman"/>
      <w:noProof/>
      <w:color w:val="000000" w:themeColor="text1"/>
      <w:sz w:val="20"/>
      <w:szCs w:val="19"/>
      <w:lang w:eastAsia="da-DK"/>
    </w:rPr>
  </w:style>
  <w:style w:type="paragraph" w:customStyle="1" w:styleId="DSLocationData1">
    <w:name w:val="DS_LocationData_1"/>
    <w:basedOn w:val="Ingenafstand"/>
    <w:qFormat/>
    <w:rsid w:val="00AC23F2"/>
    <w:pPr>
      <w:spacing w:line="260" w:lineRule="atLeast"/>
      <w:contextualSpacing/>
    </w:pPr>
    <w:rPr>
      <w:rFonts w:eastAsia="Times New Roman" w:cs="Times New Roman"/>
      <w:caps/>
      <w:noProof/>
      <w:color w:val="1E5569" w:themeColor="accent1"/>
      <w:spacing w:val="3"/>
      <w:sz w:val="12"/>
      <w:szCs w:val="19"/>
      <w:lang w:eastAsia="da-DK"/>
    </w:rPr>
  </w:style>
  <w:style w:type="paragraph" w:customStyle="1" w:styleId="DSSendOption">
    <w:name w:val="DS_SendOption"/>
    <w:basedOn w:val="Normal"/>
    <w:qFormat/>
    <w:rsid w:val="008C6396"/>
    <w:pPr>
      <w:spacing w:line="240" w:lineRule="auto"/>
    </w:pPr>
    <w:rPr>
      <w:rFonts w:eastAsia="Times New Roman" w:cs="Times New Roman"/>
      <w:b/>
      <w:caps/>
      <w:noProof/>
      <w:szCs w:val="19"/>
      <w:u w:val="single"/>
      <w:lang w:eastAsia="da-DK"/>
    </w:rPr>
  </w:style>
  <w:style w:type="paragraph" w:customStyle="1" w:styleId="DSConfidentiality">
    <w:name w:val="DS_Confidentiality"/>
    <w:basedOn w:val="Normal"/>
    <w:qFormat/>
    <w:rsid w:val="00C54281"/>
    <w:rPr>
      <w:rFonts w:eastAsia="Times New Roman" w:cs="Times New Roman"/>
      <w:i/>
      <w:caps/>
      <w:noProof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91A05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1A0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1C65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1C65"/>
    <w:rPr>
      <w:rFonts w:ascii="Segoe UI" w:hAnsi="Segoe UI" w:cs="Segoe UI"/>
      <w:sz w:val="18"/>
      <w:szCs w:val="18"/>
      <w:lang w:val="da-DK"/>
    </w:rPr>
  </w:style>
  <w:style w:type="paragraph" w:styleId="Listeafsnit">
    <w:name w:val="List Paragraph"/>
    <w:basedOn w:val="Normal"/>
    <w:uiPriority w:val="34"/>
    <w:unhideWhenUsed/>
    <w:qFormat/>
    <w:rsid w:val="000925AA"/>
    <w:pPr>
      <w:ind w:left="720"/>
      <w:contextualSpacing/>
    </w:pPr>
  </w:style>
  <w:style w:type="paragraph" w:customStyle="1" w:styleId="DSNumberedList10">
    <w:name w:val="DS_NumberedList_1"/>
    <w:basedOn w:val="Normal"/>
    <w:qFormat/>
    <w:rsid w:val="000E5549"/>
    <w:pPr>
      <w:numPr>
        <w:numId w:val="12"/>
      </w:numPr>
      <w:spacing w:after="80"/>
    </w:pPr>
    <w:rPr>
      <w:rFonts w:eastAsia="Times New Roman" w:cs="Times New Roman"/>
      <w:szCs w:val="24"/>
      <w:lang w:eastAsia="da-DK"/>
    </w:rPr>
  </w:style>
  <w:style w:type="paragraph" w:customStyle="1" w:styleId="DSNumberedListA0">
    <w:name w:val="DS_NumberedList_A"/>
    <w:basedOn w:val="Normal"/>
    <w:qFormat/>
    <w:rsid w:val="00FA0338"/>
    <w:pPr>
      <w:numPr>
        <w:numId w:val="3"/>
      </w:numPr>
      <w:spacing w:after="80"/>
    </w:pPr>
    <w:rPr>
      <w:rFonts w:eastAsia="Times New Roman" w:cs="Times New Roman"/>
      <w:szCs w:val="24"/>
      <w:lang w:eastAsia="da-DK"/>
    </w:rPr>
  </w:style>
  <w:style w:type="paragraph" w:customStyle="1" w:styleId="DSNumberedListI">
    <w:name w:val="DS_NumberedList_I"/>
    <w:basedOn w:val="Normal"/>
    <w:qFormat/>
    <w:rsid w:val="000859BB"/>
    <w:pPr>
      <w:numPr>
        <w:numId w:val="8"/>
      </w:numPr>
      <w:tabs>
        <w:tab w:val="left" w:pos="1191"/>
      </w:tabs>
      <w:spacing w:after="80"/>
    </w:pPr>
    <w:rPr>
      <w:rFonts w:eastAsia="Times New Roman" w:cs="Times New Roman"/>
      <w:szCs w:val="24"/>
      <w:lang w:eastAsia="da-DK"/>
    </w:rPr>
  </w:style>
  <w:style w:type="numbering" w:customStyle="1" w:styleId="DSHeadings">
    <w:name w:val="DS_Headings"/>
    <w:uiPriority w:val="99"/>
    <w:rsid w:val="00AE19D3"/>
    <w:pPr>
      <w:numPr>
        <w:numId w:val="4"/>
      </w:numPr>
    </w:pPr>
  </w:style>
  <w:style w:type="numbering" w:customStyle="1" w:styleId="DSNumberedlist1">
    <w:name w:val="DS_Numbered list 1."/>
    <w:uiPriority w:val="99"/>
    <w:rsid w:val="00D9698D"/>
    <w:pPr>
      <w:numPr>
        <w:numId w:val="6"/>
      </w:numPr>
    </w:pPr>
  </w:style>
  <w:style w:type="numbering" w:customStyle="1" w:styleId="DSNumberedListII">
    <w:name w:val="DS_Numbered List II"/>
    <w:uiPriority w:val="99"/>
    <w:rsid w:val="00DF4C56"/>
    <w:pPr>
      <w:numPr>
        <w:numId w:val="7"/>
      </w:numPr>
    </w:pPr>
  </w:style>
  <w:style w:type="numbering" w:customStyle="1" w:styleId="DSNumberedListA">
    <w:name w:val="DS_Numbered List A"/>
    <w:uiPriority w:val="99"/>
    <w:rsid w:val="007A5EDC"/>
    <w:pPr>
      <w:numPr>
        <w:numId w:val="9"/>
      </w:numPr>
    </w:pPr>
  </w:style>
  <w:style w:type="character" w:customStyle="1" w:styleId="DSProductions">
    <w:name w:val="DS_Productions"/>
    <w:basedOn w:val="Standardskrifttypeiafsnit"/>
    <w:uiPriority w:val="1"/>
    <w:qFormat/>
    <w:rsid w:val="00C119A8"/>
    <w:rPr>
      <w:b/>
      <w:lang w:val="da-DK"/>
    </w:rPr>
  </w:style>
  <w:style w:type="paragraph" w:customStyle="1" w:styleId="DSBodyText1">
    <w:name w:val="DS_BodyText_1"/>
    <w:basedOn w:val="Normal"/>
    <w:qFormat/>
    <w:rsid w:val="00202B2A"/>
    <w:pPr>
      <w:spacing w:before="130"/>
    </w:pPr>
    <w:rPr>
      <w:rFonts w:eastAsia="Times New Roman" w:cs="Times New Roman"/>
      <w:szCs w:val="24"/>
      <w:lang w:eastAsia="da-DK"/>
    </w:rPr>
  </w:style>
  <w:style w:type="paragraph" w:customStyle="1" w:styleId="DSBodyText2">
    <w:name w:val="DS_BodyText_2"/>
    <w:basedOn w:val="DSBodyText1"/>
    <w:qFormat/>
    <w:rsid w:val="00202B2A"/>
    <w:pPr>
      <w:numPr>
        <w:ilvl w:val="1"/>
      </w:numPr>
      <w:spacing w:after="130"/>
    </w:pPr>
  </w:style>
  <w:style w:type="paragraph" w:customStyle="1" w:styleId="DSBodyText3">
    <w:name w:val="DS_BodyText_3"/>
    <w:basedOn w:val="DSBodyText1"/>
    <w:qFormat/>
    <w:rsid w:val="00CD5588"/>
    <w:pPr>
      <w:numPr>
        <w:ilvl w:val="2"/>
      </w:numPr>
    </w:pPr>
  </w:style>
  <w:style w:type="paragraph" w:customStyle="1" w:styleId="DSBodyText4">
    <w:name w:val="DS_BodyText_4"/>
    <w:basedOn w:val="DSBodyText1"/>
    <w:qFormat/>
    <w:rsid w:val="00CD5588"/>
    <w:pPr>
      <w:numPr>
        <w:ilvl w:val="3"/>
      </w:numPr>
    </w:pPr>
  </w:style>
  <w:style w:type="numbering" w:customStyle="1" w:styleId="DSNumberedBodyText">
    <w:name w:val="DS_Numbered_BodyText"/>
    <w:uiPriority w:val="99"/>
    <w:rsid w:val="007363D1"/>
    <w:pPr>
      <w:numPr>
        <w:numId w:val="10"/>
      </w:numPr>
    </w:pPr>
  </w:style>
  <w:style w:type="paragraph" w:customStyle="1" w:styleId="DSBodyTextNumbered1">
    <w:name w:val="DS_BodyText_Numbered_1"/>
    <w:basedOn w:val="Normal"/>
    <w:qFormat/>
    <w:rsid w:val="008D2DFD"/>
    <w:pPr>
      <w:numPr>
        <w:numId w:val="11"/>
      </w:numPr>
    </w:pPr>
  </w:style>
  <w:style w:type="paragraph" w:customStyle="1" w:styleId="DSBodyTextNumbered2">
    <w:name w:val="DS_BodyText_Numbered_2"/>
    <w:basedOn w:val="DSBodyTextNumbered1"/>
    <w:qFormat/>
    <w:rsid w:val="00B70865"/>
    <w:pPr>
      <w:numPr>
        <w:ilvl w:val="1"/>
      </w:numPr>
    </w:pPr>
  </w:style>
  <w:style w:type="paragraph" w:customStyle="1" w:styleId="DSBodyTextNumbered3">
    <w:name w:val="DS_BodyText_Numbered_3"/>
    <w:basedOn w:val="DSBodyTextNumbered2"/>
    <w:qFormat/>
    <w:rsid w:val="00B70865"/>
    <w:pPr>
      <w:numPr>
        <w:ilvl w:val="2"/>
      </w:numPr>
    </w:pPr>
  </w:style>
  <w:style w:type="paragraph" w:customStyle="1" w:styleId="DSBodyTextNumbered4">
    <w:name w:val="DS_BodyText_Numbered_4"/>
    <w:basedOn w:val="DSBodyTextNumbered3"/>
    <w:qFormat/>
    <w:rsid w:val="00B70865"/>
    <w:pPr>
      <w:numPr>
        <w:ilvl w:val="3"/>
      </w:numPr>
    </w:pPr>
  </w:style>
  <w:style w:type="paragraph" w:customStyle="1" w:styleId="DSLocationData2">
    <w:name w:val="DS_LocationData_2"/>
    <w:basedOn w:val="DSLocationData1"/>
    <w:qFormat/>
    <w:rsid w:val="00E43BC1"/>
    <w:pPr>
      <w:spacing w:before="140"/>
      <w:contextualSpacing w:val="0"/>
    </w:pPr>
    <w:rPr>
      <w:b/>
    </w:rPr>
  </w:style>
  <w:style w:type="paragraph" w:customStyle="1" w:styleId="DSDocumentData">
    <w:name w:val="DS_DocumentData"/>
    <w:basedOn w:val="Normal"/>
    <w:qFormat/>
    <w:rsid w:val="00C776C9"/>
  </w:style>
  <w:style w:type="paragraph" w:customStyle="1" w:styleId="DSBodyTextIndent1">
    <w:name w:val="DS_BodyText_Indent_1"/>
    <w:basedOn w:val="Normal"/>
    <w:qFormat/>
    <w:rsid w:val="007A687F"/>
    <w:pPr>
      <w:ind w:left="851"/>
    </w:pPr>
  </w:style>
  <w:style w:type="paragraph" w:customStyle="1" w:styleId="DSBodyTextIndent2">
    <w:name w:val="DS_BodyText_Indent_2"/>
    <w:basedOn w:val="DSBodyTextIndent1"/>
    <w:qFormat/>
    <w:rsid w:val="00A867BF"/>
    <w:pPr>
      <w:ind w:left="1134"/>
    </w:pPr>
  </w:style>
  <w:style w:type="paragraph" w:customStyle="1" w:styleId="DSHeadingUnnumbered1">
    <w:name w:val="DS_Heading_Unnumbered_1"/>
    <w:basedOn w:val="Overskrift1"/>
    <w:next w:val="Normal"/>
    <w:qFormat/>
    <w:rsid w:val="00EC6AFC"/>
    <w:pPr>
      <w:numPr>
        <w:numId w:val="0"/>
      </w:numPr>
      <w:spacing w:line="260" w:lineRule="exact"/>
      <w:outlineLvl w:val="9"/>
    </w:pPr>
  </w:style>
  <w:style w:type="paragraph" w:customStyle="1" w:styleId="DSHeadingUnnumbered2">
    <w:name w:val="DS_Heading_Unnumbered_2"/>
    <w:basedOn w:val="Overskrift2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3">
    <w:name w:val="DS_Heading_Unnumbered_3"/>
    <w:basedOn w:val="Overskrift3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4">
    <w:name w:val="DS_Heading_Unnumbered_4"/>
    <w:basedOn w:val="Overskrift4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5">
    <w:name w:val="DS_Heading_Unnumbered_5"/>
    <w:basedOn w:val="Overskrift5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6">
    <w:name w:val="DS_Heading_Unnumbered_6"/>
    <w:basedOn w:val="Overskrift6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7">
    <w:name w:val="DS_Heading_Unnumbered_7"/>
    <w:basedOn w:val="Overskrift7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8">
    <w:name w:val="DS_Heading_Unnumbered_8"/>
    <w:basedOn w:val="Overskrift8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9">
    <w:name w:val="DS_Heading_Unnumbered_9"/>
    <w:basedOn w:val="Overskrift9"/>
    <w:next w:val="Normal"/>
    <w:qFormat/>
    <w:rsid w:val="00EC6AFC"/>
    <w:pPr>
      <w:numPr>
        <w:ilvl w:val="0"/>
        <w:numId w:val="0"/>
      </w:numPr>
      <w:outlineLvl w:val="9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CA514E"/>
    <w:pPr>
      <w:tabs>
        <w:tab w:val="left" w:pos="1134"/>
        <w:tab w:val="right" w:pos="9894"/>
      </w:tabs>
      <w:spacing w:line="240" w:lineRule="atLeast"/>
      <w:ind w:left="1134" w:right="567" w:hanging="1134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CA514E"/>
    <w:pPr>
      <w:tabs>
        <w:tab w:val="left" w:pos="1134"/>
        <w:tab w:val="right" w:pos="9894"/>
      </w:tabs>
      <w:ind w:left="1134" w:right="567" w:hanging="1134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CA514E"/>
    <w:pPr>
      <w:tabs>
        <w:tab w:val="left" w:pos="1134"/>
        <w:tab w:val="right" w:pos="9894"/>
      </w:tabs>
      <w:ind w:left="1134" w:right="567" w:hanging="1134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C31E44"/>
    <w:pPr>
      <w:tabs>
        <w:tab w:val="left" w:pos="1701"/>
        <w:tab w:val="right" w:leader="dot" w:pos="9394"/>
      </w:tabs>
      <w:ind w:left="851" w:right="567" w:hanging="851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C31E44"/>
    <w:pPr>
      <w:tabs>
        <w:tab w:val="left" w:pos="1701"/>
        <w:tab w:val="right" w:leader="dot" w:pos="9394"/>
      </w:tabs>
      <w:ind w:left="851" w:right="567" w:hanging="851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C31E44"/>
    <w:pPr>
      <w:tabs>
        <w:tab w:val="left" w:pos="1701"/>
        <w:tab w:val="right" w:leader="dot" w:pos="9394"/>
      </w:tabs>
      <w:ind w:left="851" w:right="567" w:hanging="851"/>
    </w:pPr>
  </w:style>
  <w:style w:type="table" w:styleId="Tabel-Gitter">
    <w:name w:val="Table Grid"/>
    <w:basedOn w:val="Tabel-Normal"/>
    <w:uiPriority w:val="39"/>
    <w:rsid w:val="00DD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STableClear">
    <w:name w:val="DS_TableClear"/>
    <w:basedOn w:val="Tabel-Normal"/>
    <w:uiPriority w:val="99"/>
    <w:rsid w:val="00DD199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DSTable">
    <w:name w:val="DS_Table"/>
    <w:basedOn w:val="DSTableClear"/>
    <w:uiPriority w:val="99"/>
    <w:rsid w:val="005126CE"/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569" w:themeFill="accent1"/>
      </w:tcPr>
    </w:tblStylePr>
  </w:style>
  <w:style w:type="character" w:customStyle="1" w:styleId="DSAccentColor">
    <w:name w:val="DS_AccentColor"/>
    <w:basedOn w:val="Standardskrifttypeiafsnit"/>
    <w:uiPriority w:val="1"/>
    <w:qFormat/>
    <w:rsid w:val="00A4691D"/>
    <w:rPr>
      <w:color w:val="1E5569" w:themeColor="accent1"/>
      <w:lang w:val="da-DK"/>
    </w:rPr>
  </w:style>
  <w:style w:type="paragraph" w:customStyle="1" w:styleId="DSExhibits">
    <w:name w:val="DS_Exhibits"/>
    <w:basedOn w:val="Overskrift1"/>
    <w:next w:val="Normal"/>
    <w:qFormat/>
    <w:rsid w:val="000937F0"/>
    <w:pPr>
      <w:numPr>
        <w:numId w:val="0"/>
      </w:numPr>
    </w:pPr>
  </w:style>
  <w:style w:type="paragraph" w:customStyle="1" w:styleId="DSBoldCapitals">
    <w:name w:val="DS_BoldCapitals"/>
    <w:basedOn w:val="Normal"/>
    <w:qFormat/>
    <w:rsid w:val="00345626"/>
    <w:rPr>
      <w:b/>
      <w:caps/>
    </w:rPr>
  </w:style>
  <w:style w:type="paragraph" w:customStyle="1" w:styleId="DSFooter2">
    <w:name w:val="DS_Footer_2"/>
    <w:basedOn w:val="DSFooter1"/>
    <w:qFormat/>
    <w:rsid w:val="00DF285D"/>
    <w:pPr>
      <w:jc w:val="right"/>
    </w:pPr>
    <w:rPr>
      <w:b/>
    </w:rPr>
  </w:style>
  <w:style w:type="paragraph" w:customStyle="1" w:styleId="DSFooter1">
    <w:name w:val="DS_Footer_1"/>
    <w:basedOn w:val="Normal"/>
    <w:qFormat/>
    <w:rsid w:val="00732A13"/>
    <w:pPr>
      <w:spacing w:before="140"/>
    </w:pPr>
    <w:rPr>
      <w:caps/>
      <w:color w:val="1E5569" w:themeColor="accent1"/>
      <w:spacing w:val="3"/>
      <w:sz w:val="12"/>
    </w:rPr>
  </w:style>
  <w:style w:type="table" w:customStyle="1" w:styleId="TableGrid1">
    <w:name w:val="Table Grid1"/>
    <w:basedOn w:val="Tabel-Normal"/>
    <w:next w:val="Tabel-Gitter"/>
    <w:uiPriority w:val="59"/>
    <w:rsid w:val="000B7E01"/>
    <w:pPr>
      <w:spacing w:after="0" w:line="240" w:lineRule="atLeast"/>
    </w:pPr>
    <w:rPr>
      <w:rFonts w:eastAsia="Times New Roman" w:cs="Times New Roman"/>
      <w:sz w:val="20"/>
      <w:szCs w:val="19"/>
    </w:rPr>
    <w:tblPr>
      <w:tblCellMar>
        <w:left w:w="0" w:type="dxa"/>
        <w:right w:w="0" w:type="dxa"/>
      </w:tblCellMar>
    </w:tblPr>
  </w:style>
  <w:style w:type="character" w:customStyle="1" w:styleId="DSAccentSymbol">
    <w:name w:val="DS_AccentSymbol"/>
    <w:basedOn w:val="Standardskrifttypeiafsnit"/>
    <w:uiPriority w:val="1"/>
    <w:qFormat/>
    <w:rsid w:val="00A91224"/>
    <w:rPr>
      <w:rFonts w:ascii="Wingdings" w:hAnsi="Wingdings"/>
      <w:color w:val="000000" w:themeColor="text1"/>
      <w:sz w:val="14"/>
      <w:lang w:val="da-DK"/>
    </w:rPr>
  </w:style>
  <w:style w:type="paragraph" w:customStyle="1" w:styleId="DSComment">
    <w:name w:val="DS_Comment"/>
    <w:basedOn w:val="Normal"/>
    <w:next w:val="Normal"/>
    <w:qFormat/>
    <w:rsid w:val="00684147"/>
    <w:pPr>
      <w:framePr w:w="851" w:hSpace="284" w:wrap="around" w:vAnchor="text" w:hAnchor="page" w:y="1"/>
    </w:pPr>
    <w:rPr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sid w:val="00826D11"/>
    <w:rPr>
      <w:i/>
      <w:iCs/>
      <w:color w:val="1E5569" w:themeColor="accent1"/>
      <w:lang w:val="da-DK"/>
    </w:rPr>
  </w:style>
  <w:style w:type="paragraph" w:styleId="Opstilling-punkttegn2">
    <w:name w:val="List Bullet 2"/>
    <w:basedOn w:val="Normal"/>
    <w:uiPriority w:val="99"/>
    <w:unhideWhenUsed/>
    <w:rsid w:val="00EC6AFC"/>
    <w:pPr>
      <w:numPr>
        <w:ilvl w:val="1"/>
        <w:numId w:val="19"/>
      </w:numPr>
    </w:pPr>
  </w:style>
  <w:style w:type="paragraph" w:styleId="Opstilling-punkttegn3">
    <w:name w:val="List Bullet 3"/>
    <w:basedOn w:val="Normal"/>
    <w:uiPriority w:val="99"/>
    <w:unhideWhenUsed/>
    <w:rsid w:val="00EC6AFC"/>
    <w:pPr>
      <w:numPr>
        <w:ilvl w:val="2"/>
        <w:numId w:val="19"/>
      </w:numPr>
    </w:pPr>
  </w:style>
  <w:style w:type="paragraph" w:customStyle="1" w:styleId="DSHeadingNonLegal1">
    <w:name w:val="DS_Heading_NonLegal_1"/>
    <w:basedOn w:val="Overskrift1"/>
    <w:next w:val="Normal"/>
    <w:qFormat/>
    <w:rsid w:val="00E757E5"/>
    <w:pPr>
      <w:numPr>
        <w:numId w:val="13"/>
      </w:numPr>
    </w:pPr>
  </w:style>
  <w:style w:type="paragraph" w:customStyle="1" w:styleId="DSHeadingNonLegal2">
    <w:name w:val="DS_Heading_NonLegal_2"/>
    <w:basedOn w:val="Overskrift2"/>
    <w:next w:val="Normal"/>
    <w:qFormat/>
    <w:rsid w:val="00E757E5"/>
    <w:pPr>
      <w:numPr>
        <w:numId w:val="13"/>
      </w:numPr>
    </w:pPr>
  </w:style>
  <w:style w:type="paragraph" w:customStyle="1" w:styleId="DSHeadingNonLegal3">
    <w:name w:val="DS_Heading_NonLegal_3"/>
    <w:basedOn w:val="Overskrift3"/>
    <w:next w:val="Normal"/>
    <w:qFormat/>
    <w:rsid w:val="00E757E5"/>
    <w:pPr>
      <w:numPr>
        <w:numId w:val="13"/>
      </w:numPr>
    </w:pPr>
  </w:style>
  <w:style w:type="paragraph" w:customStyle="1" w:styleId="DSHeadingNonLegal4">
    <w:name w:val="DS_Heading_NonLegal_4"/>
    <w:basedOn w:val="Overskrift4"/>
    <w:next w:val="Normal"/>
    <w:qFormat/>
    <w:rsid w:val="00E757E5"/>
    <w:pPr>
      <w:numPr>
        <w:numId w:val="13"/>
      </w:numPr>
    </w:pPr>
  </w:style>
  <w:style w:type="paragraph" w:customStyle="1" w:styleId="DSHeadingNonLegal5">
    <w:name w:val="DS_Heading_NonLegal_5"/>
    <w:basedOn w:val="Overskrift5"/>
    <w:next w:val="Normal"/>
    <w:qFormat/>
    <w:rsid w:val="00E757E5"/>
    <w:pPr>
      <w:numPr>
        <w:numId w:val="13"/>
      </w:numPr>
    </w:pPr>
  </w:style>
  <w:style w:type="paragraph" w:customStyle="1" w:styleId="DSHeadingNonLegal6">
    <w:name w:val="DS_Heading_NonLegal_6"/>
    <w:basedOn w:val="Overskrift6"/>
    <w:next w:val="Normal"/>
    <w:qFormat/>
    <w:rsid w:val="00E757E5"/>
    <w:pPr>
      <w:numPr>
        <w:numId w:val="13"/>
      </w:numPr>
    </w:pPr>
  </w:style>
  <w:style w:type="paragraph" w:customStyle="1" w:styleId="DSHeadingNonLegal7">
    <w:name w:val="DS_Heading_NonLegal_7"/>
    <w:basedOn w:val="Overskrift7"/>
    <w:next w:val="Normal"/>
    <w:qFormat/>
    <w:rsid w:val="00E757E5"/>
    <w:pPr>
      <w:numPr>
        <w:numId w:val="13"/>
      </w:numPr>
    </w:pPr>
  </w:style>
  <w:style w:type="paragraph" w:customStyle="1" w:styleId="DSHeadingNonLegal8">
    <w:name w:val="DS_Heading_NonLegal_8"/>
    <w:basedOn w:val="Overskrift8"/>
    <w:next w:val="Normal"/>
    <w:qFormat/>
    <w:rsid w:val="00E757E5"/>
    <w:pPr>
      <w:numPr>
        <w:numId w:val="13"/>
      </w:numPr>
    </w:pPr>
  </w:style>
  <w:style w:type="paragraph" w:customStyle="1" w:styleId="DSHeadingNonLegal9">
    <w:name w:val="DS_Heading_NonLegal_9"/>
    <w:basedOn w:val="Overskrift9"/>
    <w:next w:val="Normal"/>
    <w:qFormat/>
    <w:rsid w:val="00E757E5"/>
    <w:pPr>
      <w:numPr>
        <w:numId w:val="13"/>
      </w:numPr>
    </w:pPr>
  </w:style>
  <w:style w:type="paragraph" w:customStyle="1" w:styleId="Heading">
    <w:name w:val="Heading"/>
    <w:basedOn w:val="Overskrift1"/>
    <w:next w:val="Normal"/>
    <w:link w:val="HeadingChar"/>
    <w:qFormat/>
    <w:rsid w:val="00D72983"/>
    <w:pPr>
      <w:numPr>
        <w:numId w:val="0"/>
      </w:numPr>
      <w:spacing w:before="0" w:after="260"/>
    </w:pPr>
  </w:style>
  <w:style w:type="paragraph" w:customStyle="1" w:styleId="Opstilm-pind">
    <w:name w:val="Opstil m. - pind"/>
    <w:basedOn w:val="Normal"/>
    <w:uiPriority w:val="3"/>
    <w:semiHidden/>
    <w:rsid w:val="00F46D49"/>
    <w:pPr>
      <w:numPr>
        <w:numId w:val="14"/>
      </w:numPr>
      <w:tabs>
        <w:tab w:val="left" w:pos="567"/>
      </w:tabs>
      <w:spacing w:after="130"/>
    </w:pPr>
    <w:rPr>
      <w:rFonts w:eastAsia="Times New Roman" w:cs="Times New Roman"/>
      <w:szCs w:val="20"/>
    </w:rPr>
  </w:style>
  <w:style w:type="paragraph" w:customStyle="1" w:styleId="Opstilmad-re-zu">
    <w:name w:val="Opstil m. ad - re - zu"/>
    <w:basedOn w:val="Normal"/>
    <w:next w:val="Normal"/>
    <w:uiPriority w:val="3"/>
    <w:semiHidden/>
    <w:rsid w:val="00F46D49"/>
    <w:pPr>
      <w:numPr>
        <w:numId w:val="15"/>
      </w:numPr>
      <w:spacing w:after="130"/>
    </w:pPr>
    <w:rPr>
      <w:rFonts w:eastAsia="Times New Roman" w:cs="Times New Roman"/>
      <w:szCs w:val="20"/>
      <w:u w:val="single"/>
    </w:rPr>
  </w:style>
  <w:style w:type="paragraph" w:customStyle="1" w:styleId="Opstilmat-that-dass">
    <w:name w:val="Opstil m. at - that - dass"/>
    <w:basedOn w:val="Normal"/>
    <w:uiPriority w:val="3"/>
    <w:semiHidden/>
    <w:rsid w:val="00F46D49"/>
    <w:pPr>
      <w:numPr>
        <w:numId w:val="16"/>
      </w:numPr>
      <w:tabs>
        <w:tab w:val="left" w:pos="567"/>
      </w:tabs>
      <w:spacing w:after="130"/>
    </w:pPr>
    <w:rPr>
      <w:rFonts w:eastAsia="Times New Roman" w:cs="Times New Roman"/>
      <w:szCs w:val="20"/>
    </w:rPr>
  </w:style>
  <w:style w:type="paragraph" w:customStyle="1" w:styleId="Opstilmtal">
    <w:name w:val="Opstil m. tal"/>
    <w:basedOn w:val="Normal"/>
    <w:uiPriority w:val="3"/>
    <w:semiHidden/>
    <w:rsid w:val="00F46D49"/>
    <w:pPr>
      <w:numPr>
        <w:numId w:val="18"/>
      </w:numPr>
      <w:spacing w:after="130"/>
    </w:pPr>
    <w:rPr>
      <w:rFonts w:eastAsia="Times New Roman" w:cs="Times New Roman"/>
      <w:spacing w:val="6"/>
      <w:szCs w:val="20"/>
    </w:rPr>
  </w:style>
  <w:style w:type="paragraph" w:customStyle="1" w:styleId="ParadigmeKommentar">
    <w:name w:val="ParadigmeKommentar"/>
    <w:basedOn w:val="Normal"/>
    <w:link w:val="ParadigmeKommentarChar"/>
    <w:uiPriority w:val="4"/>
    <w:rsid w:val="00F46D49"/>
    <w:pPr>
      <w:spacing w:after="130"/>
    </w:pPr>
    <w:rPr>
      <w:rFonts w:eastAsia="Times New Roman" w:cs="Times New Roman"/>
      <w:i/>
      <w:color w:val="008000"/>
      <w:szCs w:val="20"/>
      <w:lang w:eastAsia="da-DK"/>
    </w:rPr>
  </w:style>
  <w:style w:type="character" w:customStyle="1" w:styleId="ParadigmeKommentarChar">
    <w:name w:val="ParadigmeKommentar Char"/>
    <w:link w:val="ParadigmeKommentar"/>
    <w:uiPriority w:val="4"/>
    <w:rsid w:val="00F46D49"/>
    <w:rPr>
      <w:rFonts w:ascii="Arial" w:eastAsia="Times New Roman" w:hAnsi="Arial" w:cs="Times New Roman"/>
      <w:i/>
      <w:color w:val="008000"/>
      <w:sz w:val="18"/>
      <w:szCs w:val="20"/>
      <w:lang w:val="da-DK" w:eastAsia="da-DK"/>
    </w:rPr>
  </w:style>
  <w:style w:type="paragraph" w:styleId="Opstilling-punkttegn4">
    <w:name w:val="List Bullet 4"/>
    <w:basedOn w:val="Normal"/>
    <w:uiPriority w:val="99"/>
    <w:semiHidden/>
    <w:unhideWhenUsed/>
    <w:rsid w:val="00C16A64"/>
    <w:pPr>
      <w:numPr>
        <w:ilvl w:val="3"/>
        <w:numId w:val="1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16A64"/>
    <w:pPr>
      <w:numPr>
        <w:ilvl w:val="4"/>
        <w:numId w:val="19"/>
      </w:numPr>
      <w:contextualSpacing/>
    </w:pPr>
  </w:style>
  <w:style w:type="numbering" w:customStyle="1" w:styleId="Schedules">
    <w:name w:val="Schedules"/>
    <w:uiPriority w:val="99"/>
    <w:rsid w:val="007010EA"/>
    <w:pPr>
      <w:numPr>
        <w:numId w:val="20"/>
      </w:numPr>
    </w:pPr>
  </w:style>
  <w:style w:type="paragraph" w:customStyle="1" w:styleId="DSDocumentTitle">
    <w:name w:val="DS_DocumentTitle"/>
    <w:basedOn w:val="Normal"/>
    <w:qFormat/>
    <w:rsid w:val="005D1161"/>
    <w:pPr>
      <w:spacing w:before="70" w:line="0" w:lineRule="atLeast"/>
      <w:contextualSpacing/>
    </w:pPr>
    <w:rPr>
      <w:rFonts w:ascii="Times New Roman" w:hAnsi="Times New Roman"/>
      <w:caps/>
      <w:sz w:val="32"/>
    </w:rPr>
  </w:style>
  <w:style w:type="paragraph" w:customStyle="1" w:styleId="DSLocationData3">
    <w:name w:val="DS_LocationData_3"/>
    <w:basedOn w:val="DSLocationData1"/>
    <w:qFormat/>
    <w:rsid w:val="00AE19D3"/>
    <w:rPr>
      <w:caps w:val="0"/>
    </w:rPr>
  </w:style>
  <w:style w:type="character" w:customStyle="1" w:styleId="HeadingChar">
    <w:name w:val="Heading Char"/>
    <w:basedOn w:val="Overskrift1Tegn"/>
    <w:link w:val="Heading"/>
    <w:rsid w:val="00D72983"/>
    <w:rPr>
      <w:rFonts w:asciiTheme="majorHAnsi" w:eastAsiaTheme="majorEastAsia" w:hAnsiTheme="majorHAnsi" w:cstheme="majorBidi"/>
      <w:b/>
      <w:caps/>
      <w:spacing w:val="5"/>
      <w:sz w:val="18"/>
      <w:szCs w:val="32"/>
      <w:lang w:val="da-DK"/>
    </w:rPr>
  </w:style>
  <w:style w:type="paragraph" w:customStyle="1" w:styleId="DSBilag10">
    <w:name w:val="DS_Bilag_1"/>
    <w:basedOn w:val="Normal"/>
    <w:qFormat/>
    <w:rsid w:val="007010EA"/>
    <w:pPr>
      <w:numPr>
        <w:numId w:val="29"/>
      </w:numPr>
    </w:pPr>
  </w:style>
  <w:style w:type="paragraph" w:customStyle="1" w:styleId="DSBilagA">
    <w:name w:val="DS_Bilag_A"/>
    <w:basedOn w:val="DSBilag10"/>
    <w:qFormat/>
    <w:rsid w:val="007010EA"/>
    <w:pPr>
      <w:numPr>
        <w:ilvl w:val="1"/>
      </w:numPr>
    </w:pPr>
  </w:style>
  <w:style w:type="paragraph" w:customStyle="1" w:styleId="DSBilagI">
    <w:name w:val="DS_Bilag_I"/>
    <w:basedOn w:val="DSBilagA"/>
    <w:qFormat/>
    <w:rsid w:val="007010EA"/>
    <w:pPr>
      <w:numPr>
        <w:ilvl w:val="2"/>
      </w:numPr>
    </w:pPr>
  </w:style>
  <w:style w:type="paragraph" w:customStyle="1" w:styleId="DSSchedules1">
    <w:name w:val="DS_Schedules_1"/>
    <w:basedOn w:val="Overskrift1"/>
    <w:qFormat/>
    <w:rsid w:val="00627775"/>
    <w:pPr>
      <w:keepNext w:val="0"/>
      <w:numPr>
        <w:numId w:val="34"/>
      </w:numPr>
      <w:spacing w:before="0" w:after="0"/>
      <w:outlineLvl w:val="9"/>
    </w:pPr>
    <w:rPr>
      <w:rFonts w:ascii="Arial" w:hAnsi="Arial"/>
      <w:b w:val="0"/>
      <w:caps w:val="0"/>
      <w:spacing w:val="0"/>
    </w:rPr>
  </w:style>
  <w:style w:type="paragraph" w:customStyle="1" w:styleId="DSSchedulesA">
    <w:name w:val="DS_Schedules_A"/>
    <w:basedOn w:val="DSSchedules1"/>
    <w:qFormat/>
    <w:rsid w:val="00627775"/>
    <w:pPr>
      <w:numPr>
        <w:ilvl w:val="1"/>
      </w:numPr>
    </w:pPr>
  </w:style>
  <w:style w:type="paragraph" w:customStyle="1" w:styleId="DSSchedulesI">
    <w:name w:val="DS_Schedules_I"/>
    <w:basedOn w:val="DSSchedulesA"/>
    <w:qFormat/>
    <w:rsid w:val="00627775"/>
    <w:pPr>
      <w:numPr>
        <w:ilvl w:val="2"/>
      </w:numPr>
    </w:pPr>
  </w:style>
  <w:style w:type="numbering" w:customStyle="1" w:styleId="DSBilag1">
    <w:name w:val="DS_Bilag1"/>
    <w:uiPriority w:val="99"/>
    <w:rsid w:val="007010EA"/>
    <w:pPr>
      <w:numPr>
        <w:numId w:val="30"/>
      </w:numPr>
    </w:pPr>
  </w:style>
  <w:style w:type="paragraph" w:customStyle="1" w:styleId="DSPageNumber">
    <w:name w:val="DS_PageNumber"/>
    <w:basedOn w:val="DSFooter1"/>
    <w:qFormat/>
    <w:rsid w:val="00DF285D"/>
    <w:pPr>
      <w:jc w:val="center"/>
    </w:pPr>
  </w:style>
  <w:style w:type="paragraph" w:customStyle="1" w:styleId="DSResponsiblePartner">
    <w:name w:val="DS_ResponsiblePartner"/>
    <w:basedOn w:val="DSLocationData2"/>
    <w:qFormat/>
    <w:rsid w:val="005A0A5B"/>
    <w:pPr>
      <w:spacing w:before="0"/>
    </w:pPr>
  </w:style>
  <w:style w:type="paragraph" w:customStyle="1" w:styleId="DSCAPITALS">
    <w:name w:val="DS_CAPITALS"/>
    <w:basedOn w:val="Normal"/>
    <w:qFormat/>
    <w:rsid w:val="00792C49"/>
    <w:rPr>
      <w:caps/>
    </w:rPr>
  </w:style>
  <w:style w:type="paragraph" w:customStyle="1" w:styleId="Heading0Before24After">
    <w:name w:val="Heading 0 Before 24 After"/>
    <w:basedOn w:val="Heading"/>
    <w:next w:val="Normal"/>
    <w:qFormat/>
    <w:rsid w:val="007923E4"/>
    <w:pPr>
      <w:spacing w:after="480"/>
      <w:outlineLvl w:val="9"/>
    </w:pPr>
  </w:style>
  <w:style w:type="paragraph" w:styleId="Normalindrykning">
    <w:name w:val="Normal Indent"/>
    <w:basedOn w:val="Normal"/>
    <w:uiPriority w:val="99"/>
    <w:unhideWhenUsed/>
    <w:rsid w:val="0078763D"/>
    <w:pPr>
      <w:ind w:left="851"/>
    </w:pPr>
  </w:style>
  <w:style w:type="paragraph" w:styleId="NormalWeb">
    <w:name w:val="Normal (Web)"/>
    <w:basedOn w:val="Normal"/>
    <w:uiPriority w:val="99"/>
    <w:semiHidden/>
    <w:unhideWhenUsed/>
    <w:rsid w:val="0078763D"/>
    <w:rPr>
      <w:rFonts w:ascii="Times New Roman" w:hAnsi="Times New Roman" w:cs="Times New Roman"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unhideWhenUsed/>
    <w:rsid w:val="00A337D5"/>
    <w:pPr>
      <w:spacing w:line="240" w:lineRule="auto"/>
      <w:ind w:left="180" w:hanging="180"/>
    </w:pPr>
  </w:style>
  <w:style w:type="paragraph" w:customStyle="1" w:styleId="StyleTitleBottomSinglesolidlineAuto05ptLinewidth">
    <w:name w:val="Style Title + Bottom: (Single solid line Auto  05 pt Line width)"/>
    <w:basedOn w:val="Titel"/>
    <w:rsid w:val="005D1161"/>
    <w:pPr>
      <w:pBdr>
        <w:bottom w:val="single" w:sz="4" w:space="1" w:color="auto"/>
      </w:pBdr>
      <w:spacing w:before="40" w:line="0" w:lineRule="atLeast"/>
    </w:pPr>
    <w:rPr>
      <w:rFonts w:eastAsia="Times New Roman" w:cs="Times New Roman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35E4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35E4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35E49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35E4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35E49"/>
    <w:rPr>
      <w:rFonts w:ascii="Arial" w:hAnsi="Arial"/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03DC3"/>
    <w:rPr>
      <w:color w:val="667E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customXml" Target="../customXml/item12.xml"/><Relationship Id="rId18" Type="http://schemas.openxmlformats.org/officeDocument/2006/relationships/numbering" Target="numbering.xml"/><Relationship Id="rId26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webSettings" Target="webSettings.xml"/><Relationship Id="rId7" Type="http://schemas.openxmlformats.org/officeDocument/2006/relationships/customXml" Target="../customXml/item6.xml"/><Relationship Id="rId12" Type="http://schemas.openxmlformats.org/officeDocument/2006/relationships/customXml" Target="../customXml/item11.xml"/><Relationship Id="rId17" Type="http://schemas.openxmlformats.org/officeDocument/2006/relationships/customXml" Target="../customXml/item16.xm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15.xml"/><Relationship Id="rId20" Type="http://schemas.openxmlformats.org/officeDocument/2006/relationships/settings" Target="settings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customXml" Target="../customXml/item10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customXml" Target="../customXml/item14.xml"/><Relationship Id="rId23" Type="http://schemas.openxmlformats.org/officeDocument/2006/relationships/endnotes" Target="endnotes.xml"/><Relationship Id="rId28" Type="http://schemas.openxmlformats.org/officeDocument/2006/relationships/fontTable" Target="fontTable.xml"/><Relationship Id="rId10" Type="http://schemas.openxmlformats.org/officeDocument/2006/relationships/customXml" Target="../customXml/item9.xml"/><Relationship Id="rId19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customXml" Target="../customXml/item13.xml"/><Relationship Id="rId22" Type="http://schemas.openxmlformats.org/officeDocument/2006/relationships/footnotes" Target="footnotes.xm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romannReumert">
  <a:themeElements>
    <a:clrScheme name="Kromann Reumert">
      <a:dk1>
        <a:srgbClr val="000000"/>
      </a:dk1>
      <a:lt1>
        <a:srgbClr val="FFFFFF"/>
      </a:lt1>
      <a:dk2>
        <a:srgbClr val="464646"/>
      </a:dk2>
      <a:lt2>
        <a:srgbClr val="EDEDED"/>
      </a:lt2>
      <a:accent1>
        <a:srgbClr val="1E5569"/>
      </a:accent1>
      <a:accent2>
        <a:srgbClr val="667E85"/>
      </a:accent2>
      <a:accent3>
        <a:srgbClr val="F07F13"/>
      </a:accent3>
      <a:accent4>
        <a:srgbClr val="33545C"/>
      </a:accent4>
      <a:accent5>
        <a:srgbClr val="F8BF89"/>
      </a:accent5>
      <a:accent6>
        <a:srgbClr val="A5A5A5"/>
      </a:accent6>
      <a:hlink>
        <a:srgbClr val="1E5569"/>
      </a:hlink>
      <a:folHlink>
        <a:srgbClr val="667E85"/>
      </a:folHlink>
    </a:clrScheme>
    <a:fontScheme name="Kromann Reume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ntacts xmlns="http://www.documentaal.nl/v2/Contacts">
  <AddresseeList FieldId="To">
    <Items/>
    <Value xmlns=""/>
  </AddresseeList>
  <AddresseeList FieldId="CarbonCopies">
    <Items/>
    <Value xmlns=""/>
  </AddresseeList>
</Contacts>
</file>

<file path=customXml/item10.xml><?xml version="1.0" encoding="utf-8"?>
<Signer xmlns="http://www.documentaal.nl/Signer"/>
</file>

<file path=customXml/item11.xml><?xml version="1.0" encoding="utf-8"?>
<MatterData xmlns="http://www.documentaal.nl/MatterData">
  Generalforsamling 2018 - dirigenthverv (1046637)1046072Løbende kapitalmarkedsforhold9967312TCM Group A/Shttps://matter.kromannreumert.com/matters/1046637Christina Bruun GeertsenPoul Viggo Bartels Petersen
  <ClientCode _Title="" _Label="" _PlaceholderText="" _Type="" _Id="" _Visible="" _Locked="">9967312</ClientCode>
  <ClientName _Title="" _Label="" _PlaceholderText="" _Type="" _Id="" _Visible="" _Locked="">TCM Group A/S</ClientName>
  <EntityValue _Title="" _Label="" _PlaceholderText="" _Type="" _Id="" _Visible="" _Locked="">Generalforsamling 2018 - dirigenthverv (1046637)</EntityValue>
  <MatterCode _Title="" _Label="" _PlaceholderText="" _Type="" _Id="" _Visible="" _Locked="">1046072</MatterCode>
  <MatterName _Title="" _Label="" _PlaceholderText="" _Type="" _Id="" _Visible="" _Locked="">Løbende kapitalmarkedsforhold</MatterName>
  <MatterSite _Title="" _Label="" _PlaceholderText="" _Type="" _Id="" _Visible="" _Locked="">https://matter.kromannreumert.com/matters/1046637</MatterSite>
  <ResponsiblePartner>Christina Bruun Geertsen</ResponsiblePartner>
  <SagansvarligPartner>Poul Viggo Bartels Petersen</SagansvarligPartner>
</MatterData>
</file>

<file path=customXml/item12.xml><?xml version="1.0" encoding="utf-8"?>
<Signer3 xmlns="http://www.documentaal.nl/Signer3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?mso-contentType ?>
<spe:Receivers xmlns:spe="http://schemas.microsoft.com/sharepoint/events"/>
</file>

<file path=customXml/item1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6.xml><?xml version="1.0" encoding="utf-8"?>
<Author xmlns="http://www.documentaal.nl/Author">
  KromannReumertBUKromann ReumertDK 62 60 67 11Advokatfirmainfo@kromannreumert.comwww.kromannreumert.comAarhusAarhusSundkrogsgade 5
DK-2100 København ØKøbenhavnRådhuspladsen 3
DK-8000 Aarhus CAarhus65 St. Paul's Churchyard
London EC4M 8ABLondonAarhus CAarhus CDAarh@kromannreumert.com+45 70 12 13 11Aarhus+45 70 12 12 11Rådhuspladsen 3www.kromannreumert.comDK-8000{SHAREDFOLDER}\Images\kromannreumert_logo_email.png{SHAREDFOLDER}\Images\kromannreumert_logo_excel.png{SHAREDFOLDER}\Images\kromannreumert_logo_footer.png{SHAREDFOLDER}\Images\kromannreumert_logo_header.png{SHAREDFOLDER}\Images\kromannreumert_logo_header_otherpage.png{SHAREDFOLDER}\Images\kromannreumert_logo_header_white.png{SHAREDFOLDER}\Images\kromannreumert_logo_report.png{SHAREDFOLDER}\Images\kromannreumert_logo_report_white.pngKromannReumertOrganisationKromann ReumertKromann ReumertDenmarkAarhusPVP@kromannreumert.comPoul Viggo BartelsPetersenPartnerMed venlig hilsen/Best regardsPVPPetersenKromann Reumert+45 20 19 74 06\KromannReumertOrganisation\KromannReumertBU\Aarhus+45 38 77 45 88
  <BU_additionalbudata/>
  <BU_additionallocationdata/>
  <BU_bankinfo/>
  <BU_businessunit_id>KromannReumertBU</BU_businessunit_id>
  <BU_businessunit_name>Kromann Reumert</BU_businessunit_name>
  <BU_coc>DK 62 60 67 11</BU_coc>
  <BU_colophonheader>Advokatfirma</BU_colophonheader>
  <BU_email>info@kromannreumert.com</BU_email>
  <BU_internet>www.kromannreumert.com</BU_internet>
  <BU_legaltextdoc/>
  <BU_legaltextmail/>
  <BU_legaltextreport/>
  <BU_location_id>Aarhus</BU_location_id>
  <BU_location_name>Aarhus</BU_location_name>
  <BU_location1address>Sundkrogsgade 5
DK-2100 København Ø</BU_location1address>
  <BU_location1city>København</BU_location1city>
  <BU_location2address>Rådhuspladsen 3
DK-8000 Aarhus C</BU_location2address>
  <BU_location2city>Aarhus</BU_location2city>
  <BU_location3address>65 St. Paul's Churchyard
London EC4M 8AB</BU_location3address>
  <BU_location3city>London</BU_location3city>
  <BU_loccity>Aarhus C</BU_loccity>
  <BU_loccityemail>Aarhus C</BU_loccityemail>
  <BU_loccountry/>
  <BU_loccountrycode>DA</BU_loccountrycode>
  <BU_locdirector/>
  <BU_locemail>arh@kromannreumert.com</BU_locemail>
  <BU_locfax>+45 70 12 13 11</BU_locfax>
  <BU_loclogomarketing/>
  <BU_locname>Aarhus</BU_locname>
  <BU_locpobox1/>
  <BU_locpobox2/>
  <BU_locpobox3/>
  <BU_locstate/>
  <BU_loctelephone>+45 70 12 12 11</BU_loctelephone>
  <BU_locvisitaddress1>Rådhuspladsen 3</BU_locvisitaddress1>
  <BU_locvisitaddress2/>
  <BU_locvisitaddress3/>
  <BU_locwebsite>www.kromannreumert.com</BU_locwebsite>
  <BU_loczip>DK-8000</BU_loczip>
  <BU_logo_email>{SHAREDFOLDER}\Images\kromannreumert_logo_email.png</BU_logo_email>
  <BU_logo_email_marketing/>
  <BU_logo_excel>{SHAREDFOLDER}\Images\kromannreumert_logo_excel.png</BU_logo_excel>
  <BU_logo_extra1/>
  <BU_logo_extra2/>
  <BU_logo_footer>{SHAREDFOLDER}\Images\kromannreumert_logo_footer.png</BU_logo_footer>
  <BU_logo_header>{SHAREDFOLDER}\Images\kromannreumert_logo_header.png</BU_logo_header>
  <BU_logo_header_otherpage>{SHAREDFOLDER}\Images\kromannreumert_logo_header_otherpage.png</BU_logo_header_otherpage>
  <BU_logo_header_white>{SHAREDFOLDER}\Images\kromannreumert_logo_header_white.png</BU_logo_header_white>
  <BU_logo_image/>
  <BU_logo_report>{SHAREDFOLDER}\Images\kromannreumert_logo_report.png</BU_logo_report>
  <BU_logo_report_white>{SHAREDFOLDER}\Images\kromannreumert_logo_report_white.png</BU_logo_report_white>
  <BU_marketingmessage/>
  <BU_organisation_id>KromannReumertOrganisation</BU_organisation_id>
  <BU_organisation_name>Kromann Reumert</BU_organisation_name>
  <BU_responsible/>
  <BU_TemplateFolder/>
  <BU_vatnr/>
  <bulist>Kromann Reumert</bulist>
  <country>Denmark</country>
  <departmentlist>Aarhus</departmentlist>
  <email>PVP@kromannreumert.com</email>
  <facebook/>
  <fax/>
  <firstletters/>
  <firstname>Poul Viggo Bartels</firstname>
  <fullname>Petersen</fullname>
  <function>Partner</function>
  <greeting>Med venlig hilsen/Best regards</greeting>
  <initials>PVP</initials>
  <lastname>Petersen</lastname>
  <linkedin/>
  <locationlist>Kromann Reumert</locationlist>
  <middlename/>
  <mobile>+45 20 19 74 06</mobile>
  <organisationdata>\KromannReumertOrganisation\KromannReumertBU\Aarhus</organisationdata>
  <present/>
  <ResponsiblePartner/>
  <ResponsiblePartnerInitials/>
  <signature/>
  <telephone>+45 38 77 45 88</telephone>
  <titleafter/>
  <titlefor/>
  <twitter/>
</Author>
</file>

<file path=customXml/item2.xml><?xml version="1.0" encoding="utf-8"?>
<Document xmlns="http://www.documentaal.nl/Document">
  Blank61465915TruePVP/1046072/2021/61465915PVP/1046072/2021/614659152018-02-19T00:00:00TrueTrueAdvokatPræsentation5.0UMJDansk (Danmark)True1046637PVP
  <Absent _Title="" _Label="" _PlaceholderText="" _Type="" _Id="" _Visible="" _Locked=""/>
  <As _Title="" _Label="" _PlaceholderText="" _Type="" _Id="" _Visible="" _Locked=""/>
  <As1 _Title="" _Label="" _PlaceholderText="" _Type="" _Id="" _Visible="" _Locked=""/>
  <AsAdopted _Title="" _Label="" _PlaceholderText="" _Type="" _Id="" _Visible="" _Locked=""/>
  <Attn _Title="" _Label="" _PlaceholderText="" _Type="" _Id="" _Visible="" _Locked=""/>
  <AttnName _Title="" _Label="" _PlaceholderText="" _Type="" _Id="" _Visible="" _Locked=""/>
  <Author _Title="" _Label="" _PlaceholderText="" _Type="" _Id="" _Visible="" _Locked="" FromDocument="false">PVP</Author>
  <BoardOfDirectors _Title="" _Label="" _PlaceholderText="" _Type="" _Id="" _Visible="" _Locked=""/>
  <CarbonCopies _Title="" _Label="" _PlaceholderText="" _Type="" _Id="" _Visible="" _Locked=""/>
  <CaseStatus _Title="" _Label="" _PlaceholderText="" _Type="" _Id="" _Visible="" _Locked=""/>
  <CBRno _Title="" _Label="" _PlaceholderText="" _Type="" _Id="" _Visible="" _Locked=""/>
  <ChairmanMeeting _Title="" _Label="" _PlaceholderText="" _Type="" _Id="" _Visible="" _Locked=""/>
  <chkLogo _Title="" _Label="" _PlaceholderText="" _Type="" _Id="" _Visible="" _Locked="">True</chkLogo>
  <chkNoLogo _Title="" _Label="" _PlaceholderText="" _Type="" _Id="" _Visible="" _Locked="">True</chkNoLogo>
  <chkSignDigital _Title="" _Label="" _PlaceholderText="" _Type="" _Id="" _Visible="" _Locked="">True</chkSignDigital>
  <Claim _Title="" _Label="" _PlaceholderText="" _Type="" _Id="" _Visible="" _Locked=""/>
  <Confidentiality _Title="" _Label="" _PlaceholderText="" _Type="" _Id="" _Visible="" _Locked=""/>
  <ContentType _Title="" _Label="" _PlaceholderText="" _Type="" _Id="" _Visible="" _Locked=""/>
  <Copy _Title="" _Label="" _PlaceholderText="" _Type="" _Id="" _Visible="" _Locked=""/>
  <CvrCpr _Title="" _Label="" _PlaceholderText="" _Type="" _Id="" _Visible="" _Locked=""/>
  <CvrCpr1 _Title="" _Label="" _PlaceholderText="" _Type="" _Id="" _Visible="" _Locked=""/>
  <Date _Title="" _Label="" _PlaceholderText="" _Type="" _Id="" _Visible="" _Locked="" Ticks="636545952000000000" Year="2018" ShortYear="18" Month="02" Day="19">2018-02-19T00:00:00</Date>
  <DateAgreement _Title="" _Label="" _PlaceholderText="" _Type="" _Id="" _Visible="" _Locked=""/>
  <DateNextMeeting _Title="" _Label="" _PlaceholderText="" _Type="" _Id="" _Visible="" _Locked=""/>
  <DateSession _Title="" _Label="" _PlaceholderText="" _Type="" _Id="" _Visible="" _Locked=""/>
  <Defendant _Title="" _Label="" _PlaceholderText="" _Type="" _Id="" _Visible="" _Locked=""/>
  <DocumentNumber _Title="" _Label="" _PlaceholderText="" _Type="" _Id="" _Visible="" _Locked="" DocumentMajorVersion="5" DocumentMinorVersion="0" DocumentName="Offentliggørelse og vilkår - Dansk (DRAFT) (003).docx" WindowsUsername="PHD" SiteURL="https://matter.kromannreumert.com/matters/1046072" DocumentURL="https://matter.kromannreumert.com/matters/1046072/Documents/_Documents/Offentliggørelse og vilkår - Dansk (DRAFT) (003).docx">61465915</DocumentNumber>
  <DocumentVersion _Title="" _Label="" _PlaceholderText="" _Type="" _Id="" _Visible="" _Locked="">5.0</DocumentVersion>
  <Enclosures _Title="" _Label="" _PlaceholderText="" _Type="" _Id="" _Visible="" _Locked=""/>
  <Formal _Title="" _Label="" _PlaceholderText="" _Type="" _Id="" _Visible="" _Locked="">True</Formal>
  <Function _Title="" _Label="" _PlaceholderText="" _Type="" _Id="" _Visible="" _Locked=""/>
  <Headers _Title="" _Label="" _PlaceholderText="" _Type="" _Id="" _Visible="" _Locked=""/>
  <IsEqual _Title="" _Label="" _PlaceholderText="" _Type="" _Id="" _Visible="" _Locked=""/>
  <Language _Title="" _Label="" _PlaceholderText="" _Type="Plaintext" _Id="1030" _Visible="" _Locked="">Dansk (Danmark)</Language>
  <LastModifiedBy _Title="" _Label="" _PlaceholderText="" _Type="" _Id="" _Visible="" _Locked="">UMJ</LastModifiedBy>
  <LastSavedBy _Title="" _Label="" _PlaceholderText="" _Type="" _Id="" _Visible="" _Locked="" ns0="http://www.documentaal.nl/Document" import="Pernille Høstrup Dalhoff" ResponsiblePartner="" ResponsiblePartnerInitials="" function_en="Director, Attorney" fullname="Pernille Høstrup Dalhoff" titlefor="" initials="PHD" firstletters="" firstname="Pernille Høstrup" middlename="" lastname="Dalhoff" titleafter="" function="Director, Advokat" email="phd@kromannreumert.com" bulist="Kromann Reumert" locationlist="Kromann Reumert" departmentlist="København" telephone="+45 38 77 43 41" mobile="+45 24 86 00 59" fax="" greeting="Med venlig hilsen/Best regards" signature="" present="" linkedin="" twitter="" facebook="" country="Denmark"/>
  <LegalInstance _Title="" _Label="" _PlaceholderText="" _Type="" _Id="" _Visible="" _Locked=""/>
  <LegalSector _Title="" _Label="" _PlaceholderText="" _Type="" _Id="" _Visible="" _Locked=""/>
  <Location _Title="" _Label="" _PlaceholderText="" _Type="" _Id="" _Visible="" _Locked=""/>
  <LocationNextMeeting _Title="" _Label="" _PlaceholderText="" _Type="" _Id="" _Visible="" _Locked=""/>
  <MatterCode _Title="" _Label="" _PlaceholderText="" _Type="" _Id="" _Visible="" _Locked="">1046637</MatterCode>
  <Meeting _Title="" _Label="" _PlaceholderText="" _Type="" _Id="" _Visible="" _Locked=""/>
  <MemoTo _Title="" _Label="" _PlaceholderText="" _Type="" _Id="" _Visible="" _Locked=""/>
  <NumberText _Title="" _Label="" _PlaceholderText="" _Type="" _Id="" _Visible="" _Locked=""/>
  <NumberType _Title="" _Label="" _PlaceholderText="" _Type="" _Id="" _Visible="" _Locked=""/>
  <Onbehalfof _Title="" _Label="" _PlaceholderText="" _Type="" _Id="" _Visible="" _Locked=""/>
  <OurReference _Title="" _Label="" _PlaceholderText="" _Type="" _Id="" _Visible="" _Locked="">PVP/1046072/2021/61465915</OurReference>
  <Plaintiff _Title="" _Label="" _PlaceholderText="" _Type="" _Id="" _Visible="" _Locked=""/>
  <Present _Title="" _Label="" _PlaceholderText="" _Type="" _Id="" _Visible="" _Locked=""/>
  <ProjectNumber _Title="" _Label="" _PlaceholderText="" _Type="" _Id="" _Visible="" _Locked=""/>
  <Reference _Title="" _Label="" _PlaceholderText="" _Type="" _Id="" _Visible="" _Locked="">PVP/1046072/2021/61465915</Reference>
  <ResponsiblePartnerOverride _Title="" _Label="" _PlaceholderText="" _Type="" _Id="" _Visible="" _Locked=""/>
  <Salutation _Title="" _Label="" _PlaceholderText="" _Type="" _Id="" _Visible="" _Locked=""/>
  <SendOption _Title="" _Label="" _PlaceholderText="" _Type="" _Id="" _Visible="" _Locked=""/>
  <Signature _Title="" _Label="" _PlaceholderText="" _Type="" _Id="" _Visible="" _Locked="">Advokat</Signature>
  <SignDate _Title="" _Label="" _PlaceholderText="" _Type="" _Id="" _Visible="" _Locked=""/>
  <Signer _Title="" _Label="" _PlaceholderText="" _Type="" _Id="" _Visible="" _Locked=""/>
  <Signer2 _Title="" _Label="" _PlaceholderText="" _Type="" _Id="" _Visible="" _Locked=""/>
  <Signer3 _Title="" _Label="" _PlaceholderText="" _Type="" _Id="" _Visible="" _Locked=""/>
  <Status _Title="" _Label="" _PlaceholderText="" _Type="" _Id="" _Visible="" _Locked=""/>
  <Subject _Title="" _Label="" _PlaceholderText="" _Type="" _Id="" _Visible="" _Locked="" GeneratedValue=""/>
  <Subtitle _Title="" _Label="" _PlaceholderText="" _Type="" _Id="" _Visible="" _Locked=""/>
  <Template _Title="" _Label="" _PlaceholderText="" _Type="" _Id="" _Visible="" _Locked="" Path="C:\Users\phd\Kromann Reumert\LW - Documents\dStyle\Shared\PowerPoint\Præsentation.potx">Præsentation</Template>
  <TimeNextMeeting _Title="" _Label="" _PlaceholderText="" _Type="" _Id="" _Visible="" _Locked=""/>
  <TimeSession _Title="" _Label="" _PlaceholderText="" _Type="" _Id="" _Visible="" _Locked=""/>
  <Title _Title="" _Label="" _PlaceholderText="" _Type="" _Id="" _Visible="" _Locked=""/>
  <To _Title="" _Label="" _PlaceholderText="" _Type="" _Id="" _Visible="" _Locked=""/>
  <type _Title="" _Label="" _PlaceholderText="" _Type="Plaintext" _Id="" _Visible="" _Locked="">Blank</type>
  <TypeOfLegalDocument _Title="" _Label="" _PlaceholderText="" _Type="" _Id="" _Visible="" _Locked=""/>
  <Version _Title="" _Label="" _PlaceholderText="" _Type="" _Id="" _Visible="" _Locked=""/>
  <YourReference _Title="" _Label="" _PlaceholderText="" _Type="" _Id="" _Visible="" _Locked=""/>
</Document>
</file>

<file path=customXml/item3.xml><?xml version="1.0" encoding="utf-8"?>
<DocumentSettings xmlns="http://www.documentaal.nl/DocumentSettings">
  <CollapsedBookmarks/>
</DocumentSettings>
</file>

<file path=customXml/item4.xml><?xml version="1.0" encoding="utf-8"?>
<Signer2 xmlns="http://www.documentaal.nl/Signer2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888dc3e0-fb35-4a0f-bf1a-bb6db2c4a9e2">TCM Group A/S</ClientName>
    <ClientCode xmlns="888dc3e0-fb35-4a0f-bf1a-bb6db2c4a9e2">9967312</ClientCode>
    <MatterName xmlns="888dc3e0-fb35-4a0f-bf1a-bb6db2c4a9e2">Løbende kapitalmarkedsforhold</MatterName>
    <MatterCode xmlns="888dc3e0-fb35-4a0f-bf1a-bb6db2c4a9e2">1046072</MatterCode>
    <i77e02e517ad4380904fefcb2f88683d xmlns="888dc3e0-fb35-4a0f-bf1a-bb6db2c4a9e2">
      <Terms xmlns="http://schemas.microsoft.com/office/infopath/2007/PartnerControls">
        <TermInfo>
          <TermName>Anden juridisk sagsbehandling</TermName>
          <TermId>fc068170-46d3-4b0d-b5b4-ab8eff6004f4</TermId>
        </TermInfo>
      </Terms>
    </i77e02e517ad4380904fefcb2f88683d>
    <DocAuthor xmlns="888dc3e0-fb35-4a0f-bf1a-bb6db2c4a9e2">
      <UserInfo>
        <DisplayName>Uffe Møgelbjerg Jensen</DisplayName>
        <AccountId>10</AccountId>
        <AccountType/>
      </UserInfo>
    </DocAuthor>
    <SagansvarligPartner xmlns="888dc3e0-fb35-4a0f-bf1a-bb6db2c4a9e2">
      <UserInfo>
        <DisplayName>Christina Bruun Geertsen</DisplayName>
        <AccountId>8</AccountId>
        <AccountType/>
      </UserInfo>
    </SagansvarligPartner>
    <Sagsbehandler xmlns="888dc3e0-fb35-4a0f-bf1a-bb6db2c4a9e2">
      <UserInfo>
        <DisplayName>Christina Bruun Geertsen</DisplayName>
        <AccountId>8</AccountId>
        <AccountType/>
      </UserInfo>
    </Sagsbehandler>
    <d0dbee8a66be48c19e0f40924fd16f7d xmlns="888dc3e0-fb35-4a0f-bf1a-bb6db2c4a9e2">
      <Terms xmlns="http://schemas.microsoft.com/office/infopath/2007/PartnerControls">
        <TermInfo>
          <TermName>Bank- og finansieringsvirksomhed</TermName>
          <TermId>0e2b5aa1-c946-41f1-8d8d-b87049789a0f</TermId>
        </TermInfo>
      </Terms>
    </d0dbee8a66be48c19e0f40924fd16f7d>
    <le8093d7c20f4ad09b5130b867639b14 xmlns="888dc3e0-fb35-4a0f-bf1a-bb6db2c4a9e2">
      <Terms xmlns="http://schemas.microsoft.com/office/infopath/2007/PartnerControls">
        <TermInfo>
          <TermName>Kapitalselskaber (A/S)</TermName>
          <TermId>b9647cee-6b2c-4663-ae60-61d41def3c9f</TermId>
        </TermInfo>
      </Terms>
    </le8093d7c20f4ad09b5130b867639b14>
    <ExtranetURL xmlns="888dc3e0-fb35-4a0f-bf1a-bb6db2c4a9e2" xmlns:ns1="http://www.w3.org/2001/XMLSchema-instance" ns1:nil="true"/>
    <lb3609496df1404cb58d30f667c5e2cb xmlns="888dc3e0-fb35-4a0f-bf1a-bb6db2c4a9e2">
      <Terms xmlns="http://schemas.microsoft.com/office/infopath/2007/PartnerControls">
        <TermInfo>
          <TermName>KR dokumenter</TermName>
          <TermId>522f9101-2d53-4771-b10e-674edc62ad03</TermId>
        </TermInfo>
      </Terms>
    </lb3609496df1404cb58d30f667c5e2cb>
    <Notes1 xmlns="888dc3e0-fb35-4a0f-bf1a-bb6db2c4a9e2" xmlns:ns1="http://www.w3.org/2001/XMLSchema-instance" ns1:nil="true"/>
    <TaxCatchAll xmlns="888dc3e0-fb35-4a0f-bf1a-bb6db2c4a9e2">
      <Value>8</Value>
      <Value>5</Value>
      <Value>2</Value>
      <Value>1</Value>
    </TaxCatchAll>
    <HighQURL xmlns="7e67ce09-0adf-456d-9cce-6d95f41761fe" xmlns:ns1="http://www.w3.org/2001/XMLSchema-instance" ns1:nil="true"/>
    <eDocsNo xmlns="888dc3e0-fb35-4a0f-bf1a-bb6db2c4a9e2" xsi:nil="true"/>
    <_dlc_DocId xmlns="888dc3e0-fb35-4a0f-bf1a-bb6db2c4a9e2">61465915</_dlc_DocId>
    <_dlc_DocIdUrl xmlns="888dc3e0-fb35-4a0f-bf1a-bb6db2c4a9e2">
      <Url>https://matter.kromannreumert.com/matters/1046072/_layouts/15/DocIdRedir.aspx?ID=61465915</Url>
      <Description>6146591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KR Dokument" ma:contentTypeID="0x010100FB7AC861EAF9C34EBAF1E10C3DD980B6005BA6757525DAB04DA1D6198CA110222D" ma:contentTypeVersion="4" ma:contentTypeDescription="" ma:contentTypeScope="" ma:versionID="3287250344bdc5232daf15fd5101f523">
  <xsd:schema xmlns:xsd="http://www.w3.org/2001/XMLSchema" xmlns:xs="http://www.w3.org/2001/XMLSchema" xmlns:p="http://schemas.microsoft.com/office/2006/metadata/properties" xmlns:ns2="888dc3e0-fb35-4a0f-bf1a-bb6db2c4a9e2" xmlns:ns3="7e67ce09-0adf-456d-9cce-6d95f41761fe" targetNamespace="http://schemas.microsoft.com/office/2006/metadata/properties" ma:root="true" ma:fieldsID="ef10fcf0efce472cf711cc63ee6bc032" ns2:_="" ns3:_="">
    <xsd:import namespace="888dc3e0-fb35-4a0f-bf1a-bb6db2c4a9e2"/>
    <xsd:import namespace="7e67ce09-0adf-456d-9cce-6d95f41761fe"/>
    <xsd:element name="properties">
      <xsd:complexType>
        <xsd:sequence>
          <xsd:element name="documentManagement">
            <xsd:complexType>
              <xsd:all>
                <xsd:element ref="ns2:ClientName" minOccurs="0"/>
                <xsd:element ref="ns2:ClientCode" minOccurs="0"/>
                <xsd:element ref="ns2:MatterName" minOccurs="0"/>
                <xsd:element ref="ns2:MatterCode" minOccurs="0"/>
                <xsd:element ref="ns2:DocAuthor" minOccurs="0"/>
                <xsd:element ref="ns2:SagansvarligPartner" minOccurs="0"/>
                <xsd:element ref="ns2:Sagsbehandler" minOccurs="0"/>
                <xsd:element ref="ns2:ExtranetURL" minOccurs="0"/>
                <xsd:element ref="ns2:Notes1" minOccurs="0"/>
                <xsd:element ref="ns2:_dlc_DocId" minOccurs="0"/>
                <xsd:element ref="ns2:_dlc_DocIdUrl" minOccurs="0"/>
                <xsd:element ref="ns2:_dlc_DocIdPersistId" minOccurs="0"/>
                <xsd:element ref="ns2:TaxCatchAllLabel" minOccurs="0"/>
                <xsd:element ref="ns2:lb3609496df1404cb58d30f667c5e2cb" minOccurs="0"/>
                <xsd:element ref="ns2:TaxCatchAll" minOccurs="0"/>
                <xsd:element ref="ns2:d0dbee8a66be48c19e0f40924fd16f7d" minOccurs="0"/>
                <xsd:element ref="ns2:i77e02e517ad4380904fefcb2f88683d" minOccurs="0"/>
                <xsd:element ref="ns2:le8093d7c20f4ad09b5130b867639b14" minOccurs="0"/>
                <xsd:element ref="ns2:eDocsNo" minOccurs="0"/>
                <xsd:element ref="ns3:HighQ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c3e0-fb35-4a0f-bf1a-bb6db2c4a9e2" elementFormDefault="qualified">
    <xsd:import namespace="http://schemas.microsoft.com/office/2006/documentManagement/types"/>
    <xsd:import namespace="http://schemas.microsoft.com/office/infopath/2007/PartnerControls"/>
    <xsd:element name="ClientName" ma:index="2" nillable="true" ma:displayName="Client Name" ma:default="TCM Group A/S" ma:internalName="ClientName">
      <xsd:simpleType>
        <xsd:restriction base="dms:Text">
          <xsd:maxLength value="255"/>
        </xsd:restriction>
      </xsd:simpleType>
    </xsd:element>
    <xsd:element name="ClientCode" ma:index="3" nillable="true" ma:displayName="Client ID" ma:default="9967312" ma:internalName="ClientCode">
      <xsd:simpleType>
        <xsd:restriction base="dms:Text">
          <xsd:maxLength value="255"/>
        </xsd:restriction>
      </xsd:simpleType>
    </xsd:element>
    <xsd:element name="MatterName" ma:index="4" nillable="true" ma:displayName="Matter Name" ma:default="Løbende kapitalmarkedsforhold" ma:internalName="MatterName">
      <xsd:simpleType>
        <xsd:restriction base="dms:Text">
          <xsd:maxLength value="255"/>
        </xsd:restriction>
      </xsd:simpleType>
    </xsd:element>
    <xsd:element name="MatterCode" ma:index="5" nillable="true" ma:displayName="Matter ID" ma:default="1046072" ma:internalName="MatterCode">
      <xsd:simpleType>
        <xsd:restriction base="dms:Text">
          <xsd:maxLength value="255"/>
        </xsd:restriction>
      </xsd:simpleType>
    </xsd:element>
    <xsd:element name="DocAuthor" ma:index="7" nillable="true" ma:displayName="Document Author" ma:SharePointGroup="0" ma:internalName="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gansvarligPartner" ma:index="8" nillable="true" ma:displayName="Responsible Partner" ma:default="8;#Christina Bruun Geertsen" ma:list="UserInfo" ma:SharePointGroup="0" ma:internalName="SagansvarligPart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gsbehandler" ma:index="9" nillable="true" ma:displayName="Matter Worker" ma:default="8;#Christina Bruun Geertsen" ma:list="UserInfo" ma:SharePointGroup="0" ma:internalName="Sag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ranetURL" ma:index="12" nillable="true" ma:displayName="ExtranetURL" ma:internalName="ExtranetURL">
      <xsd:simpleType>
        <xsd:restriction base="dms:Text"/>
      </xsd:simpleType>
    </xsd:element>
    <xsd:element name="Notes1" ma:index="14" nillable="true" ma:displayName="Document Notes" ma:internalName="Notes1">
      <xsd:simpleType>
        <xsd:restriction base="dms:Note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23" nillable="true" ma:displayName="Taxonomy Catch All Column1" ma:hidden="true" ma:list="{6cd3439c-e335-4ba2-9b74-d6ada8385822}" ma:internalName="TaxCatchAllLabel" ma:readOnly="true" ma:showField="CatchAllDataLabel" ma:web="7e67ce09-0adf-456d-9cce-6d95f4176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b3609496df1404cb58d30f667c5e2cb" ma:index="24" nillable="true" ma:taxonomy="true" ma:internalName="lb3609496df1404cb58d30f667c5e2cb" ma:taxonomyFieldName="DokumentType" ma:displayName="Document Type" ma:default="" ma:fieldId="{5b360949-6df1-404c-b58d-30f667c5e2cb}" ma:sspId="10312053-cc45-4190-b59d-d24a21f18710" ma:termSetId="ca1e66df-95c2-4431-97c2-74b282786a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6cd3439c-e335-4ba2-9b74-d6ada8385822}" ma:internalName="TaxCatchAll" ma:showField="CatchAllData" ma:web="7e67ce09-0adf-456d-9cce-6d95f4176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dbee8a66be48c19e0f40924fd16f7d" ma:index="26" nillable="true" ma:taxonomy="true" ma:internalName="d0dbee8a66be48c19e0f40924fd16f7d" ma:taxonomyFieldName="Industry" ma:displayName="Industry" ma:default="-1;#Bank- og finansieringsvirksomhed|0e2b5aa1-c946-41f1-8d8d-b87049789a0f" ma:fieldId="{d0dbee8a-66be-48c1-9e0f-40924fd16f7d}" ma:sspId="10312053-cc45-4190-b59d-d24a21f18710" ma:termSetId="07ca2643-4624-4a8c-880f-061f9ca8d2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e02e517ad4380904fefcb2f88683d" ma:index="27" nillable="true" ma:taxonomy="true" ma:internalName="i77e02e517ad4380904fefcb2f88683d" ma:taxonomyFieldName="MatterWorkingType" ma:displayName="Matter Working Type" ma:default="-1;#Anden juridisk sagsbehandling|fc068170-46d3-4b0d-b5b4-ab8eff6004f4" ma:fieldId="{277e02e5-17ad-4380-904f-efcb2f88683d}" ma:sspId="10312053-cc45-4190-b59d-d24a21f18710" ma:termSetId="8c4efd88-fa4f-4433-83da-74926b6d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8093d7c20f4ad09b5130b867639b14" ma:index="28" nillable="true" ma:taxonomy="true" ma:internalName="le8093d7c20f4ad09b5130b867639b14" ma:taxonomyFieldName="LegalSubject" ma:displayName="Legal Subject" ma:default="-1;#Regulatoriske forhold, herun. int. regler, opl.forpligt. mv.|9726247e-7693-4d14-bd1d-c658924c0ac8" ma:fieldId="{5e8093d7-c20f-4ad0-9b51-30b867639b14}" ma:sspId="10312053-cc45-4190-b59d-d24a21f18710" ma:termSetId="c3c68415-f527-4a0c-9fed-8bde4fda9f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No" ma:index="30" nillable="true" ma:displayName="eDocsNo" ma:internalName="eDocsNo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7ce09-0adf-456d-9cce-6d95f41761fe" elementFormDefault="qualified">
    <xsd:import namespace="http://schemas.microsoft.com/office/2006/documentManagement/types"/>
    <xsd:import namespace="http://schemas.microsoft.com/office/infopath/2007/PartnerControls"/>
    <xsd:element name="HighQURL" ma:index="31" nillable="true" ma:displayName="HighQURL" ma:internalName="HighQ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cation xmlns="http://www.documentaal.nl/Location">
  Aarhus+45 70 12 12 11+45 70 12 13 11arh@kromannreumert.comRådhuspladsen 3DK-8000Aarhus CAarhus Cwww.kromannreumert.comDAAarhusAarhusDK 62 60 67 11www.kromannreumert.cominfo@kromannreumert.comKromannReumertBUKromann Reumert{SHAREDFOLDER}\Images\kromannreumert_logo_header.png{SHAREDFOLDER}\Images\kromannreumert_logo_header_white.png{SHAREDFOLDER}\Images\kromannreumert_logo_header_otherpage.png{SHAREDFOLDER}\Images\kromannreumert_logo_footer.png{SHAREDFOLDER}\Images\kromannreumert_logo_report.png{SHAREDFOLDER}\Images\kromannreumert_logo_report_white.png{SHAREDFOLDER}\Images\kromannreumert_logo_excel.png{SHAREDFOLDER}\Images\kromannreumert_logo_email.pngKøbenhavnSundkrogsgade 5
DK-2100 København ØAarhusRådhuspladsen 3
DK-8000 Aarhus CLondon65 St. Paul's Churchyard
London EC4M 8ABAdvokatfirmaKromannReumertOrganisationKromann Reumert
  <additionalbudata/>
  <additionallocationdata/>
  <bankinfo/>
  <businessunit_id>KromannReumertBU</businessunit_id>
  <businessunit_name>Kromann Reumert</businessunit_name>
  <coc>DK 62 60 67 11</coc>
  <colophonheader>Advokatfirma</colophonheader>
  <email>info@kromannreumert.com</email>
  <internet>www.kromannreumert.com</internet>
  <legaltextdoc/>
  <legaltextmail/>
  <legaltextreport/>
  <location_id>Aarhus</location_id>
  <location_name>Aarhus</location_name>
  <location1address>Sundkrogsgade 5
DK-2100 København Ø</location1address>
  <location1city>København</location1city>
  <location2address>Rådhuspladsen 3
DK-8000 Aarhus C</location2address>
  <location2city>Aarhus</location2city>
  <location3address>65 St. Paul's Churchyard
London EC4M 8AB</location3address>
  <location3city>London</location3city>
  <loccity>Aarhus C</loccity>
  <loccityemail>Aarhus C</loccityemail>
  <loccountry/>
  <loccountrycode>DA</loccountrycode>
  <locdirector/>
  <locemail>arh@kromannreumert.com</locemail>
  <locfax>+45 70 12 13 11</locfax>
  <loclogomarketing/>
  <locname>Aarhus</locname>
  <locpobox1/>
  <locpobox2/>
  <locpobox3/>
  <locstate/>
  <loctelephone>+45 70 12 12 11</loctelephone>
  <locvisitaddress1>Rådhuspladsen 3</locvisitaddress1>
  <locvisitaddress2/>
  <locvisitaddress3/>
  <locwebsite>www.kromannreumert.com</locwebsite>
  <loczip>DK-8000</loczip>
  <logo_email>{SHAREDFOLDER}\Images\kromannreumert_logo_email.png</logo_email>
  <logo_email_marketing/>
  <logo_excel>{SHAREDFOLDER}\Images\kromannreumert_logo_excel.png</logo_excel>
  <logo_extra1/>
  <logo_extra2/>
  <logo_footer>{SHAREDFOLDER}\Images\kromannreumert_logo_footer.png</logo_footer>
  <logo_header>{SHAREDFOLDER}\Images\kromannreumert_logo_header.png</logo_header>
  <logo_header_otherpage>{SHAREDFOLDER}\Images\kromannreumert_logo_header_otherpage.png</logo_header_otherpage>
  <logo_header_white>{SHAREDFOLDER}\Images\kromannreumert_logo_header_white.png</logo_header_white>
  <logo_image/>
  <logo_report>{SHAREDFOLDER}\Images\kromannreumert_logo_report.png</logo_report>
  <logo_report_white>{SHAREDFOLDER}\Images\kromannreumert_logo_report_white.png</logo_report_white>
  <marketingmessage/>
  <organisation_id>KromannReumertOrganisation</organisation_id>
  <organisation_name>Kromann Reumert</organisation_name>
  <responsible/>
  <TemplateFolder/>
  <vatnr/>
</Location>
</file>

<file path=customXml/item8.xml><?xml version="1.0" encoding="utf-8"?>
<Address xmlns="http://www.documentaal.nl/Address"/>
</file>

<file path=customXml/item9.xml><?xml version="1.0" encoding="utf-8"?>
<?mso-contentType ?>
<SharedContentType xmlns="Microsoft.SharePoint.Taxonomy.ContentTypeSync" SourceId="10312053-cc45-4190-b59d-d24a21f18710" ContentTypeId="0x010100FB7AC861EAF9C34EBAF1E10C3DD980B6" PreviousValue="false"/>
</file>

<file path=customXml/itemProps1.xml><?xml version="1.0" encoding="utf-8"?>
<ds:datastoreItem xmlns:ds="http://schemas.openxmlformats.org/officeDocument/2006/customXml" ds:itemID="{BA82BC17-71EF-4B40-B71A-9E946EED55B6}">
  <ds:schemaRefs>
    <ds:schemaRef ds:uri="http://www.documentaal.nl/v2/Contacts"/>
    <ds:schemaRef ds:uri=""/>
  </ds:schemaRefs>
</ds:datastoreItem>
</file>

<file path=customXml/itemProps10.xml><?xml version="1.0" encoding="utf-8"?>
<ds:datastoreItem xmlns:ds="http://schemas.openxmlformats.org/officeDocument/2006/customXml" ds:itemID="{250AE415-E41E-4F2F-AD80-CCB46FA5A7E6}">
  <ds:schemaRefs>
    <ds:schemaRef ds:uri="http://www.documentaal.nl/Signer"/>
  </ds:schemaRefs>
</ds:datastoreItem>
</file>

<file path=customXml/itemProps11.xml><?xml version="1.0" encoding="utf-8"?>
<ds:datastoreItem xmlns:ds="http://schemas.openxmlformats.org/officeDocument/2006/customXml" ds:itemID="{F4D10605-9C10-4B5E-B8A9-EECF2B491011}">
  <ds:schemaRefs>
    <ds:schemaRef ds:uri="http://www.documentaal.nl/MatterData"/>
  </ds:schemaRefs>
</ds:datastoreItem>
</file>

<file path=customXml/itemProps12.xml><?xml version="1.0" encoding="utf-8"?>
<ds:datastoreItem xmlns:ds="http://schemas.openxmlformats.org/officeDocument/2006/customXml" ds:itemID="{1376BF81-D145-43A5-A301-4A8E5B7888D0}">
  <ds:schemaRefs>
    <ds:schemaRef ds:uri="http://www.documentaal.nl/Signer3"/>
  </ds:schemaRefs>
</ds:datastoreItem>
</file>

<file path=customXml/itemProps13.xml><?xml version="1.0" encoding="utf-8"?>
<ds:datastoreItem xmlns:ds="http://schemas.openxmlformats.org/officeDocument/2006/customXml" ds:itemID="{9FD7F3DE-F741-4639-811C-26E1E6083B4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152E23F-C92E-4CF7-91EE-10204E441DB5}">
  <ds:schemaRefs>
    <ds:schemaRef ds:uri="http://schemas.microsoft.com/sharepoint/events"/>
  </ds:schemaRefs>
</ds:datastoreItem>
</file>

<file path=customXml/itemProps15.xml><?xml version="1.0" encoding="utf-8"?>
<ds:datastoreItem xmlns:ds="http://schemas.openxmlformats.org/officeDocument/2006/customXml" ds:itemID="{DAA4AA8D-236F-47FB-9E64-CF56643A708D}">
  <ds:schemaRefs>
    <ds:schemaRef ds:uri="http://schemas.microsoft.com/sharepoint/v3/contenttype/forms"/>
  </ds:schemaRefs>
</ds:datastoreItem>
</file>

<file path=customXml/itemProps16.xml><?xml version="1.0" encoding="utf-8"?>
<ds:datastoreItem xmlns:ds="http://schemas.openxmlformats.org/officeDocument/2006/customXml" ds:itemID="{6EA0FD31-8DF7-44B3-A5AA-93665EED1D68}">
  <ds:schemaRefs>
    <ds:schemaRef ds:uri="http://www.documentaal.nl/Author"/>
  </ds:schemaRefs>
</ds:datastoreItem>
</file>

<file path=customXml/itemProps2.xml><?xml version="1.0" encoding="utf-8"?>
<ds:datastoreItem xmlns:ds="http://schemas.openxmlformats.org/officeDocument/2006/customXml" ds:itemID="{821DCB92-7761-40E6-8F68-A88FA06D6F72}">
  <ds:schemaRefs>
    <ds:schemaRef ds:uri="http://www.documentaal.nl/Document"/>
  </ds:schemaRefs>
</ds:datastoreItem>
</file>

<file path=customXml/itemProps3.xml><?xml version="1.0" encoding="utf-8"?>
<ds:datastoreItem xmlns:ds="http://schemas.openxmlformats.org/officeDocument/2006/customXml" ds:itemID="{083D70A5-307C-494E-8E8F-0CA84D34C86F}">
  <ds:schemaRefs>
    <ds:schemaRef ds:uri="http://www.documentaal.nl/DocumentSettings"/>
  </ds:schemaRefs>
</ds:datastoreItem>
</file>

<file path=customXml/itemProps4.xml><?xml version="1.0" encoding="utf-8"?>
<ds:datastoreItem xmlns:ds="http://schemas.openxmlformats.org/officeDocument/2006/customXml" ds:itemID="{0A5EA062-9219-49F5-8876-90C6C2974A88}">
  <ds:schemaRefs>
    <ds:schemaRef ds:uri="http://www.documentaal.nl/Signer2"/>
  </ds:schemaRefs>
</ds:datastoreItem>
</file>

<file path=customXml/itemProps5.xml><?xml version="1.0" encoding="utf-8"?>
<ds:datastoreItem xmlns:ds="http://schemas.openxmlformats.org/officeDocument/2006/customXml" ds:itemID="{D14093C3-AFE4-4BF8-A856-2F77BA7EB49D}">
  <ds:schemaRefs>
    <ds:schemaRef ds:uri="888dc3e0-fb35-4a0f-bf1a-bb6db2c4a9e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e67ce09-0adf-456d-9cce-6d95f41761f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1E141B9-45A1-4154-8EF1-3A91D1D03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dc3e0-fb35-4a0f-bf1a-bb6db2c4a9e2"/>
    <ds:schemaRef ds:uri="7e67ce09-0adf-456d-9cce-6d95f4176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B06FC20-DACD-43D4-B6C3-679BAC56454C}">
  <ds:schemaRefs>
    <ds:schemaRef ds:uri="http://www.documentaal.nl/Location"/>
  </ds:schemaRefs>
</ds:datastoreItem>
</file>

<file path=customXml/itemProps8.xml><?xml version="1.0" encoding="utf-8"?>
<ds:datastoreItem xmlns:ds="http://schemas.openxmlformats.org/officeDocument/2006/customXml" ds:itemID="{72D6EE19-68E4-46D9-A9A3-131CD3A67A4D}">
  <ds:schemaRefs>
    <ds:schemaRef ds:uri="http://www.documentaal.nl/Address"/>
  </ds:schemaRefs>
</ds:datastoreItem>
</file>

<file path=customXml/itemProps9.xml><?xml version="1.0" encoding="utf-8"?>
<ds:datastoreItem xmlns:ds="http://schemas.openxmlformats.org/officeDocument/2006/customXml" ds:itemID="{F2CF8718-1E6E-43BF-A298-30CA32E4BE4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39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omann Reumer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Kromann Reumert</dc:creator>
  <cp:lastModifiedBy>Anne Hillersborg</cp:lastModifiedBy>
  <cp:revision>71</cp:revision>
  <cp:lastPrinted>2021-07-18T19:10:00Z</cp:lastPrinted>
  <dcterms:created xsi:type="dcterms:W3CDTF">2021-07-24T05:54:00Z</dcterms:created>
  <dcterms:modified xsi:type="dcterms:W3CDTF">2022-01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KR Dokument</vt:lpwstr>
  </property>
  <property fmtid="{D5CDD505-2E9C-101B-9397-08002B2CF9AE}" pid="3" name="MatterCode">
    <vt:lpwstr>1046072</vt:lpwstr>
  </property>
  <property fmtid="{D5CDD505-2E9C-101B-9397-08002B2CF9AE}" pid="4" name="MatterName">
    <vt:lpwstr>Løbende kapitalmarkedsforhold</vt:lpwstr>
  </property>
  <property fmtid="{D5CDD505-2E9C-101B-9397-08002B2CF9AE}" pid="5" name="ClientCode">
    <vt:lpwstr>9967312</vt:lpwstr>
  </property>
  <property fmtid="{D5CDD505-2E9C-101B-9397-08002B2CF9AE}" pid="6" name="ClientName">
    <vt:lpwstr>TCM Group A/S</vt:lpwstr>
  </property>
  <property fmtid="{D5CDD505-2E9C-101B-9397-08002B2CF9AE}" pid="7" name="DocAuthor">
    <vt:lpwstr>10;#Uffe Møgelbjerg Jensen</vt:lpwstr>
  </property>
  <property fmtid="{D5CDD505-2E9C-101B-9397-08002B2CF9AE}" pid="8" name="DokumentType">
    <vt:lpwstr>5;#KR dokumenter|522f9101-2d53-4771-b10e-674edc62ad03</vt:lpwstr>
  </property>
  <property fmtid="{D5CDD505-2E9C-101B-9397-08002B2CF9AE}" pid="9" name="ContentTypeId">
    <vt:lpwstr>0x010100FB7AC861EAF9C34EBAF1E10C3DD980B6005BA6757525DAB04DA1D6198CA110222D</vt:lpwstr>
  </property>
  <property fmtid="{D5CDD505-2E9C-101B-9397-08002B2CF9AE}" pid="10" name="lb3609496df1404cb58d30f667c5e2cb">
    <vt:lpwstr>KR dokumenter|522f9101-2d53-4771-b10e-674edc62ad03</vt:lpwstr>
  </property>
  <property fmtid="{D5CDD505-2E9C-101B-9397-08002B2CF9AE}" pid="11" name="LegalSubject">
    <vt:lpwstr>8;#Kapitalselskaber (A/S)|b9647cee-6b2c-4663-ae60-61d41def3c9f</vt:lpwstr>
  </property>
  <property fmtid="{D5CDD505-2E9C-101B-9397-08002B2CF9AE}" pid="12" name="MatterWorkingType">
    <vt:lpwstr>1;#Anden juridisk sagsbehandling|fc068170-46d3-4b0d-b5b4-ab8eff6004f4</vt:lpwstr>
  </property>
  <property fmtid="{D5CDD505-2E9C-101B-9397-08002B2CF9AE}" pid="13" name="Industry">
    <vt:lpwstr>2;#Bank- og finansieringsvirksomhed|0e2b5aa1-c946-41f1-8d8d-b87049789a0f</vt:lpwstr>
  </property>
  <property fmtid="{D5CDD505-2E9C-101B-9397-08002B2CF9AE}" pid="14" name="_dlc_DocIdItemGuid">
    <vt:lpwstr>572dbae9-a2d8-4e49-be13-0a1e4cc7f456</vt:lpwstr>
  </property>
  <property fmtid="{D5CDD505-2E9C-101B-9397-08002B2CF9AE}" pid="15" name="i77e02e517ad4380904fefcb2f88683d">
    <vt:lpwstr>Anden juridisk sagsbehandling|fc068170-46d3-4b0d-b5b4-ab8eff6004f4</vt:lpwstr>
  </property>
  <property fmtid="{D5CDD505-2E9C-101B-9397-08002B2CF9AE}" pid="16" name="d0dbee8a66be48c19e0f40924fd16f7d">
    <vt:lpwstr>Bank- og finansieringsvirksomhed|0e2b5aa1-c946-41f1-8d8d-b87049789a0f</vt:lpwstr>
  </property>
  <property fmtid="{D5CDD505-2E9C-101B-9397-08002B2CF9AE}" pid="17" name="le8093d7c20f4ad09b5130b867639b14">
    <vt:lpwstr>Kapitalselskaber (A/S)|b9647cee-6b2c-4663-ae60-61d41def3c9f</vt:lpwstr>
  </property>
  <property fmtid="{D5CDD505-2E9C-101B-9397-08002B2CF9AE}" pid="18" name="Sender name">
    <vt:lpwstr>Uffe Møgelbjerg Jensen</vt:lpwstr>
  </property>
  <property fmtid="{D5CDD505-2E9C-101B-9397-08002B2CF9AE}" pid="19" name="Sent representing e-mail address">
    <vt:lpwstr>/o=ExchangeLabs/ou=Exchange Administrative Group (FYDIBOHF23SPDLT)/cn=Recipients/cn=user453b1f11</vt:lpwstr>
  </property>
  <property fmtid="{D5CDD505-2E9C-101B-9397-08002B2CF9AE}" pid="20" name="Topic">
    <vt:lpwstr>14.03.2018 TCM Group - Indkaldelse til GF endelig.docx</vt:lpwstr>
  </property>
  <property fmtid="{D5CDD505-2E9C-101B-9397-08002B2CF9AE}" pid="21" name="Conversation topic">
    <vt:lpwstr>14.03.2018 TCM Group - Indkaldelse til GF endelig.docx</vt:lpwstr>
  </property>
  <property fmtid="{D5CDD505-2E9C-101B-9397-08002B2CF9AE}" pid="22" name="Message delivery time">
    <vt:filetime>2018-03-14T09:41:43Z</vt:filetime>
  </property>
  <property fmtid="{D5CDD505-2E9C-101B-9397-08002B2CF9AE}" pid="23" name="Transport message headers">
    <vt:lpwstr/>
  </property>
  <property fmtid="{D5CDD505-2E9C-101B-9397-08002B2CF9AE}" pid="24" name="BCC">
    <vt:lpwstr/>
  </property>
  <property fmtid="{D5CDD505-2E9C-101B-9397-08002B2CF9AE}" pid="25" name="SMTPCC">
    <vt:lpwstr/>
  </property>
  <property fmtid="{D5CDD505-2E9C-101B-9397-08002B2CF9AE}" pid="26" name="Last modification time">
    <vt:filetime>2018-03-14T09:41:43Z</vt:filetime>
  </property>
  <property fmtid="{D5CDD505-2E9C-101B-9397-08002B2CF9AE}" pid="27" name="Received by address type">
    <vt:lpwstr/>
  </property>
  <property fmtid="{D5CDD505-2E9C-101B-9397-08002B2CF9AE}" pid="28" name="SMTPTo">
    <vt:lpwstr/>
  </property>
  <property fmtid="{D5CDD505-2E9C-101B-9397-08002B2CF9AE}" pid="29" name="Received by name">
    <vt:lpwstr/>
  </property>
  <property fmtid="{D5CDD505-2E9C-101B-9397-08002B2CF9AE}" pid="30" name="CC">
    <vt:lpwstr/>
  </property>
  <property fmtid="{D5CDD505-2E9C-101B-9397-08002B2CF9AE}" pid="31" name="Internet message id">
    <vt:lpwstr/>
  </property>
  <property fmtid="{D5CDD505-2E9C-101B-9397-08002B2CF9AE}" pid="32" name="Sender address type">
    <vt:lpwstr>EX</vt:lpwstr>
  </property>
  <property fmtid="{D5CDD505-2E9C-101B-9397-08002B2CF9AE}" pid="33" name="Has attachment">
    <vt:bool>true</vt:bool>
  </property>
  <property fmtid="{D5CDD505-2E9C-101B-9397-08002B2CF9AE}" pid="34" name="Received representing name">
    <vt:lpwstr/>
  </property>
  <property fmtid="{D5CDD505-2E9C-101B-9397-08002B2CF9AE}" pid="35" name="Received by e-mail address">
    <vt:lpwstr/>
  </property>
  <property fmtid="{D5CDD505-2E9C-101B-9397-08002B2CF9AE}" pid="36" name="To">
    <vt:lpwstr/>
  </property>
  <property fmtid="{D5CDD505-2E9C-101B-9397-08002B2CF9AE}" pid="37" name="Message class">
    <vt:lpwstr>IPM.Document.Word.Document.12</vt:lpwstr>
  </property>
  <property fmtid="{D5CDD505-2E9C-101B-9397-08002B2CF9AE}" pid="38" name="Sender e-mail address">
    <vt:lpwstr>/o=ExchangeLabs/ou=Exchange Administrative Group (FYDIBOHF23SPDLT)/cn=Recipients/cn=user453b1f11</vt:lpwstr>
  </property>
  <property fmtid="{D5CDD505-2E9C-101B-9397-08002B2CF9AE}" pid="39" name="SMTPFrom">
    <vt:lpwstr>umj@kromannreumert.com;</vt:lpwstr>
  </property>
  <property fmtid="{D5CDD505-2E9C-101B-9397-08002B2CF9AE}" pid="40" name="Client submit time">
    <vt:filetime>2018-03-14T09:41:43Z</vt:filetime>
  </property>
  <property fmtid="{D5CDD505-2E9C-101B-9397-08002B2CF9AE}" pid="41" name="Creation time">
    <vt:filetime>2018-03-14T09:41:43Z</vt:filetime>
  </property>
  <property fmtid="{D5CDD505-2E9C-101B-9397-08002B2CF9AE}" pid="42" name="Received representing e-mail address">
    <vt:lpwstr/>
  </property>
  <property fmtid="{D5CDD505-2E9C-101B-9397-08002B2CF9AE}" pid="43" name="Importance">
    <vt:r8>0</vt:r8>
  </property>
  <property fmtid="{D5CDD505-2E9C-101B-9397-08002B2CF9AE}" pid="44" name="Message size">
    <vt:r8>78336</vt:r8>
  </property>
  <property fmtid="{D5CDD505-2E9C-101B-9397-08002B2CF9AE}" pid="45" name="Received representing address type">
    <vt:lpwstr/>
  </property>
  <property fmtid="{D5CDD505-2E9C-101B-9397-08002B2CF9AE}" pid="46" name="Sent representing name">
    <vt:lpwstr>Uffe Møgelbjerg Jensen</vt:lpwstr>
  </property>
  <property fmtid="{D5CDD505-2E9C-101B-9397-08002B2CF9AE}" pid="47" name="Sent representing address type">
    <vt:lpwstr>EX</vt:lpwstr>
  </property>
  <property fmtid="{D5CDD505-2E9C-101B-9397-08002B2CF9AE}" pid="48" name="SMTPBCC">
    <vt:lpwstr/>
  </property>
  <property fmtid="{D5CDD505-2E9C-101B-9397-08002B2CF9AE}" pid="49" name="Sensitivity">
    <vt:r8>0</vt:r8>
  </property>
  <property fmtid="{D5CDD505-2E9C-101B-9397-08002B2CF9AE}" pid="50" name="Created">
    <vt:lpwstr>2021-04-13T06:44:00+00:00</vt:lpwstr>
  </property>
  <property fmtid="{D5CDD505-2E9C-101B-9397-08002B2CF9AE}" pid="51" name="Modified">
    <vt:lpwstr>2021-04-13T06:44:00+00:00</vt:lpwstr>
  </property>
  <property fmtid="{D5CDD505-2E9C-101B-9397-08002B2CF9AE}" pid="52" name="Title">
    <vt:lpwstr> </vt:lpwstr>
  </property>
  <property fmtid="{D5CDD505-2E9C-101B-9397-08002B2CF9AE}" pid="53" name="SagansvarligPartner">
    <vt:lpwstr>8;#Christina Bruun Geertsen</vt:lpwstr>
  </property>
  <property fmtid="{D5CDD505-2E9C-101B-9397-08002B2CF9AE}" pid="54" name="Sagsbehandler">
    <vt:lpwstr>8;#Christina Bruun Geertsen</vt:lpwstr>
  </property>
  <property fmtid="{D5CDD505-2E9C-101B-9397-08002B2CF9AE}" pid="55" name="_dlc_DocIdUrl">
    <vt:lpwstr>https://matter.kromannreumert.com/matters/1046072/_layouts/15/DocIdRedir.aspx?ID=61465915, 61465915</vt:lpwstr>
  </property>
</Properties>
</file>